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16B8" w14:textId="69EDE03F" w:rsidR="0092373F" w:rsidRPr="004A20A2" w:rsidRDefault="0092373F">
      <w:pPr>
        <w:rPr>
          <w:rFonts w:ascii="Cambria" w:hAnsi="Cambria"/>
          <w:sz w:val="8"/>
          <w:szCs w:val="8"/>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449"/>
        <w:gridCol w:w="624"/>
        <w:gridCol w:w="1087"/>
        <w:gridCol w:w="808"/>
        <w:gridCol w:w="286"/>
        <w:gridCol w:w="1906"/>
        <w:gridCol w:w="693"/>
        <w:gridCol w:w="360"/>
        <w:gridCol w:w="90"/>
        <w:gridCol w:w="540"/>
        <w:gridCol w:w="431"/>
        <w:gridCol w:w="826"/>
        <w:gridCol w:w="174"/>
        <w:gridCol w:w="147"/>
        <w:gridCol w:w="453"/>
        <w:gridCol w:w="1569"/>
      </w:tblGrid>
      <w:tr w:rsidR="00D668F5" w:rsidRPr="00CA221C" w14:paraId="388916BD" w14:textId="77777777" w:rsidTr="00283745">
        <w:trPr>
          <w:trHeight w:val="1137"/>
          <w:jc w:val="center"/>
        </w:trPr>
        <w:tc>
          <w:tcPr>
            <w:tcW w:w="10801" w:type="dxa"/>
            <w:gridSpan w:val="17"/>
          </w:tcPr>
          <w:p w14:paraId="388916B9" w14:textId="0FEB532D" w:rsidR="00D668F5" w:rsidRPr="00CA221C" w:rsidRDefault="00C76821" w:rsidP="002A3BF0">
            <w:pPr>
              <w:rPr>
                <w:rFonts w:ascii="Book Antiqua" w:hAnsi="Book Antiqua"/>
                <w:b/>
                <w:sz w:val="18"/>
                <w:szCs w:val="18"/>
              </w:rPr>
            </w:pPr>
            <w:r>
              <w:rPr>
                <w:rFonts w:ascii="Book Antiqua" w:hAnsi="Book Antiqua"/>
                <w:b/>
                <w:noProof/>
                <w:sz w:val="18"/>
                <w:szCs w:val="18"/>
              </w:rPr>
              <w:drawing>
                <wp:anchor distT="0" distB="0" distL="114300" distR="114300" simplePos="0" relativeHeight="251658240" behindDoc="0" locked="0" layoutInCell="1" allowOverlap="1" wp14:anchorId="05DE775D" wp14:editId="47D2F0E9">
                  <wp:simplePos x="0" y="0"/>
                  <wp:positionH relativeFrom="column">
                    <wp:posOffset>2274445</wp:posOffset>
                  </wp:positionH>
                  <wp:positionV relativeFrom="paragraph">
                    <wp:posOffset>13970</wp:posOffset>
                  </wp:positionV>
                  <wp:extent cx="2143125" cy="687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3 - Southeastern OTI Education Center.jpg"/>
                          <pic:cNvPicPr/>
                        </pic:nvPicPr>
                        <pic:blipFill>
                          <a:blip r:embed="rId8">
                            <a:extLst>
                              <a:ext uri="{28A0092B-C50C-407E-A947-70E740481C1C}">
                                <a14:useLocalDpi xmlns:a14="http://schemas.microsoft.com/office/drawing/2010/main" val="0"/>
                              </a:ext>
                            </a:extLst>
                          </a:blip>
                          <a:stretch>
                            <a:fillRect/>
                          </a:stretch>
                        </pic:blipFill>
                        <pic:spPr>
                          <a:xfrm>
                            <a:off x="0" y="0"/>
                            <a:ext cx="2143125" cy="687705"/>
                          </a:xfrm>
                          <a:prstGeom prst="rect">
                            <a:avLst/>
                          </a:prstGeom>
                        </pic:spPr>
                      </pic:pic>
                    </a:graphicData>
                  </a:graphic>
                  <wp14:sizeRelH relativeFrom="page">
                    <wp14:pctWidth>0</wp14:pctWidth>
                  </wp14:sizeRelH>
                  <wp14:sizeRelV relativeFrom="page">
                    <wp14:pctHeight>0</wp14:pctHeight>
                  </wp14:sizeRelV>
                </wp:anchor>
              </w:drawing>
            </w:r>
            <w:r w:rsidRPr="00CA221C">
              <w:rPr>
                <w:rFonts w:ascii="Book Antiqua" w:hAnsi="Book Antiqua"/>
                <w:b/>
                <w:sz w:val="18"/>
                <w:szCs w:val="18"/>
              </w:rPr>
              <w:t xml:space="preserve"> </w:t>
            </w:r>
          </w:p>
          <w:p w14:paraId="388916BB" w14:textId="5ADA44AD" w:rsidR="00D668F5" w:rsidRDefault="00D668F5" w:rsidP="009912FB">
            <w:pPr>
              <w:jc w:val="center"/>
              <w:rPr>
                <w:rFonts w:ascii="Book Antiqua" w:hAnsi="Book Antiqua"/>
                <w:b/>
                <w:sz w:val="18"/>
                <w:szCs w:val="18"/>
              </w:rPr>
            </w:pPr>
          </w:p>
          <w:p w14:paraId="215CDA61" w14:textId="77777777" w:rsidR="00C76821" w:rsidRDefault="00C76821" w:rsidP="009912FB">
            <w:pPr>
              <w:jc w:val="center"/>
              <w:rPr>
                <w:rFonts w:ascii="Book Antiqua" w:hAnsi="Book Antiqua"/>
                <w:b/>
                <w:sz w:val="18"/>
                <w:szCs w:val="18"/>
              </w:rPr>
            </w:pPr>
          </w:p>
          <w:p w14:paraId="0232759D" w14:textId="77777777" w:rsidR="00C76821" w:rsidRDefault="00C76821" w:rsidP="009912FB">
            <w:pPr>
              <w:jc w:val="center"/>
              <w:rPr>
                <w:rFonts w:ascii="Book Antiqua" w:hAnsi="Book Antiqua"/>
                <w:b/>
                <w:sz w:val="18"/>
                <w:szCs w:val="18"/>
              </w:rPr>
            </w:pPr>
          </w:p>
          <w:p w14:paraId="1A01A381" w14:textId="77777777" w:rsidR="00C76821" w:rsidRDefault="00C76821" w:rsidP="009912FB">
            <w:pPr>
              <w:jc w:val="center"/>
              <w:rPr>
                <w:rFonts w:ascii="Book Antiqua" w:hAnsi="Book Antiqua"/>
                <w:b/>
                <w:sz w:val="18"/>
                <w:szCs w:val="18"/>
              </w:rPr>
            </w:pPr>
          </w:p>
          <w:p w14:paraId="59C6CC9A" w14:textId="66F7B9C8" w:rsidR="00D668F5" w:rsidRDefault="00C76821" w:rsidP="00C76821">
            <w:pPr>
              <w:spacing w:before="120"/>
              <w:jc w:val="center"/>
              <w:rPr>
                <w:rFonts w:ascii="Book Antiqua" w:hAnsi="Book Antiqua"/>
                <w:b/>
                <w:sz w:val="18"/>
                <w:szCs w:val="18"/>
              </w:rPr>
            </w:pPr>
            <w:r>
              <w:rPr>
                <w:rFonts w:ascii="Book Antiqua" w:hAnsi="Book Antiqua"/>
                <w:b/>
                <w:sz w:val="18"/>
                <w:szCs w:val="18"/>
              </w:rPr>
              <w:t>Email</w:t>
            </w:r>
            <w:r w:rsidRPr="00CA221C">
              <w:rPr>
                <w:rFonts w:ascii="Book Antiqua" w:hAnsi="Book Antiqua"/>
                <w:b/>
                <w:sz w:val="18"/>
                <w:szCs w:val="18"/>
              </w:rPr>
              <w:t xml:space="preserve"> completed </w:t>
            </w:r>
            <w:r w:rsidR="00B97268">
              <w:rPr>
                <w:rFonts w:ascii="Book Antiqua" w:hAnsi="Book Antiqua"/>
                <w:b/>
                <w:sz w:val="18"/>
                <w:szCs w:val="18"/>
              </w:rPr>
              <w:t xml:space="preserve">and signed </w:t>
            </w:r>
            <w:r w:rsidRPr="00CA221C">
              <w:rPr>
                <w:rFonts w:ascii="Book Antiqua" w:hAnsi="Book Antiqua"/>
                <w:b/>
                <w:sz w:val="18"/>
                <w:szCs w:val="18"/>
              </w:rPr>
              <w:t>form</w:t>
            </w:r>
            <w:r>
              <w:rPr>
                <w:rFonts w:ascii="Book Antiqua" w:hAnsi="Book Antiqua"/>
                <w:b/>
                <w:sz w:val="18"/>
                <w:szCs w:val="18"/>
              </w:rPr>
              <w:t xml:space="preserve"> and </w:t>
            </w:r>
            <w:r w:rsidR="00B97268">
              <w:rPr>
                <w:rFonts w:ascii="Book Antiqua" w:hAnsi="Book Antiqua"/>
                <w:b/>
                <w:sz w:val="18"/>
                <w:szCs w:val="18"/>
              </w:rPr>
              <w:t xml:space="preserve">all </w:t>
            </w:r>
            <w:r>
              <w:rPr>
                <w:rFonts w:ascii="Book Antiqua" w:hAnsi="Book Antiqua"/>
                <w:b/>
                <w:sz w:val="18"/>
                <w:szCs w:val="18"/>
              </w:rPr>
              <w:t>documentation</w:t>
            </w:r>
            <w:r w:rsidRPr="00CA221C">
              <w:rPr>
                <w:rFonts w:ascii="Book Antiqua" w:hAnsi="Book Antiqua"/>
                <w:b/>
                <w:sz w:val="18"/>
                <w:szCs w:val="18"/>
              </w:rPr>
              <w:t xml:space="preserve"> to</w:t>
            </w:r>
            <w:r>
              <w:rPr>
                <w:rFonts w:ascii="Book Antiqua" w:hAnsi="Book Antiqua"/>
                <w:b/>
                <w:sz w:val="18"/>
                <w:szCs w:val="18"/>
              </w:rPr>
              <w:t xml:space="preserve"> </w:t>
            </w:r>
            <w:r w:rsidRPr="00C76821">
              <w:rPr>
                <w:rFonts w:ascii="Book Antiqua" w:hAnsi="Book Antiqua"/>
                <w:b/>
                <w:sz w:val="18"/>
                <w:szCs w:val="18"/>
              </w:rPr>
              <w:t>SoutheasternOTI@ncsu.edu</w:t>
            </w:r>
          </w:p>
          <w:p w14:paraId="388916BC" w14:textId="3C3FCC95" w:rsidR="00D668F5" w:rsidRPr="00C76821" w:rsidRDefault="00C76821" w:rsidP="00507D9A">
            <w:pPr>
              <w:jc w:val="center"/>
              <w:rPr>
                <w:rFonts w:ascii="Book Antiqua" w:hAnsi="Book Antiqua"/>
                <w:sz w:val="18"/>
                <w:szCs w:val="18"/>
              </w:rPr>
            </w:pPr>
            <w:r>
              <w:rPr>
                <w:rFonts w:ascii="Book Antiqua" w:hAnsi="Book Antiqua"/>
                <w:b/>
                <w:sz w:val="18"/>
                <w:szCs w:val="18"/>
              </w:rPr>
              <w:t>Phone: 919-515-</w:t>
            </w:r>
            <w:r w:rsidR="00507D9A">
              <w:rPr>
                <w:rFonts w:ascii="Book Antiqua" w:hAnsi="Book Antiqua"/>
                <w:b/>
                <w:sz w:val="18"/>
                <w:szCs w:val="18"/>
              </w:rPr>
              <w:t>9560</w:t>
            </w:r>
            <w:r>
              <w:rPr>
                <w:rFonts w:ascii="Book Antiqua" w:hAnsi="Book Antiqua"/>
                <w:b/>
                <w:sz w:val="18"/>
                <w:szCs w:val="18"/>
              </w:rPr>
              <w:t xml:space="preserve"> Fax: 919-</w:t>
            </w:r>
            <w:r w:rsidR="00507D9A">
              <w:rPr>
                <w:rFonts w:ascii="Book Antiqua" w:hAnsi="Book Antiqua"/>
                <w:b/>
                <w:sz w:val="18"/>
                <w:szCs w:val="18"/>
              </w:rPr>
              <w:t>513-4529</w:t>
            </w:r>
          </w:p>
        </w:tc>
      </w:tr>
      <w:tr w:rsidR="00D668F5" w:rsidRPr="0052703F" w14:paraId="388916C1" w14:textId="77777777" w:rsidTr="00283745">
        <w:trPr>
          <w:trHeight w:val="258"/>
          <w:jc w:val="center"/>
        </w:trPr>
        <w:tc>
          <w:tcPr>
            <w:tcW w:w="10801" w:type="dxa"/>
            <w:gridSpan w:val="17"/>
            <w:shd w:val="clear" w:color="auto" w:fill="FFFFFF"/>
            <w:vAlign w:val="center"/>
          </w:tcPr>
          <w:p w14:paraId="388916BE" w14:textId="77777777" w:rsidR="00D668F5" w:rsidRDefault="00D668F5" w:rsidP="003027A3">
            <w:pPr>
              <w:rPr>
                <w:rFonts w:ascii="Book Antiqua" w:hAnsi="Book Antiqua"/>
                <w:sz w:val="16"/>
                <w:szCs w:val="16"/>
              </w:rPr>
            </w:pPr>
          </w:p>
          <w:p w14:paraId="388916BF" w14:textId="07E5AD57" w:rsidR="00D668F5" w:rsidRPr="00613EC8" w:rsidRDefault="00D668F5" w:rsidP="003027A3">
            <w:pPr>
              <w:rPr>
                <w:rFonts w:ascii="Book Antiqua" w:hAnsi="Book Antiqua"/>
                <w:sz w:val="22"/>
                <w:szCs w:val="22"/>
              </w:rPr>
            </w:pPr>
            <w:r w:rsidRPr="00613EC8">
              <w:rPr>
                <w:rFonts w:ascii="Book Antiqua" w:hAnsi="Book Antiqua"/>
                <w:sz w:val="22"/>
                <w:szCs w:val="22"/>
              </w:rPr>
              <w:t xml:space="preserve">It is the responsibility of the applicant to ensure all required and elective courses have been completed prior to submitting this application.  </w:t>
            </w:r>
            <w:r w:rsidR="004808A7">
              <w:rPr>
                <w:rFonts w:ascii="Book Antiqua" w:hAnsi="Book Antiqua"/>
                <w:sz w:val="22"/>
                <w:szCs w:val="22"/>
              </w:rPr>
              <w:t xml:space="preserve">An application </w:t>
            </w:r>
            <w:r w:rsidR="002A75CB">
              <w:rPr>
                <w:rFonts w:ascii="Book Antiqua" w:hAnsi="Book Antiqua"/>
                <w:sz w:val="22"/>
                <w:szCs w:val="22"/>
              </w:rPr>
              <w:t xml:space="preserve">processing </w:t>
            </w:r>
            <w:r w:rsidR="004808A7">
              <w:rPr>
                <w:rFonts w:ascii="Book Antiqua" w:hAnsi="Book Antiqua"/>
                <w:sz w:val="22"/>
                <w:szCs w:val="22"/>
              </w:rPr>
              <w:t xml:space="preserve">fee of $95 is due at the time </w:t>
            </w:r>
            <w:r w:rsidR="002A75CB">
              <w:rPr>
                <w:rFonts w:ascii="Book Antiqua" w:hAnsi="Book Antiqua"/>
                <w:sz w:val="22"/>
                <w:szCs w:val="22"/>
              </w:rPr>
              <w:t xml:space="preserve">of </w:t>
            </w:r>
            <w:r w:rsidR="004808A7">
              <w:rPr>
                <w:rFonts w:ascii="Book Antiqua" w:hAnsi="Book Antiqua"/>
                <w:sz w:val="22"/>
                <w:szCs w:val="22"/>
              </w:rPr>
              <w:t xml:space="preserve">application.  </w:t>
            </w:r>
            <w:r w:rsidRPr="00613EC8">
              <w:rPr>
                <w:rFonts w:ascii="Book Antiqua" w:hAnsi="Book Antiqua"/>
                <w:sz w:val="22"/>
                <w:szCs w:val="22"/>
              </w:rPr>
              <w:t xml:space="preserve">Please submit copies of this completed and signed </w:t>
            </w:r>
            <w:r w:rsidR="00EC1A89">
              <w:rPr>
                <w:rFonts w:ascii="Book Antiqua" w:hAnsi="Book Antiqua"/>
                <w:sz w:val="22"/>
                <w:szCs w:val="22"/>
              </w:rPr>
              <w:t>Application for Certificate Program</w:t>
            </w:r>
            <w:r w:rsidRPr="00613EC8">
              <w:rPr>
                <w:rFonts w:ascii="Book Antiqua" w:hAnsi="Book Antiqua"/>
                <w:sz w:val="22"/>
                <w:szCs w:val="22"/>
              </w:rPr>
              <w:t xml:space="preserve"> and all necessary documentation </w:t>
            </w:r>
            <w:r w:rsidR="00FF261F">
              <w:rPr>
                <w:rFonts w:ascii="Book Antiqua" w:hAnsi="Book Antiqua"/>
                <w:sz w:val="22"/>
                <w:szCs w:val="22"/>
              </w:rPr>
              <w:t xml:space="preserve">that verifies successful completion </w:t>
            </w:r>
            <w:r w:rsidRPr="00613EC8">
              <w:rPr>
                <w:rFonts w:ascii="Book Antiqua" w:hAnsi="Book Antiqua"/>
                <w:sz w:val="22"/>
                <w:szCs w:val="22"/>
              </w:rPr>
              <w:t xml:space="preserve">for </w:t>
            </w:r>
            <w:r w:rsidR="00FF261F">
              <w:rPr>
                <w:rFonts w:ascii="Book Antiqua" w:hAnsi="Book Antiqua"/>
                <w:sz w:val="22"/>
                <w:szCs w:val="22"/>
              </w:rPr>
              <w:t xml:space="preserve">each </w:t>
            </w:r>
            <w:r w:rsidRPr="00613EC8">
              <w:rPr>
                <w:rFonts w:ascii="Book Antiqua" w:hAnsi="Book Antiqua"/>
                <w:sz w:val="22"/>
                <w:szCs w:val="22"/>
              </w:rPr>
              <w:t>course to the authorized OTI Education Center listed above.</w:t>
            </w:r>
          </w:p>
          <w:p w14:paraId="388916C0" w14:textId="77777777" w:rsidR="00D668F5" w:rsidRPr="0052703F" w:rsidRDefault="00D668F5" w:rsidP="003027A3">
            <w:pPr>
              <w:rPr>
                <w:rFonts w:ascii="Book Antiqua" w:hAnsi="Book Antiqua"/>
                <w:sz w:val="16"/>
                <w:szCs w:val="16"/>
              </w:rPr>
            </w:pPr>
          </w:p>
        </w:tc>
      </w:tr>
      <w:tr w:rsidR="00D668F5" w:rsidRPr="0034208A" w14:paraId="388916CD" w14:textId="77777777" w:rsidTr="00283745">
        <w:trPr>
          <w:trHeight w:val="258"/>
          <w:jc w:val="center"/>
        </w:trPr>
        <w:tc>
          <w:tcPr>
            <w:tcW w:w="10801" w:type="dxa"/>
            <w:gridSpan w:val="17"/>
            <w:shd w:val="clear" w:color="auto" w:fill="FFFFFF"/>
            <w:vAlign w:val="center"/>
          </w:tcPr>
          <w:p w14:paraId="388916C2" w14:textId="77777777" w:rsidR="00D668F5" w:rsidRDefault="00D668F5" w:rsidP="0052703F">
            <w:pPr>
              <w:rPr>
                <w:rStyle w:val="blackten"/>
                <w:rFonts w:ascii="Book Antiqua" w:hAnsi="Book Antiqua"/>
                <w:b/>
                <w:sz w:val="16"/>
                <w:szCs w:val="16"/>
              </w:rPr>
            </w:pPr>
          </w:p>
          <w:p w14:paraId="388916C3" w14:textId="34005D3A" w:rsidR="00D668F5" w:rsidRPr="00036457" w:rsidRDefault="00D668F5" w:rsidP="0052703F">
            <w:pPr>
              <w:rPr>
                <w:rStyle w:val="blackten"/>
                <w:rFonts w:ascii="Book Antiqua" w:hAnsi="Book Antiqua" w:cs="Arabic Typesetting"/>
                <w:b/>
                <w:sz w:val="22"/>
                <w:szCs w:val="22"/>
              </w:rPr>
            </w:pPr>
            <w:r w:rsidRPr="00036457">
              <w:rPr>
                <w:rStyle w:val="blackten"/>
                <w:rFonts w:ascii="Book Antiqua" w:hAnsi="Book Antiqua" w:cs="Arabic Typesetting"/>
                <w:b/>
                <w:sz w:val="22"/>
                <w:szCs w:val="22"/>
              </w:rPr>
              <w:t xml:space="preserve">Requirements to </w:t>
            </w:r>
            <w:r w:rsidR="003115FB">
              <w:rPr>
                <w:rStyle w:val="blackten"/>
                <w:rFonts w:ascii="Book Antiqua" w:hAnsi="Book Antiqua" w:cs="Arabic Typesetting"/>
                <w:b/>
                <w:sz w:val="22"/>
                <w:szCs w:val="22"/>
              </w:rPr>
              <w:t>complete</w:t>
            </w:r>
            <w:r w:rsidR="003115FB" w:rsidRPr="00036457">
              <w:rPr>
                <w:rStyle w:val="blackten"/>
                <w:rFonts w:ascii="Book Antiqua" w:hAnsi="Book Antiqua" w:cs="Arabic Typesetting"/>
                <w:b/>
                <w:sz w:val="22"/>
                <w:szCs w:val="22"/>
              </w:rPr>
              <w:t xml:space="preserve"> </w:t>
            </w:r>
            <w:r w:rsidRPr="00036457">
              <w:rPr>
                <w:rStyle w:val="blackten"/>
                <w:rFonts w:ascii="Book Antiqua" w:hAnsi="Book Antiqua" w:cs="Arabic Typesetting"/>
                <w:b/>
                <w:sz w:val="22"/>
                <w:szCs w:val="22"/>
              </w:rPr>
              <w:t xml:space="preserve">the </w:t>
            </w:r>
            <w:r w:rsidR="000A0D29">
              <w:rPr>
                <w:rStyle w:val="blackten"/>
                <w:rFonts w:ascii="Book Antiqua" w:hAnsi="Book Antiqua" w:cs="Arabic Typesetting"/>
                <w:b/>
                <w:sz w:val="22"/>
                <w:szCs w:val="22"/>
              </w:rPr>
              <w:t>c</w:t>
            </w:r>
            <w:r w:rsidRPr="00036457">
              <w:rPr>
                <w:rStyle w:val="blackten"/>
                <w:rFonts w:ascii="Book Antiqua" w:hAnsi="Book Antiqua" w:cs="Arabic Typesetting"/>
                <w:b/>
                <w:sz w:val="22"/>
                <w:szCs w:val="22"/>
              </w:rPr>
              <w:t>ertificate</w:t>
            </w:r>
            <w:r w:rsidR="000A0D29">
              <w:rPr>
                <w:rStyle w:val="blackten"/>
                <w:rFonts w:ascii="Book Antiqua" w:hAnsi="Book Antiqua" w:cs="Arabic Typesetting"/>
                <w:b/>
                <w:sz w:val="22"/>
                <w:szCs w:val="22"/>
              </w:rPr>
              <w:t xml:space="preserve"> program</w:t>
            </w:r>
            <w:r w:rsidRPr="00036457">
              <w:rPr>
                <w:rStyle w:val="blackten"/>
                <w:rFonts w:ascii="Book Antiqua" w:hAnsi="Book Antiqua" w:cs="Arabic Typesetting"/>
                <w:b/>
                <w:sz w:val="22"/>
                <w:szCs w:val="22"/>
              </w:rPr>
              <w:t>:</w:t>
            </w:r>
          </w:p>
          <w:p w14:paraId="388916C4" w14:textId="77777777" w:rsidR="00D668F5" w:rsidRPr="00DA13C0" w:rsidRDefault="00D668F5" w:rsidP="0052703F">
            <w:pPr>
              <w:rPr>
                <w:rStyle w:val="blackten"/>
                <w:rFonts w:ascii="Book Antiqua" w:hAnsi="Book Antiqua" w:cs="Arabic Typesetting"/>
                <w:b/>
                <w:sz w:val="16"/>
                <w:szCs w:val="16"/>
              </w:rPr>
            </w:pPr>
          </w:p>
          <w:p w14:paraId="5CDFD6D7" w14:textId="0CE73F65" w:rsidR="00D668F5" w:rsidRPr="00DA13C0" w:rsidRDefault="00D668F5" w:rsidP="00036457">
            <w:pPr>
              <w:pStyle w:val="ListParagraph"/>
              <w:spacing w:after="0" w:line="240" w:lineRule="auto"/>
              <w:rPr>
                <w:rFonts w:ascii="Book Antiqua" w:hAnsi="Book Antiqua" w:cs="Arabic Typesetting"/>
              </w:rPr>
            </w:pPr>
            <w:r w:rsidRPr="00DA13C0">
              <w:rPr>
                <w:rFonts w:ascii="Book Antiqua" w:hAnsi="Book Antiqua" w:cs="Arabic Typesetting"/>
              </w:rPr>
              <w:t xml:space="preserve">Participants must complete a minimum of seven </w:t>
            </w:r>
            <w:r w:rsidR="00FF261F">
              <w:rPr>
                <w:rFonts w:ascii="Book Antiqua" w:hAnsi="Book Antiqua" w:cs="Arabic Typesetting"/>
              </w:rPr>
              <w:t xml:space="preserve">(7) </w:t>
            </w:r>
            <w:r w:rsidRPr="00DA13C0">
              <w:rPr>
                <w:rFonts w:ascii="Book Antiqua" w:hAnsi="Book Antiqua" w:cs="Arabic Typesetting"/>
              </w:rPr>
              <w:t xml:space="preserve">courses, comprised of required and elective courses that include a minimum of 68 contact hours of training through </w:t>
            </w:r>
            <w:r w:rsidR="00FF261F">
              <w:rPr>
                <w:rFonts w:ascii="Book Antiqua" w:hAnsi="Book Antiqua" w:cs="Arabic Typesetting"/>
              </w:rPr>
              <w:t xml:space="preserve">the </w:t>
            </w:r>
            <w:r w:rsidRPr="00DA13C0">
              <w:rPr>
                <w:rFonts w:ascii="Book Antiqua" w:hAnsi="Book Antiqua" w:cs="Arabic Typesetting"/>
              </w:rPr>
              <w:t>OTI Education Center</w:t>
            </w:r>
            <w:r w:rsidR="000A0D29">
              <w:rPr>
                <w:rFonts w:ascii="Book Antiqua" w:hAnsi="Book Antiqua" w:cs="Arabic Typesetting"/>
              </w:rPr>
              <w:t>s</w:t>
            </w:r>
            <w:r w:rsidR="00FF261F">
              <w:rPr>
                <w:rFonts w:ascii="Book Antiqua" w:hAnsi="Book Antiqua" w:cs="Arabic Typesetting"/>
              </w:rPr>
              <w:t xml:space="preserve"> Program</w:t>
            </w:r>
            <w:r w:rsidRPr="00DA13C0">
              <w:rPr>
                <w:rFonts w:ascii="Book Antiqua" w:hAnsi="Book Antiqua" w:cs="Arabic Typesetting"/>
              </w:rPr>
              <w:t xml:space="preserve"> to </w:t>
            </w:r>
            <w:r w:rsidR="00C4511F">
              <w:rPr>
                <w:rFonts w:ascii="Book Antiqua" w:hAnsi="Book Antiqua" w:cs="Arabic Typesetting"/>
              </w:rPr>
              <w:t>complete</w:t>
            </w:r>
            <w:r w:rsidR="00C4511F" w:rsidRPr="00DA13C0">
              <w:rPr>
                <w:rFonts w:ascii="Book Antiqua" w:hAnsi="Book Antiqua" w:cs="Arabic Typesetting"/>
              </w:rPr>
              <w:t xml:space="preserve"> </w:t>
            </w:r>
            <w:r w:rsidRPr="00DA13C0">
              <w:rPr>
                <w:rFonts w:ascii="Book Antiqua" w:hAnsi="Book Antiqua" w:cs="Arabic Typesetting"/>
              </w:rPr>
              <w:t xml:space="preserve">the </w:t>
            </w:r>
            <w:r w:rsidRPr="00DA13C0">
              <w:rPr>
                <w:rFonts w:ascii="Book Antiqua" w:hAnsi="Book Antiqua" w:cs="Arabic Typesetting"/>
                <w:i/>
              </w:rPr>
              <w:t xml:space="preserve">Public Sector Safety &amp; Health Fundamentals </w:t>
            </w:r>
            <w:r w:rsidR="000B7B52">
              <w:rPr>
                <w:rFonts w:ascii="Book Antiqua" w:hAnsi="Book Antiqua" w:cs="Arabic Typesetting"/>
                <w:i/>
              </w:rPr>
              <w:t>for</w:t>
            </w:r>
            <w:r w:rsidRPr="00DA13C0">
              <w:rPr>
                <w:rFonts w:ascii="Book Antiqua" w:hAnsi="Book Antiqua" w:cs="Arabic Typesetting"/>
                <w:i/>
              </w:rPr>
              <w:t xml:space="preserve"> Construction</w:t>
            </w:r>
            <w:r w:rsidR="000B7B52">
              <w:rPr>
                <w:rFonts w:ascii="Book Antiqua" w:hAnsi="Book Antiqua" w:cs="Arabic Typesetting"/>
                <w:i/>
              </w:rPr>
              <w:t xml:space="preserve"> </w:t>
            </w:r>
            <w:r w:rsidR="000B7B52" w:rsidRPr="000B7B52">
              <w:rPr>
                <w:rFonts w:ascii="Book Antiqua" w:hAnsi="Book Antiqua" w:cs="Arabic Typesetting"/>
              </w:rPr>
              <w:t>certificate program</w:t>
            </w:r>
            <w:r w:rsidRPr="00DA13C0">
              <w:rPr>
                <w:rFonts w:ascii="Book Antiqua" w:hAnsi="Book Antiqua" w:cs="Arabic Typesetting"/>
              </w:rPr>
              <w:t>.</w:t>
            </w:r>
          </w:p>
          <w:p w14:paraId="1241E108" w14:textId="58D1544D" w:rsidR="00D668F5" w:rsidRPr="00DA13C0" w:rsidRDefault="00EC1A89" w:rsidP="00572125">
            <w:pPr>
              <w:pStyle w:val="ListParagraph"/>
              <w:numPr>
                <w:ilvl w:val="1"/>
                <w:numId w:val="17"/>
              </w:numPr>
              <w:spacing w:after="0" w:line="240" w:lineRule="auto"/>
              <w:rPr>
                <w:rFonts w:ascii="Book Antiqua" w:hAnsi="Book Antiqua" w:cs="Arabic Typesetting"/>
              </w:rPr>
            </w:pPr>
            <w:r>
              <w:rPr>
                <w:rFonts w:ascii="Book Antiqua" w:hAnsi="Book Antiqua" w:cs="Arabic Typesetting"/>
              </w:rPr>
              <w:t>Participants m</w:t>
            </w:r>
            <w:r w:rsidR="00D668F5" w:rsidRPr="00DA13C0">
              <w:rPr>
                <w:rFonts w:ascii="Book Antiqua" w:hAnsi="Book Antiqua" w:cs="Arabic Typesetting"/>
              </w:rPr>
              <w:t>ust have complete</w:t>
            </w:r>
            <w:r w:rsidR="00901232" w:rsidRPr="00DA13C0">
              <w:rPr>
                <w:rFonts w:ascii="Book Antiqua" w:hAnsi="Book Antiqua" w:cs="Arabic Typesetting"/>
              </w:rPr>
              <w:t>d</w:t>
            </w:r>
            <w:r w:rsidR="00D668F5" w:rsidRPr="00DA13C0">
              <w:rPr>
                <w:rFonts w:ascii="Book Antiqua" w:hAnsi="Book Antiqua" w:cs="Arabic Typesetting"/>
              </w:rPr>
              <w:t xml:space="preserve"> the three </w:t>
            </w:r>
            <w:r w:rsidR="00FF261F">
              <w:rPr>
                <w:rFonts w:ascii="Book Antiqua" w:hAnsi="Book Antiqua" w:cs="Arabic Typesetting"/>
              </w:rPr>
              <w:t xml:space="preserve">(3) </w:t>
            </w:r>
            <w:r w:rsidR="001731B7">
              <w:rPr>
                <w:rFonts w:ascii="Book Antiqua" w:hAnsi="Book Antiqua" w:cs="Arabic Typesetting"/>
              </w:rPr>
              <w:t>r</w:t>
            </w:r>
            <w:r w:rsidR="00D668F5" w:rsidRPr="00DA13C0">
              <w:rPr>
                <w:rFonts w:ascii="Book Antiqua" w:hAnsi="Book Antiqua" w:cs="Arabic Typesetting"/>
              </w:rPr>
              <w:t xml:space="preserve">equired </w:t>
            </w:r>
            <w:r w:rsidR="001731B7">
              <w:rPr>
                <w:rFonts w:ascii="Book Antiqua" w:hAnsi="Book Antiqua" w:cs="Arabic Typesetting"/>
              </w:rPr>
              <w:t>c</w:t>
            </w:r>
            <w:r w:rsidR="00D668F5" w:rsidRPr="00DA13C0">
              <w:rPr>
                <w:rFonts w:ascii="Book Antiqua" w:hAnsi="Book Antiqua" w:cs="Arabic Typesetting"/>
              </w:rPr>
              <w:t>ourses</w:t>
            </w:r>
            <w:r w:rsidR="00901232" w:rsidRPr="00DA13C0">
              <w:rPr>
                <w:rFonts w:ascii="Book Antiqua" w:hAnsi="Book Antiqua" w:cs="Arabic Typesetting"/>
              </w:rPr>
              <w:t xml:space="preserve"> listed below in Item #6 </w:t>
            </w:r>
            <w:r w:rsidR="00D668F5" w:rsidRPr="00DA13C0">
              <w:rPr>
                <w:rFonts w:ascii="Book Antiqua" w:hAnsi="Book Antiqua" w:cs="Arabic Typesetting"/>
              </w:rPr>
              <w:t xml:space="preserve">for a minimum of 39 contact hours of training.  </w:t>
            </w:r>
          </w:p>
          <w:p w14:paraId="0462AB1B" w14:textId="4495F092" w:rsidR="00D668F5" w:rsidRPr="00DA13C0" w:rsidRDefault="00EC1A89" w:rsidP="00572125">
            <w:pPr>
              <w:pStyle w:val="ListParagraph"/>
              <w:numPr>
                <w:ilvl w:val="1"/>
                <w:numId w:val="17"/>
              </w:numPr>
              <w:spacing w:after="0" w:line="240" w:lineRule="auto"/>
              <w:rPr>
                <w:rFonts w:ascii="Book Antiqua" w:hAnsi="Book Antiqua" w:cs="Arabic Typesetting"/>
              </w:rPr>
            </w:pPr>
            <w:r>
              <w:rPr>
                <w:rFonts w:ascii="Book Antiqua" w:hAnsi="Book Antiqua" w:cs="Arabic Typesetting"/>
              </w:rPr>
              <w:t>Participants m</w:t>
            </w:r>
            <w:r w:rsidR="00D668F5" w:rsidRPr="00DA13C0">
              <w:rPr>
                <w:rFonts w:ascii="Book Antiqua" w:hAnsi="Book Antiqua" w:cs="Arabic Typesetting"/>
              </w:rPr>
              <w:t>ust have complete</w:t>
            </w:r>
            <w:r>
              <w:rPr>
                <w:rFonts w:ascii="Book Antiqua" w:hAnsi="Book Antiqua" w:cs="Arabic Typesetting"/>
              </w:rPr>
              <w:t>d</w:t>
            </w:r>
            <w:r w:rsidR="00D668F5" w:rsidRPr="00DA13C0">
              <w:rPr>
                <w:rFonts w:ascii="Book Antiqua" w:hAnsi="Book Antiqua" w:cs="Arabic Typesetting"/>
              </w:rPr>
              <w:t xml:space="preserve"> a minimum of four </w:t>
            </w:r>
            <w:r w:rsidR="00FF261F">
              <w:rPr>
                <w:rFonts w:ascii="Book Antiqua" w:hAnsi="Book Antiqua" w:cs="Arabic Typesetting"/>
              </w:rPr>
              <w:t xml:space="preserve">(4) </w:t>
            </w:r>
            <w:r w:rsidR="001731B7">
              <w:rPr>
                <w:rFonts w:ascii="Book Antiqua" w:hAnsi="Book Antiqua" w:cs="Arabic Typesetting"/>
              </w:rPr>
              <w:t>e</w:t>
            </w:r>
            <w:r w:rsidR="00D668F5" w:rsidRPr="00DA13C0">
              <w:rPr>
                <w:rFonts w:ascii="Book Antiqua" w:hAnsi="Book Antiqua" w:cs="Arabic Typesetting"/>
              </w:rPr>
              <w:t xml:space="preserve">lective </w:t>
            </w:r>
            <w:r w:rsidR="001731B7">
              <w:rPr>
                <w:rFonts w:ascii="Book Antiqua" w:hAnsi="Book Antiqua" w:cs="Arabic Typesetting"/>
              </w:rPr>
              <w:t>c</w:t>
            </w:r>
            <w:r w:rsidR="00D668F5" w:rsidRPr="00DA13C0">
              <w:rPr>
                <w:rFonts w:ascii="Book Antiqua" w:hAnsi="Book Antiqua" w:cs="Arabic Typesetting"/>
              </w:rPr>
              <w:t>ourses that include a minimum of 29 contact hours of training from the list below in Item #6.</w:t>
            </w:r>
          </w:p>
          <w:p w14:paraId="388916CC" w14:textId="77777777" w:rsidR="00D668F5" w:rsidRPr="0034208A" w:rsidRDefault="00D668F5" w:rsidP="00A10220">
            <w:pPr>
              <w:ind w:left="720"/>
              <w:rPr>
                <w:rFonts w:ascii="Book Antiqua" w:hAnsi="Book Antiqua"/>
                <w:sz w:val="16"/>
                <w:szCs w:val="16"/>
              </w:rPr>
            </w:pPr>
          </w:p>
        </w:tc>
      </w:tr>
      <w:tr w:rsidR="00D668F5" w:rsidRPr="00240925" w14:paraId="388916CF" w14:textId="77777777" w:rsidTr="00283745">
        <w:trPr>
          <w:trHeight w:val="258"/>
          <w:jc w:val="center"/>
        </w:trPr>
        <w:tc>
          <w:tcPr>
            <w:tcW w:w="10801" w:type="dxa"/>
            <w:gridSpan w:val="17"/>
            <w:shd w:val="clear" w:color="auto" w:fill="A6A6A6"/>
            <w:vAlign w:val="center"/>
          </w:tcPr>
          <w:p w14:paraId="388916CE" w14:textId="77777777" w:rsidR="00D668F5" w:rsidRPr="00DF4948" w:rsidRDefault="00D668F5" w:rsidP="00A33DDA">
            <w:pPr>
              <w:jc w:val="center"/>
              <w:rPr>
                <w:rFonts w:ascii="Book Antiqua" w:hAnsi="Book Antiqua"/>
                <w:color w:val="0033CC"/>
                <w:sz w:val="16"/>
                <w:szCs w:val="16"/>
              </w:rPr>
            </w:pPr>
            <w:r w:rsidRPr="00DF4948">
              <w:rPr>
                <w:rFonts w:ascii="Book Antiqua" w:hAnsi="Book Antiqua"/>
                <w:b/>
                <w:color w:val="0033CC"/>
                <w:sz w:val="16"/>
                <w:szCs w:val="16"/>
              </w:rPr>
              <w:t>Applicant Information – Please type or print</w:t>
            </w:r>
          </w:p>
        </w:tc>
      </w:tr>
      <w:tr w:rsidR="00A6652A" w:rsidRPr="00240925" w14:paraId="388916D5" w14:textId="77777777" w:rsidTr="00F27FE3">
        <w:trPr>
          <w:trHeight w:val="411"/>
          <w:jc w:val="center"/>
        </w:trPr>
        <w:tc>
          <w:tcPr>
            <w:tcW w:w="358" w:type="dxa"/>
            <w:vAlign w:val="center"/>
          </w:tcPr>
          <w:p w14:paraId="388916D0" w14:textId="77777777" w:rsidR="00A6652A" w:rsidRPr="00240925" w:rsidRDefault="00A6652A" w:rsidP="00D92D08">
            <w:pPr>
              <w:rPr>
                <w:rFonts w:ascii="Book Antiqua" w:hAnsi="Book Antiqua"/>
                <w:b/>
                <w:sz w:val="16"/>
                <w:szCs w:val="16"/>
              </w:rPr>
            </w:pPr>
            <w:r w:rsidRPr="00240925">
              <w:rPr>
                <w:rFonts w:ascii="Book Antiqua" w:hAnsi="Book Antiqua"/>
                <w:b/>
                <w:sz w:val="16"/>
                <w:szCs w:val="16"/>
              </w:rPr>
              <w:t>1.</w:t>
            </w:r>
          </w:p>
        </w:tc>
        <w:tc>
          <w:tcPr>
            <w:tcW w:w="6303" w:type="dxa"/>
            <w:gridSpan w:val="9"/>
            <w:vAlign w:val="center"/>
          </w:tcPr>
          <w:p w14:paraId="388916D2" w14:textId="3213B5CC" w:rsidR="00A6652A" w:rsidRPr="00240925" w:rsidRDefault="00A6652A" w:rsidP="00A6652A">
            <w:pPr>
              <w:rPr>
                <w:rFonts w:ascii="Book Antiqua" w:hAnsi="Book Antiqua"/>
                <w:sz w:val="16"/>
                <w:szCs w:val="16"/>
              </w:rPr>
            </w:pPr>
            <w:r>
              <w:rPr>
                <w:rFonts w:ascii="Book Antiqua" w:hAnsi="Book Antiqua"/>
                <w:b/>
                <w:sz w:val="16"/>
                <w:szCs w:val="16"/>
              </w:rPr>
              <w:t xml:space="preserve">Applicant Nam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540" w:type="dxa"/>
            <w:vAlign w:val="center"/>
          </w:tcPr>
          <w:p w14:paraId="388916D3" w14:textId="77777777" w:rsidR="00A6652A" w:rsidRPr="00240925" w:rsidRDefault="00A6652A" w:rsidP="00D92D08">
            <w:pPr>
              <w:rPr>
                <w:rFonts w:ascii="Book Antiqua" w:hAnsi="Book Antiqua"/>
                <w:b/>
                <w:sz w:val="16"/>
                <w:szCs w:val="16"/>
              </w:rPr>
            </w:pPr>
            <w:r w:rsidRPr="00240925">
              <w:rPr>
                <w:rFonts w:ascii="Book Antiqua" w:hAnsi="Book Antiqua"/>
                <w:b/>
                <w:sz w:val="16"/>
                <w:szCs w:val="16"/>
              </w:rPr>
              <w:t>2.</w:t>
            </w:r>
          </w:p>
        </w:tc>
        <w:tc>
          <w:tcPr>
            <w:tcW w:w="3600" w:type="dxa"/>
            <w:gridSpan w:val="6"/>
            <w:vAlign w:val="center"/>
          </w:tcPr>
          <w:p w14:paraId="388916D4" w14:textId="77777777" w:rsidR="00A6652A" w:rsidRPr="00240925" w:rsidRDefault="00A6652A" w:rsidP="00D92D08">
            <w:pPr>
              <w:rPr>
                <w:rFonts w:ascii="Book Antiqua" w:hAnsi="Book Antiqua"/>
                <w:sz w:val="16"/>
                <w:szCs w:val="16"/>
              </w:rPr>
            </w:pPr>
            <w:r w:rsidRPr="00240925">
              <w:rPr>
                <w:rFonts w:ascii="Book Antiqua" w:hAnsi="Book Antiqua"/>
                <w:b/>
                <w:sz w:val="16"/>
                <w:szCs w:val="16"/>
              </w:rPr>
              <w:t>Title</w:t>
            </w:r>
            <w:r>
              <w:rPr>
                <w:rFonts w:ascii="Book Antiqua" w:hAnsi="Book Antiqua"/>
                <w:b/>
                <w:sz w:val="16"/>
                <w:szCs w:val="16"/>
              </w:rPr>
              <w:t xml:space="preserve">:  </w:t>
            </w:r>
            <w:bookmarkStart w:id="0" w:name="Text6"/>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bookmarkEnd w:id="0"/>
          </w:p>
        </w:tc>
      </w:tr>
      <w:tr w:rsidR="00A6652A" w:rsidRPr="00240925" w14:paraId="388916DB" w14:textId="77777777" w:rsidTr="00F27FE3">
        <w:trPr>
          <w:trHeight w:val="421"/>
          <w:jc w:val="center"/>
        </w:trPr>
        <w:tc>
          <w:tcPr>
            <w:tcW w:w="358" w:type="dxa"/>
            <w:vAlign w:val="center"/>
          </w:tcPr>
          <w:p w14:paraId="388916D6" w14:textId="77777777" w:rsidR="00A6652A" w:rsidRPr="00240925" w:rsidRDefault="00A6652A" w:rsidP="00D92D08">
            <w:pPr>
              <w:rPr>
                <w:rFonts w:ascii="Book Antiqua" w:hAnsi="Book Antiqua"/>
                <w:b/>
                <w:sz w:val="16"/>
                <w:szCs w:val="16"/>
              </w:rPr>
            </w:pPr>
            <w:r w:rsidRPr="00240925">
              <w:rPr>
                <w:rFonts w:ascii="Book Antiqua" w:hAnsi="Book Antiqua"/>
                <w:b/>
                <w:sz w:val="16"/>
                <w:szCs w:val="16"/>
              </w:rPr>
              <w:t>3.</w:t>
            </w:r>
          </w:p>
        </w:tc>
        <w:tc>
          <w:tcPr>
            <w:tcW w:w="6303" w:type="dxa"/>
            <w:gridSpan w:val="9"/>
            <w:vAlign w:val="center"/>
          </w:tcPr>
          <w:p w14:paraId="388916D8" w14:textId="1C90CE07" w:rsidR="00A6652A" w:rsidRPr="00240925" w:rsidRDefault="00A6652A" w:rsidP="00A6652A">
            <w:pPr>
              <w:rPr>
                <w:rFonts w:ascii="Book Antiqua" w:hAnsi="Book Antiqua"/>
                <w:sz w:val="16"/>
                <w:szCs w:val="16"/>
              </w:rPr>
            </w:pPr>
            <w:r w:rsidRPr="00240925">
              <w:rPr>
                <w:rFonts w:ascii="Book Antiqua" w:hAnsi="Book Antiqua"/>
                <w:b/>
                <w:sz w:val="16"/>
                <w:szCs w:val="16"/>
              </w:rPr>
              <w:t>Company</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540" w:type="dxa"/>
            <w:vAlign w:val="center"/>
          </w:tcPr>
          <w:p w14:paraId="388916D9" w14:textId="77777777" w:rsidR="00A6652A" w:rsidRPr="00240925" w:rsidRDefault="00A6652A" w:rsidP="00D92D08">
            <w:pPr>
              <w:rPr>
                <w:rFonts w:ascii="Book Antiqua" w:hAnsi="Book Antiqua"/>
                <w:b/>
                <w:sz w:val="16"/>
                <w:szCs w:val="16"/>
              </w:rPr>
            </w:pPr>
            <w:r w:rsidRPr="00240925">
              <w:rPr>
                <w:rFonts w:ascii="Book Antiqua" w:hAnsi="Book Antiqua"/>
                <w:b/>
                <w:sz w:val="16"/>
                <w:szCs w:val="16"/>
              </w:rPr>
              <w:t>4.</w:t>
            </w:r>
          </w:p>
        </w:tc>
        <w:tc>
          <w:tcPr>
            <w:tcW w:w="3600" w:type="dxa"/>
            <w:gridSpan w:val="6"/>
            <w:vAlign w:val="center"/>
          </w:tcPr>
          <w:p w14:paraId="388916DA" w14:textId="77777777" w:rsidR="00A6652A" w:rsidRPr="00240925" w:rsidRDefault="00A6652A" w:rsidP="00D92D08">
            <w:pPr>
              <w:rPr>
                <w:rFonts w:ascii="Book Antiqua" w:hAnsi="Book Antiqua"/>
                <w:b/>
                <w:sz w:val="16"/>
                <w:szCs w:val="16"/>
              </w:rPr>
            </w:pPr>
            <w:r w:rsidRPr="00240925">
              <w:rPr>
                <w:rFonts w:ascii="Book Antiqua" w:hAnsi="Book Antiqua"/>
                <w:b/>
                <w:sz w:val="16"/>
                <w:szCs w:val="16"/>
              </w:rPr>
              <w:t>E-M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F27FE3" w:rsidRPr="00240925" w14:paraId="388916DF" w14:textId="77777777" w:rsidTr="00F27FE3">
        <w:trPr>
          <w:trHeight w:val="197"/>
          <w:jc w:val="center"/>
        </w:trPr>
        <w:tc>
          <w:tcPr>
            <w:tcW w:w="358" w:type="dxa"/>
            <w:vMerge w:val="restart"/>
          </w:tcPr>
          <w:p w14:paraId="388916DC" w14:textId="77777777" w:rsidR="00F27FE3" w:rsidRPr="00240925" w:rsidRDefault="00F27FE3" w:rsidP="00F27FE3">
            <w:pPr>
              <w:spacing w:before="120"/>
              <w:rPr>
                <w:rFonts w:ascii="Book Antiqua" w:hAnsi="Book Antiqua"/>
                <w:b/>
                <w:sz w:val="16"/>
                <w:szCs w:val="16"/>
              </w:rPr>
            </w:pPr>
            <w:r w:rsidRPr="00240925">
              <w:rPr>
                <w:rFonts w:ascii="Book Antiqua" w:hAnsi="Book Antiqua"/>
                <w:b/>
                <w:sz w:val="16"/>
                <w:szCs w:val="16"/>
              </w:rPr>
              <w:t>5.</w:t>
            </w:r>
          </w:p>
        </w:tc>
        <w:tc>
          <w:tcPr>
            <w:tcW w:w="10443" w:type="dxa"/>
            <w:gridSpan w:val="16"/>
          </w:tcPr>
          <w:p w14:paraId="388916DE" w14:textId="2E9EEFE6" w:rsidR="00F27FE3" w:rsidRPr="00240925" w:rsidRDefault="00F27FE3" w:rsidP="00F27FE3">
            <w:pPr>
              <w:spacing w:before="120"/>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Address</w:t>
            </w:r>
          </w:p>
        </w:tc>
      </w:tr>
      <w:tr w:rsidR="00F27FE3" w:rsidRPr="00240925" w14:paraId="388916E3" w14:textId="77777777" w:rsidTr="00283745">
        <w:trPr>
          <w:trHeight w:val="270"/>
          <w:jc w:val="center"/>
        </w:trPr>
        <w:tc>
          <w:tcPr>
            <w:tcW w:w="358" w:type="dxa"/>
            <w:vMerge/>
            <w:vAlign w:val="center"/>
          </w:tcPr>
          <w:p w14:paraId="388916E0" w14:textId="77777777" w:rsidR="00F27FE3" w:rsidRPr="00240925" w:rsidRDefault="00F27FE3" w:rsidP="00D92D08">
            <w:pPr>
              <w:rPr>
                <w:rFonts w:ascii="Book Antiqua" w:hAnsi="Book Antiqua"/>
                <w:sz w:val="16"/>
                <w:szCs w:val="16"/>
              </w:rPr>
            </w:pPr>
          </w:p>
        </w:tc>
        <w:tc>
          <w:tcPr>
            <w:tcW w:w="1073" w:type="dxa"/>
            <w:gridSpan w:val="2"/>
            <w:vAlign w:val="center"/>
          </w:tcPr>
          <w:p w14:paraId="388916E1" w14:textId="77777777" w:rsidR="00F27FE3" w:rsidRPr="00240925" w:rsidRDefault="00F27FE3" w:rsidP="00A6652A">
            <w:pPr>
              <w:jc w:val="right"/>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370" w:type="dxa"/>
            <w:gridSpan w:val="14"/>
            <w:vAlign w:val="center"/>
          </w:tcPr>
          <w:p w14:paraId="388916E2" w14:textId="77777777" w:rsidR="00F27FE3" w:rsidRPr="00240925" w:rsidRDefault="00F27FE3"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F27FE3" w:rsidRPr="00240925" w14:paraId="388916E7" w14:textId="77777777" w:rsidTr="00283745">
        <w:trPr>
          <w:trHeight w:val="300"/>
          <w:jc w:val="center"/>
        </w:trPr>
        <w:tc>
          <w:tcPr>
            <w:tcW w:w="358" w:type="dxa"/>
            <w:vMerge/>
            <w:vAlign w:val="center"/>
          </w:tcPr>
          <w:p w14:paraId="388916E4" w14:textId="77777777" w:rsidR="00F27FE3" w:rsidRPr="00240925" w:rsidRDefault="00F27FE3" w:rsidP="00D92D08">
            <w:pPr>
              <w:rPr>
                <w:rFonts w:ascii="Book Antiqua" w:hAnsi="Book Antiqua"/>
                <w:sz w:val="16"/>
                <w:szCs w:val="16"/>
              </w:rPr>
            </w:pPr>
          </w:p>
        </w:tc>
        <w:tc>
          <w:tcPr>
            <w:tcW w:w="1073" w:type="dxa"/>
            <w:gridSpan w:val="2"/>
            <w:vAlign w:val="center"/>
          </w:tcPr>
          <w:p w14:paraId="388916E5" w14:textId="77777777" w:rsidR="00F27FE3" w:rsidRPr="00240925" w:rsidRDefault="00F27FE3" w:rsidP="00A6652A">
            <w:pPr>
              <w:jc w:val="right"/>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370" w:type="dxa"/>
            <w:gridSpan w:val="14"/>
            <w:vAlign w:val="center"/>
          </w:tcPr>
          <w:p w14:paraId="388916E6" w14:textId="77777777" w:rsidR="00F27FE3" w:rsidRPr="00240925" w:rsidRDefault="00F27FE3"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F27FE3" w:rsidRPr="00240925" w14:paraId="388916EB" w14:textId="77777777" w:rsidTr="00283745">
        <w:trPr>
          <w:trHeight w:val="255"/>
          <w:jc w:val="center"/>
        </w:trPr>
        <w:tc>
          <w:tcPr>
            <w:tcW w:w="358" w:type="dxa"/>
            <w:vMerge/>
            <w:vAlign w:val="center"/>
          </w:tcPr>
          <w:p w14:paraId="388916E8" w14:textId="77777777" w:rsidR="00F27FE3" w:rsidRPr="00240925" w:rsidRDefault="00F27FE3" w:rsidP="007140D6">
            <w:pPr>
              <w:rPr>
                <w:rFonts w:ascii="Book Antiqua" w:hAnsi="Book Antiqua"/>
                <w:sz w:val="16"/>
                <w:szCs w:val="16"/>
              </w:rPr>
            </w:pPr>
          </w:p>
        </w:tc>
        <w:tc>
          <w:tcPr>
            <w:tcW w:w="1073" w:type="dxa"/>
            <w:gridSpan w:val="2"/>
            <w:vAlign w:val="center"/>
          </w:tcPr>
          <w:p w14:paraId="388916E9" w14:textId="77777777" w:rsidR="00F27FE3" w:rsidRPr="00240925" w:rsidRDefault="00F27FE3" w:rsidP="00A6652A">
            <w:pPr>
              <w:jc w:val="right"/>
              <w:rPr>
                <w:rFonts w:ascii="Book Antiqua" w:hAnsi="Book Antiqua"/>
                <w:sz w:val="16"/>
                <w:szCs w:val="16"/>
              </w:rPr>
            </w:pPr>
          </w:p>
        </w:tc>
        <w:tc>
          <w:tcPr>
            <w:tcW w:w="9370" w:type="dxa"/>
            <w:gridSpan w:val="14"/>
            <w:vAlign w:val="center"/>
          </w:tcPr>
          <w:p w14:paraId="388916EA" w14:textId="77777777" w:rsidR="00F27FE3" w:rsidRPr="00240925" w:rsidRDefault="00F27FE3"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F27FE3" w:rsidRPr="00240925" w14:paraId="388916F4" w14:textId="77777777" w:rsidTr="00F27FE3">
        <w:trPr>
          <w:trHeight w:val="255"/>
          <w:jc w:val="center"/>
        </w:trPr>
        <w:tc>
          <w:tcPr>
            <w:tcW w:w="358" w:type="dxa"/>
            <w:vMerge/>
            <w:vAlign w:val="center"/>
          </w:tcPr>
          <w:p w14:paraId="388916EC" w14:textId="77777777" w:rsidR="00F27FE3" w:rsidRPr="00240925" w:rsidRDefault="00F27FE3" w:rsidP="00AF4702">
            <w:pPr>
              <w:rPr>
                <w:rFonts w:ascii="Book Antiqua" w:hAnsi="Book Antiqua"/>
                <w:sz w:val="16"/>
                <w:szCs w:val="16"/>
              </w:rPr>
            </w:pPr>
          </w:p>
        </w:tc>
        <w:tc>
          <w:tcPr>
            <w:tcW w:w="1073" w:type="dxa"/>
            <w:gridSpan w:val="2"/>
            <w:vAlign w:val="center"/>
          </w:tcPr>
          <w:p w14:paraId="388916ED" w14:textId="080D18FE" w:rsidR="00F27FE3" w:rsidRPr="00240925" w:rsidRDefault="00F27FE3" w:rsidP="00A6652A">
            <w:pPr>
              <w:jc w:val="right"/>
              <w:rPr>
                <w:rFonts w:ascii="Book Antiqua" w:hAnsi="Book Antiqua"/>
                <w:sz w:val="16"/>
                <w:szCs w:val="16"/>
              </w:rPr>
            </w:pPr>
            <w:r>
              <w:rPr>
                <w:rFonts w:ascii="Book Antiqua" w:hAnsi="Book Antiqua"/>
                <w:sz w:val="16"/>
                <w:szCs w:val="16"/>
              </w:rPr>
              <w:t>City:</w:t>
            </w:r>
          </w:p>
        </w:tc>
        <w:tc>
          <w:tcPr>
            <w:tcW w:w="5140" w:type="dxa"/>
            <w:gridSpan w:val="6"/>
            <w:vAlign w:val="center"/>
          </w:tcPr>
          <w:p w14:paraId="388916EF" w14:textId="77777777" w:rsidR="00F27FE3" w:rsidRPr="00240925" w:rsidRDefault="00F27FE3"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30" w:type="dxa"/>
            <w:gridSpan w:val="2"/>
            <w:vAlign w:val="center"/>
          </w:tcPr>
          <w:p w14:paraId="388916F0" w14:textId="77777777" w:rsidR="00F27FE3" w:rsidRPr="00240925" w:rsidRDefault="00F27FE3"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431" w:type="dxa"/>
            <w:gridSpan w:val="3"/>
            <w:vAlign w:val="center"/>
          </w:tcPr>
          <w:p w14:paraId="388916F1" w14:textId="77777777" w:rsidR="00F27FE3" w:rsidRPr="00240925" w:rsidRDefault="00F27FE3"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2"/>
            <w:vAlign w:val="center"/>
          </w:tcPr>
          <w:p w14:paraId="388916F2" w14:textId="77777777" w:rsidR="00F27FE3" w:rsidRPr="00240925" w:rsidRDefault="00F27FE3"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569" w:type="dxa"/>
            <w:vAlign w:val="center"/>
          </w:tcPr>
          <w:p w14:paraId="388916F3" w14:textId="77777777" w:rsidR="00F27FE3" w:rsidRPr="00240925" w:rsidRDefault="00F27FE3"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F27FE3" w:rsidRPr="00240925" w14:paraId="388916FA" w14:textId="77777777" w:rsidTr="00F27FE3">
        <w:trPr>
          <w:trHeight w:val="255"/>
          <w:jc w:val="center"/>
        </w:trPr>
        <w:tc>
          <w:tcPr>
            <w:tcW w:w="358" w:type="dxa"/>
            <w:vMerge/>
            <w:vAlign w:val="center"/>
          </w:tcPr>
          <w:p w14:paraId="388916F5" w14:textId="77777777" w:rsidR="00F27FE3" w:rsidRPr="00240925" w:rsidRDefault="00F27FE3" w:rsidP="00AF4702">
            <w:pPr>
              <w:rPr>
                <w:rFonts w:ascii="Book Antiqua" w:hAnsi="Book Antiqua"/>
                <w:sz w:val="16"/>
                <w:szCs w:val="16"/>
              </w:rPr>
            </w:pPr>
          </w:p>
        </w:tc>
        <w:tc>
          <w:tcPr>
            <w:tcW w:w="1073" w:type="dxa"/>
            <w:gridSpan w:val="2"/>
            <w:vAlign w:val="center"/>
          </w:tcPr>
          <w:p w14:paraId="388916F6" w14:textId="473AFB70" w:rsidR="00F27FE3" w:rsidRPr="00240925" w:rsidRDefault="00F27FE3" w:rsidP="00A6652A">
            <w:pPr>
              <w:jc w:val="right"/>
              <w:rPr>
                <w:rFonts w:ascii="Book Antiqua" w:hAnsi="Book Antiqua"/>
                <w:sz w:val="16"/>
                <w:szCs w:val="16"/>
              </w:rPr>
            </w:pPr>
            <w:r w:rsidRPr="00240925">
              <w:rPr>
                <w:rFonts w:ascii="Book Antiqua" w:hAnsi="Book Antiqua"/>
                <w:sz w:val="16"/>
                <w:szCs w:val="16"/>
              </w:rPr>
              <w:t>Phone</w:t>
            </w:r>
            <w:r>
              <w:rPr>
                <w:rFonts w:ascii="Book Antiqua" w:hAnsi="Book Antiqua"/>
                <w:sz w:val="16"/>
                <w:szCs w:val="16"/>
              </w:rPr>
              <w:t>:</w:t>
            </w:r>
          </w:p>
        </w:tc>
        <w:tc>
          <w:tcPr>
            <w:tcW w:w="4087" w:type="dxa"/>
            <w:gridSpan w:val="4"/>
            <w:vAlign w:val="center"/>
          </w:tcPr>
          <w:p w14:paraId="388916F7" w14:textId="77777777" w:rsidR="00F27FE3" w:rsidRPr="00240925" w:rsidRDefault="00F27FE3"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1053" w:type="dxa"/>
            <w:gridSpan w:val="2"/>
            <w:vAlign w:val="center"/>
          </w:tcPr>
          <w:p w14:paraId="388916F8" w14:textId="3CCCCED4" w:rsidR="00F27FE3" w:rsidRPr="00240925" w:rsidRDefault="00F27FE3" w:rsidP="00AF4702">
            <w:pPr>
              <w:rPr>
                <w:rFonts w:ascii="Book Antiqua" w:hAnsi="Book Antiqua"/>
                <w:sz w:val="16"/>
                <w:szCs w:val="16"/>
              </w:rPr>
            </w:pPr>
            <w:r>
              <w:rPr>
                <w:rFonts w:ascii="Book Antiqua" w:hAnsi="Book Antiqua"/>
                <w:sz w:val="16"/>
                <w:szCs w:val="16"/>
              </w:rPr>
              <w:t>Fax:</w:t>
            </w:r>
          </w:p>
        </w:tc>
        <w:tc>
          <w:tcPr>
            <w:tcW w:w="4230" w:type="dxa"/>
            <w:gridSpan w:val="8"/>
            <w:vAlign w:val="center"/>
          </w:tcPr>
          <w:p w14:paraId="388916F9" w14:textId="77777777" w:rsidR="00F27FE3" w:rsidRPr="00240925" w:rsidRDefault="00F27FE3"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D668F5" w:rsidRPr="00240925" w14:paraId="38891706" w14:textId="77777777" w:rsidTr="00F27FE3">
        <w:trPr>
          <w:trHeight w:val="287"/>
          <w:jc w:val="center"/>
        </w:trPr>
        <w:tc>
          <w:tcPr>
            <w:tcW w:w="358" w:type="dxa"/>
            <w:vAlign w:val="bottom"/>
          </w:tcPr>
          <w:p w14:paraId="38891703" w14:textId="02CADDED" w:rsidR="00D668F5" w:rsidRPr="005A1CFC" w:rsidRDefault="00D668F5" w:rsidP="00F27FE3">
            <w:pPr>
              <w:spacing w:before="120"/>
              <w:rPr>
                <w:rFonts w:ascii="Book Antiqua" w:hAnsi="Book Antiqua"/>
                <w:b/>
                <w:sz w:val="16"/>
                <w:szCs w:val="16"/>
              </w:rPr>
            </w:pPr>
            <w:r>
              <w:rPr>
                <w:rFonts w:ascii="Book Antiqua" w:hAnsi="Book Antiqua"/>
                <w:b/>
                <w:sz w:val="16"/>
                <w:szCs w:val="16"/>
              </w:rPr>
              <w:t>6</w:t>
            </w:r>
            <w:r w:rsidRPr="005A1CFC">
              <w:rPr>
                <w:rFonts w:ascii="Book Antiqua" w:hAnsi="Book Antiqua"/>
                <w:b/>
                <w:sz w:val="16"/>
                <w:szCs w:val="16"/>
              </w:rPr>
              <w:t>.</w:t>
            </w:r>
          </w:p>
        </w:tc>
        <w:tc>
          <w:tcPr>
            <w:tcW w:w="10443" w:type="dxa"/>
            <w:gridSpan w:val="16"/>
            <w:vAlign w:val="bottom"/>
          </w:tcPr>
          <w:p w14:paraId="38891704" w14:textId="6A570710" w:rsidR="00D668F5" w:rsidRDefault="00D668F5" w:rsidP="00F27FE3">
            <w:pPr>
              <w:spacing w:before="120"/>
              <w:rPr>
                <w:rFonts w:ascii="Book Antiqua" w:hAnsi="Book Antiqua"/>
                <w:sz w:val="8"/>
                <w:szCs w:val="8"/>
              </w:rPr>
            </w:pPr>
            <w:r>
              <w:rPr>
                <w:rFonts w:ascii="Book Antiqua" w:hAnsi="Book Antiqua"/>
                <w:b/>
                <w:sz w:val="16"/>
                <w:szCs w:val="16"/>
              </w:rPr>
              <w:t>I have completed the following course(s) (Please attach a copy of your course completion certificate for each applicable course):</w:t>
            </w:r>
          </w:p>
        </w:tc>
      </w:tr>
      <w:tr w:rsidR="00D668F5" w:rsidRPr="00240925" w14:paraId="3889170D" w14:textId="77777777" w:rsidTr="00283745">
        <w:trPr>
          <w:trHeight w:val="72"/>
          <w:jc w:val="center"/>
        </w:trPr>
        <w:tc>
          <w:tcPr>
            <w:tcW w:w="358" w:type="dxa"/>
            <w:vMerge w:val="restart"/>
          </w:tcPr>
          <w:p w14:paraId="38891707" w14:textId="77777777" w:rsidR="00D668F5" w:rsidRPr="00BD38F7" w:rsidRDefault="00D668F5" w:rsidP="00321CC7">
            <w:pPr>
              <w:rPr>
                <w:rFonts w:ascii="Book Antiqua" w:hAnsi="Book Antiqua"/>
                <w:b/>
                <w:sz w:val="8"/>
                <w:szCs w:val="8"/>
              </w:rPr>
            </w:pPr>
          </w:p>
        </w:tc>
        <w:tc>
          <w:tcPr>
            <w:tcW w:w="2968" w:type="dxa"/>
            <w:gridSpan w:val="4"/>
            <w:tcBorders>
              <w:bottom w:val="single" w:sz="4" w:space="0" w:color="auto"/>
            </w:tcBorders>
          </w:tcPr>
          <w:p w14:paraId="38891708" w14:textId="477E371F" w:rsidR="00D668F5" w:rsidRPr="00C251C1" w:rsidRDefault="00D668F5" w:rsidP="005D6C99">
            <w:pPr>
              <w:rPr>
                <w:rFonts w:ascii="Book Antiqua" w:hAnsi="Book Antiqua"/>
                <w:sz w:val="16"/>
                <w:szCs w:val="16"/>
              </w:rPr>
            </w:pPr>
            <w:r>
              <w:rPr>
                <w:rFonts w:ascii="Book Antiqua" w:hAnsi="Book Antiqua"/>
                <w:sz w:val="16"/>
                <w:szCs w:val="16"/>
              </w:rPr>
              <w:t>Required Courses</w:t>
            </w:r>
          </w:p>
        </w:tc>
        <w:tc>
          <w:tcPr>
            <w:tcW w:w="7475" w:type="dxa"/>
            <w:gridSpan w:val="12"/>
          </w:tcPr>
          <w:p w14:paraId="3889170B" w14:textId="64528D17" w:rsidR="00D668F5" w:rsidRPr="00C251C1" w:rsidRDefault="00D668F5" w:rsidP="005D6C99">
            <w:pPr>
              <w:rPr>
                <w:rFonts w:ascii="Book Antiqua" w:hAnsi="Book Antiqua"/>
                <w:sz w:val="16"/>
                <w:szCs w:val="16"/>
              </w:rPr>
            </w:pPr>
            <w:r>
              <w:rPr>
                <w:rFonts w:ascii="Book Antiqua" w:hAnsi="Book Antiqua"/>
                <w:sz w:val="16"/>
                <w:szCs w:val="16"/>
              </w:rPr>
              <w:t>Elective Courses</w:t>
            </w:r>
          </w:p>
        </w:tc>
      </w:tr>
      <w:tr w:rsidR="00F27FE3" w:rsidRPr="00240925" w14:paraId="38891718" w14:textId="77777777" w:rsidTr="00F27FE3">
        <w:trPr>
          <w:trHeight w:val="71"/>
          <w:jc w:val="center"/>
        </w:trPr>
        <w:tc>
          <w:tcPr>
            <w:tcW w:w="358" w:type="dxa"/>
            <w:vMerge/>
          </w:tcPr>
          <w:p w14:paraId="3889170E" w14:textId="77777777" w:rsidR="00D668F5" w:rsidRPr="00BD38F7" w:rsidRDefault="00D668F5" w:rsidP="00321CC7">
            <w:pPr>
              <w:rPr>
                <w:rFonts w:ascii="Book Antiqua" w:hAnsi="Book Antiqua"/>
                <w:b/>
                <w:sz w:val="8"/>
                <w:szCs w:val="8"/>
              </w:rPr>
            </w:pPr>
          </w:p>
        </w:tc>
        <w:tc>
          <w:tcPr>
            <w:tcW w:w="449" w:type="dxa"/>
            <w:tcBorders>
              <w:right w:val="nil"/>
            </w:tcBorders>
          </w:tcPr>
          <w:p w14:paraId="3889170F" w14:textId="77777777" w:rsidR="00D668F5" w:rsidRPr="00C251C1" w:rsidRDefault="00D668F5"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519" w:type="dxa"/>
            <w:gridSpan w:val="3"/>
            <w:tcBorders>
              <w:left w:val="nil"/>
            </w:tcBorders>
          </w:tcPr>
          <w:p w14:paraId="38891710" w14:textId="185DA353" w:rsidR="00D668F5" w:rsidRPr="00C251C1" w:rsidRDefault="00D668F5" w:rsidP="00CB5FE5">
            <w:pPr>
              <w:rPr>
                <w:rFonts w:ascii="Book Antiqua" w:hAnsi="Book Antiqua"/>
                <w:sz w:val="16"/>
                <w:szCs w:val="16"/>
              </w:rPr>
            </w:pPr>
            <w:r>
              <w:rPr>
                <w:rFonts w:ascii="Book Antiqua" w:hAnsi="Book Antiqua"/>
                <w:sz w:val="16"/>
                <w:szCs w:val="16"/>
              </w:rPr>
              <w:t>OSHA #510</w:t>
            </w:r>
          </w:p>
        </w:tc>
        <w:tc>
          <w:tcPr>
            <w:tcW w:w="286" w:type="dxa"/>
            <w:tcBorders>
              <w:right w:val="nil"/>
            </w:tcBorders>
          </w:tcPr>
          <w:p w14:paraId="38891711"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599" w:type="dxa"/>
            <w:gridSpan w:val="2"/>
            <w:tcBorders>
              <w:left w:val="nil"/>
            </w:tcBorders>
          </w:tcPr>
          <w:p w14:paraId="38891712" w14:textId="25290D32" w:rsidR="00D668F5" w:rsidRPr="00C251C1" w:rsidRDefault="00D668F5" w:rsidP="00074EE7">
            <w:pPr>
              <w:rPr>
                <w:rFonts w:ascii="Book Antiqua" w:hAnsi="Book Antiqua"/>
                <w:sz w:val="16"/>
                <w:szCs w:val="16"/>
              </w:rPr>
            </w:pPr>
            <w:r>
              <w:rPr>
                <w:rFonts w:ascii="Book Antiqua" w:hAnsi="Book Antiqua"/>
                <w:sz w:val="16"/>
                <w:szCs w:val="16"/>
              </w:rPr>
              <w:t>OSHA #3095</w:t>
            </w:r>
          </w:p>
        </w:tc>
        <w:tc>
          <w:tcPr>
            <w:tcW w:w="360" w:type="dxa"/>
            <w:tcBorders>
              <w:right w:val="nil"/>
            </w:tcBorders>
          </w:tcPr>
          <w:p w14:paraId="38891713"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1887" w:type="dxa"/>
            <w:gridSpan w:val="4"/>
            <w:tcBorders>
              <w:left w:val="nil"/>
            </w:tcBorders>
          </w:tcPr>
          <w:p w14:paraId="38891714" w14:textId="07540051" w:rsidR="00D668F5" w:rsidRPr="00C251C1" w:rsidRDefault="00D668F5" w:rsidP="00CB5FE5">
            <w:pPr>
              <w:rPr>
                <w:rFonts w:ascii="Book Antiqua" w:hAnsi="Book Antiqua"/>
                <w:sz w:val="16"/>
                <w:szCs w:val="16"/>
              </w:rPr>
            </w:pPr>
            <w:r w:rsidRPr="00CB5FE5">
              <w:rPr>
                <w:rFonts w:ascii="Book Antiqua" w:hAnsi="Book Antiqua"/>
                <w:sz w:val="16"/>
                <w:szCs w:val="16"/>
              </w:rPr>
              <w:t>OSHA #7105</w:t>
            </w:r>
          </w:p>
        </w:tc>
        <w:tc>
          <w:tcPr>
            <w:tcW w:w="321" w:type="dxa"/>
            <w:gridSpan w:val="2"/>
            <w:tcBorders>
              <w:right w:val="nil"/>
            </w:tcBorders>
          </w:tcPr>
          <w:p w14:paraId="38891715"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022" w:type="dxa"/>
            <w:gridSpan w:val="2"/>
            <w:tcBorders>
              <w:left w:val="nil"/>
            </w:tcBorders>
          </w:tcPr>
          <w:p w14:paraId="38891716" w14:textId="0BBB7500" w:rsidR="00D668F5" w:rsidRPr="00C251C1" w:rsidRDefault="00D668F5" w:rsidP="00CB5FE5">
            <w:pPr>
              <w:rPr>
                <w:rFonts w:ascii="Book Antiqua" w:hAnsi="Book Antiqua"/>
                <w:sz w:val="16"/>
                <w:szCs w:val="16"/>
              </w:rPr>
            </w:pPr>
            <w:r>
              <w:rPr>
                <w:rFonts w:ascii="Book Antiqua" w:hAnsi="Book Antiqua"/>
                <w:sz w:val="16"/>
                <w:szCs w:val="16"/>
              </w:rPr>
              <w:t>OSHA #7400</w:t>
            </w:r>
          </w:p>
        </w:tc>
      </w:tr>
      <w:tr w:rsidR="00F27FE3" w:rsidRPr="00240925" w14:paraId="38891723" w14:textId="77777777" w:rsidTr="00F27FE3">
        <w:trPr>
          <w:trHeight w:val="71"/>
          <w:jc w:val="center"/>
        </w:trPr>
        <w:tc>
          <w:tcPr>
            <w:tcW w:w="358" w:type="dxa"/>
            <w:vMerge/>
          </w:tcPr>
          <w:p w14:paraId="38891719" w14:textId="77777777" w:rsidR="00D668F5" w:rsidRPr="00BD38F7" w:rsidRDefault="00D668F5" w:rsidP="00321CC7">
            <w:pPr>
              <w:rPr>
                <w:rFonts w:ascii="Book Antiqua" w:hAnsi="Book Antiqua"/>
                <w:b/>
                <w:sz w:val="8"/>
                <w:szCs w:val="8"/>
              </w:rPr>
            </w:pPr>
          </w:p>
        </w:tc>
        <w:tc>
          <w:tcPr>
            <w:tcW w:w="449" w:type="dxa"/>
            <w:tcBorders>
              <w:right w:val="nil"/>
            </w:tcBorders>
          </w:tcPr>
          <w:p w14:paraId="3889171A" w14:textId="77777777" w:rsidR="00D668F5" w:rsidRPr="00C251C1" w:rsidRDefault="00D668F5"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519" w:type="dxa"/>
            <w:gridSpan w:val="3"/>
            <w:tcBorders>
              <w:left w:val="nil"/>
            </w:tcBorders>
          </w:tcPr>
          <w:p w14:paraId="3889171B" w14:textId="779F2AA3" w:rsidR="00D668F5" w:rsidRPr="00C251C1" w:rsidRDefault="00D668F5" w:rsidP="00074EE7">
            <w:pPr>
              <w:rPr>
                <w:rFonts w:ascii="Book Antiqua" w:hAnsi="Book Antiqua"/>
                <w:sz w:val="16"/>
                <w:szCs w:val="16"/>
              </w:rPr>
            </w:pPr>
            <w:r>
              <w:rPr>
                <w:rFonts w:ascii="Book Antiqua" w:hAnsi="Book Antiqua"/>
                <w:sz w:val="16"/>
                <w:szCs w:val="16"/>
              </w:rPr>
              <w:t>OSHA #7500</w:t>
            </w:r>
          </w:p>
        </w:tc>
        <w:tc>
          <w:tcPr>
            <w:tcW w:w="286" w:type="dxa"/>
            <w:tcBorders>
              <w:right w:val="nil"/>
            </w:tcBorders>
          </w:tcPr>
          <w:p w14:paraId="3889171C"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599" w:type="dxa"/>
            <w:gridSpan w:val="2"/>
            <w:tcBorders>
              <w:left w:val="nil"/>
            </w:tcBorders>
          </w:tcPr>
          <w:p w14:paraId="3889171D" w14:textId="265E2137" w:rsidR="00D668F5" w:rsidRPr="00C251C1" w:rsidRDefault="00D668F5" w:rsidP="00710639">
            <w:pPr>
              <w:rPr>
                <w:rFonts w:ascii="Book Antiqua" w:hAnsi="Book Antiqua"/>
                <w:sz w:val="16"/>
                <w:szCs w:val="16"/>
              </w:rPr>
            </w:pPr>
            <w:r>
              <w:rPr>
                <w:rFonts w:ascii="Book Antiqua" w:hAnsi="Book Antiqua"/>
                <w:sz w:val="16"/>
                <w:szCs w:val="16"/>
              </w:rPr>
              <w:t xml:space="preserve">OSHA #7410 or </w:t>
            </w:r>
            <w:r w:rsidR="00F27FE3" w:rsidRPr="00240925">
              <w:rPr>
                <w:rFonts w:ascii="Book Antiqua" w:hAnsi="Book Antiqua"/>
                <w:sz w:val="16"/>
                <w:szCs w:val="16"/>
              </w:rPr>
              <w:fldChar w:fldCharType="begin">
                <w:ffData>
                  <w:name w:val="Check11"/>
                  <w:enabled/>
                  <w:calcOnExit w:val="0"/>
                  <w:checkBox>
                    <w:sizeAuto/>
                    <w:default w:val="0"/>
                  </w:checkBox>
                </w:ffData>
              </w:fldChar>
            </w:r>
            <w:r w:rsidR="00F27FE3"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00F27FE3" w:rsidRPr="00240925">
              <w:rPr>
                <w:rFonts w:ascii="Book Antiqua" w:hAnsi="Book Antiqua"/>
                <w:sz w:val="16"/>
                <w:szCs w:val="16"/>
              </w:rPr>
              <w:fldChar w:fldCharType="end"/>
            </w:r>
            <w:r w:rsidR="00F27FE3">
              <w:rPr>
                <w:rFonts w:ascii="Book Antiqua" w:hAnsi="Book Antiqua"/>
                <w:sz w:val="16"/>
                <w:szCs w:val="16"/>
              </w:rPr>
              <w:t xml:space="preserve"> OSHA #</w:t>
            </w:r>
            <w:r>
              <w:rPr>
                <w:rFonts w:ascii="Book Antiqua" w:hAnsi="Book Antiqua"/>
                <w:sz w:val="16"/>
                <w:szCs w:val="16"/>
              </w:rPr>
              <w:t>301</w:t>
            </w:r>
            <w:r w:rsidR="00710639">
              <w:rPr>
                <w:rFonts w:ascii="Book Antiqua" w:hAnsi="Book Antiqua"/>
                <w:sz w:val="16"/>
                <w:szCs w:val="16"/>
              </w:rPr>
              <w:t>5</w:t>
            </w:r>
          </w:p>
        </w:tc>
        <w:tc>
          <w:tcPr>
            <w:tcW w:w="360" w:type="dxa"/>
            <w:tcBorders>
              <w:right w:val="nil"/>
            </w:tcBorders>
          </w:tcPr>
          <w:p w14:paraId="3889171E"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1887" w:type="dxa"/>
            <w:gridSpan w:val="4"/>
            <w:tcBorders>
              <w:left w:val="nil"/>
            </w:tcBorders>
          </w:tcPr>
          <w:p w14:paraId="3889171F" w14:textId="7D7527C2" w:rsidR="00D668F5" w:rsidRPr="00C251C1" w:rsidRDefault="00D668F5" w:rsidP="00CB5FE5">
            <w:pPr>
              <w:rPr>
                <w:rFonts w:ascii="Book Antiqua" w:hAnsi="Book Antiqua"/>
                <w:sz w:val="16"/>
                <w:szCs w:val="16"/>
              </w:rPr>
            </w:pPr>
            <w:r>
              <w:rPr>
                <w:rFonts w:ascii="Book Antiqua" w:hAnsi="Book Antiqua"/>
                <w:sz w:val="16"/>
                <w:szCs w:val="16"/>
              </w:rPr>
              <w:t>OSHA #7110</w:t>
            </w:r>
          </w:p>
        </w:tc>
        <w:tc>
          <w:tcPr>
            <w:tcW w:w="321" w:type="dxa"/>
            <w:gridSpan w:val="2"/>
            <w:tcBorders>
              <w:right w:val="nil"/>
            </w:tcBorders>
          </w:tcPr>
          <w:p w14:paraId="38891720"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022" w:type="dxa"/>
            <w:gridSpan w:val="2"/>
            <w:tcBorders>
              <w:left w:val="nil"/>
            </w:tcBorders>
          </w:tcPr>
          <w:p w14:paraId="38891721" w14:textId="7FE35944" w:rsidR="00D668F5" w:rsidRPr="00C251C1" w:rsidRDefault="00D668F5" w:rsidP="00074EE7">
            <w:pPr>
              <w:rPr>
                <w:rFonts w:ascii="Book Antiqua" w:hAnsi="Book Antiqua"/>
                <w:sz w:val="16"/>
                <w:szCs w:val="16"/>
              </w:rPr>
            </w:pPr>
            <w:r w:rsidRPr="00CB5FE5">
              <w:rPr>
                <w:rFonts w:ascii="Book Antiqua" w:hAnsi="Book Antiqua"/>
                <w:sz w:val="16"/>
                <w:szCs w:val="16"/>
              </w:rPr>
              <w:t xml:space="preserve">OSHA </w:t>
            </w:r>
            <w:r>
              <w:rPr>
                <w:rFonts w:ascii="Book Antiqua" w:hAnsi="Book Antiqua"/>
                <w:sz w:val="16"/>
                <w:szCs w:val="16"/>
              </w:rPr>
              <w:t>#</w:t>
            </w:r>
            <w:r w:rsidRPr="00CB5FE5">
              <w:rPr>
                <w:rFonts w:ascii="Book Antiqua" w:hAnsi="Book Antiqua"/>
                <w:sz w:val="16"/>
                <w:szCs w:val="16"/>
              </w:rPr>
              <w:t>7845</w:t>
            </w:r>
          </w:p>
        </w:tc>
      </w:tr>
      <w:tr w:rsidR="00F27FE3" w:rsidRPr="00240925" w14:paraId="3889172E" w14:textId="77777777" w:rsidTr="00F27FE3">
        <w:trPr>
          <w:trHeight w:val="71"/>
          <w:jc w:val="center"/>
        </w:trPr>
        <w:tc>
          <w:tcPr>
            <w:tcW w:w="358" w:type="dxa"/>
            <w:vMerge/>
          </w:tcPr>
          <w:p w14:paraId="38891724" w14:textId="77777777" w:rsidR="00D668F5" w:rsidRPr="00BD38F7" w:rsidRDefault="00D668F5" w:rsidP="00321CC7">
            <w:pPr>
              <w:rPr>
                <w:rFonts w:ascii="Book Antiqua" w:hAnsi="Book Antiqua"/>
                <w:b/>
                <w:sz w:val="8"/>
                <w:szCs w:val="8"/>
              </w:rPr>
            </w:pPr>
          </w:p>
        </w:tc>
        <w:tc>
          <w:tcPr>
            <w:tcW w:w="449" w:type="dxa"/>
            <w:tcBorders>
              <w:right w:val="nil"/>
            </w:tcBorders>
          </w:tcPr>
          <w:p w14:paraId="38891725" w14:textId="77777777" w:rsidR="00D668F5" w:rsidRPr="00C251C1" w:rsidRDefault="00D668F5"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519" w:type="dxa"/>
            <w:gridSpan w:val="3"/>
            <w:tcBorders>
              <w:left w:val="nil"/>
            </w:tcBorders>
          </w:tcPr>
          <w:p w14:paraId="38891726" w14:textId="216842AA" w:rsidR="00D668F5" w:rsidRPr="00C251C1" w:rsidRDefault="00D668F5" w:rsidP="00074EE7">
            <w:pPr>
              <w:rPr>
                <w:rFonts w:ascii="Book Antiqua" w:hAnsi="Book Antiqua"/>
                <w:sz w:val="16"/>
                <w:szCs w:val="16"/>
              </w:rPr>
            </w:pPr>
            <w:r>
              <w:rPr>
                <w:rFonts w:ascii="Book Antiqua" w:hAnsi="Book Antiqua"/>
                <w:sz w:val="16"/>
                <w:szCs w:val="16"/>
              </w:rPr>
              <w:t>OSHA #7505</w:t>
            </w:r>
          </w:p>
        </w:tc>
        <w:tc>
          <w:tcPr>
            <w:tcW w:w="286" w:type="dxa"/>
            <w:tcBorders>
              <w:right w:val="nil"/>
            </w:tcBorders>
          </w:tcPr>
          <w:p w14:paraId="38891727"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2599" w:type="dxa"/>
            <w:gridSpan w:val="2"/>
            <w:tcBorders>
              <w:left w:val="nil"/>
            </w:tcBorders>
          </w:tcPr>
          <w:p w14:paraId="38891728" w14:textId="6549C09A" w:rsidR="00D668F5" w:rsidRPr="00C251C1" w:rsidRDefault="00D668F5" w:rsidP="00710639">
            <w:pPr>
              <w:rPr>
                <w:rFonts w:ascii="Book Antiqua" w:hAnsi="Book Antiqua"/>
                <w:sz w:val="16"/>
                <w:szCs w:val="16"/>
              </w:rPr>
            </w:pPr>
            <w:r>
              <w:rPr>
                <w:rFonts w:ascii="Book Antiqua" w:hAnsi="Book Antiqua"/>
                <w:sz w:val="16"/>
                <w:szCs w:val="16"/>
              </w:rPr>
              <w:t xml:space="preserve">OSHA #7405 or </w:t>
            </w:r>
            <w:r w:rsidR="00F27FE3" w:rsidRPr="00240925">
              <w:rPr>
                <w:rFonts w:ascii="Book Antiqua" w:hAnsi="Book Antiqua"/>
                <w:sz w:val="16"/>
                <w:szCs w:val="16"/>
              </w:rPr>
              <w:fldChar w:fldCharType="begin">
                <w:ffData>
                  <w:name w:val="Check11"/>
                  <w:enabled/>
                  <w:calcOnExit w:val="0"/>
                  <w:checkBox>
                    <w:sizeAuto/>
                    <w:default w:val="0"/>
                  </w:checkBox>
                </w:ffData>
              </w:fldChar>
            </w:r>
            <w:r w:rsidR="00F27FE3"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00F27FE3" w:rsidRPr="00240925">
              <w:rPr>
                <w:rFonts w:ascii="Book Antiqua" w:hAnsi="Book Antiqua"/>
                <w:sz w:val="16"/>
                <w:szCs w:val="16"/>
              </w:rPr>
              <w:fldChar w:fldCharType="end"/>
            </w:r>
            <w:r w:rsidR="00F27FE3">
              <w:rPr>
                <w:rFonts w:ascii="Book Antiqua" w:hAnsi="Book Antiqua"/>
                <w:sz w:val="16"/>
                <w:szCs w:val="16"/>
              </w:rPr>
              <w:t xml:space="preserve"> OSHA #</w:t>
            </w:r>
            <w:r>
              <w:rPr>
                <w:rFonts w:ascii="Book Antiqua" w:hAnsi="Book Antiqua"/>
                <w:sz w:val="16"/>
                <w:szCs w:val="16"/>
              </w:rPr>
              <w:t>311</w:t>
            </w:r>
            <w:r w:rsidR="00710639">
              <w:rPr>
                <w:rFonts w:ascii="Book Antiqua" w:hAnsi="Book Antiqua"/>
                <w:sz w:val="16"/>
                <w:szCs w:val="16"/>
              </w:rPr>
              <w:t>5</w:t>
            </w:r>
          </w:p>
        </w:tc>
        <w:tc>
          <w:tcPr>
            <w:tcW w:w="360" w:type="dxa"/>
            <w:tcBorders>
              <w:right w:val="nil"/>
            </w:tcBorders>
          </w:tcPr>
          <w:p w14:paraId="38891729"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240925">
              <w:rPr>
                <w:rFonts w:ascii="Book Antiqua" w:hAnsi="Book Antiqua"/>
                <w:sz w:val="16"/>
                <w:szCs w:val="16"/>
              </w:rPr>
              <w:fldChar w:fldCharType="end"/>
            </w:r>
          </w:p>
        </w:tc>
        <w:tc>
          <w:tcPr>
            <w:tcW w:w="1887" w:type="dxa"/>
            <w:gridSpan w:val="4"/>
            <w:tcBorders>
              <w:left w:val="nil"/>
            </w:tcBorders>
          </w:tcPr>
          <w:p w14:paraId="3889172A" w14:textId="506927F4" w:rsidR="00D668F5" w:rsidRPr="00C251C1" w:rsidRDefault="00D668F5" w:rsidP="00CB5FE5">
            <w:pPr>
              <w:rPr>
                <w:rFonts w:ascii="Book Antiqua" w:hAnsi="Book Antiqua"/>
                <w:sz w:val="16"/>
                <w:szCs w:val="16"/>
              </w:rPr>
            </w:pPr>
            <w:r>
              <w:rPr>
                <w:rFonts w:ascii="Book Antiqua" w:hAnsi="Book Antiqua"/>
                <w:sz w:val="16"/>
                <w:szCs w:val="16"/>
              </w:rPr>
              <w:t>OSHA #7205</w:t>
            </w:r>
          </w:p>
        </w:tc>
        <w:tc>
          <w:tcPr>
            <w:tcW w:w="321" w:type="dxa"/>
            <w:gridSpan w:val="2"/>
            <w:tcBorders>
              <w:right w:val="nil"/>
            </w:tcBorders>
          </w:tcPr>
          <w:p w14:paraId="3889172B" w14:textId="721CDB5D" w:rsidR="00D668F5" w:rsidRPr="00C251C1" w:rsidRDefault="00D668F5" w:rsidP="009053AF">
            <w:pPr>
              <w:rPr>
                <w:rFonts w:ascii="Book Antiqua" w:hAnsi="Book Antiqua"/>
                <w:sz w:val="16"/>
                <w:szCs w:val="16"/>
              </w:rPr>
            </w:pPr>
          </w:p>
        </w:tc>
        <w:tc>
          <w:tcPr>
            <w:tcW w:w="2022" w:type="dxa"/>
            <w:gridSpan w:val="2"/>
            <w:tcBorders>
              <w:left w:val="nil"/>
            </w:tcBorders>
          </w:tcPr>
          <w:p w14:paraId="3889172C" w14:textId="4E00579C" w:rsidR="00D668F5" w:rsidRPr="00C251C1" w:rsidRDefault="00D668F5" w:rsidP="00074EE7">
            <w:pPr>
              <w:rPr>
                <w:rFonts w:ascii="Book Antiqua" w:hAnsi="Book Antiqua"/>
                <w:sz w:val="16"/>
                <w:szCs w:val="16"/>
              </w:rPr>
            </w:pPr>
          </w:p>
        </w:tc>
      </w:tr>
      <w:tr w:rsidR="00283745" w:rsidRPr="00240925" w14:paraId="4AF41D7B" w14:textId="77777777" w:rsidTr="00283745">
        <w:trPr>
          <w:trHeight w:val="71"/>
          <w:jc w:val="center"/>
        </w:trPr>
        <w:tc>
          <w:tcPr>
            <w:tcW w:w="358" w:type="dxa"/>
            <w:vMerge w:val="restart"/>
          </w:tcPr>
          <w:p w14:paraId="063DAF20" w14:textId="3412171A" w:rsidR="00283745" w:rsidRPr="00C76821" w:rsidRDefault="00283745" w:rsidP="00F27FE3">
            <w:pPr>
              <w:spacing w:before="120"/>
              <w:rPr>
                <w:rFonts w:ascii="Book Antiqua" w:hAnsi="Book Antiqua"/>
                <w:b/>
                <w:sz w:val="16"/>
                <w:szCs w:val="16"/>
              </w:rPr>
            </w:pPr>
            <w:r w:rsidRPr="00C76821">
              <w:rPr>
                <w:rFonts w:ascii="Book Antiqua" w:hAnsi="Book Antiqua"/>
                <w:b/>
                <w:sz w:val="16"/>
                <w:szCs w:val="16"/>
              </w:rPr>
              <w:t>7.</w:t>
            </w:r>
          </w:p>
        </w:tc>
        <w:tc>
          <w:tcPr>
            <w:tcW w:w="10443" w:type="dxa"/>
            <w:gridSpan w:val="16"/>
          </w:tcPr>
          <w:p w14:paraId="6B09F0DE" w14:textId="77777777" w:rsidR="00283745" w:rsidRPr="00C76821" w:rsidRDefault="00283745" w:rsidP="00F27FE3">
            <w:pPr>
              <w:pStyle w:val="NoSpacing"/>
              <w:spacing w:before="120"/>
              <w:rPr>
                <w:rFonts w:ascii="Book Antiqua" w:hAnsi="Book Antiqua"/>
                <w:b/>
                <w:sz w:val="16"/>
                <w:szCs w:val="16"/>
              </w:rPr>
            </w:pPr>
            <w:r w:rsidRPr="00C76821">
              <w:rPr>
                <w:rFonts w:ascii="Book Antiqua" w:hAnsi="Book Antiqua"/>
                <w:b/>
                <w:sz w:val="16"/>
                <w:szCs w:val="16"/>
              </w:rPr>
              <w:t>Statement of Certification</w:t>
            </w:r>
          </w:p>
          <w:p w14:paraId="776A7812" w14:textId="77777777" w:rsidR="00283745" w:rsidRPr="00B01FE8" w:rsidRDefault="00283745" w:rsidP="00C76821">
            <w:pPr>
              <w:pStyle w:val="NoSpacing"/>
              <w:ind w:firstLine="540"/>
              <w:rPr>
                <w:rFonts w:ascii="Book Antiqua" w:hAnsi="Book Antiqua"/>
                <w:i/>
                <w:sz w:val="16"/>
                <w:szCs w:val="16"/>
              </w:rPr>
            </w:pPr>
          </w:p>
          <w:p w14:paraId="4A8D3B4E" w14:textId="77777777" w:rsidR="00283745" w:rsidRPr="00B01FE8" w:rsidRDefault="00283745" w:rsidP="00C76821">
            <w:pPr>
              <w:pStyle w:val="NoSpacing"/>
              <w:rPr>
                <w:rFonts w:ascii="Book Antiqua" w:hAnsi="Book Antiqua"/>
                <w:i/>
                <w:sz w:val="20"/>
                <w:szCs w:val="20"/>
              </w:rPr>
            </w:pPr>
            <w:r>
              <w:rPr>
                <w:rFonts w:ascii="Book Antiqua" w:hAnsi="Book Antiqua"/>
                <w:i/>
                <w:sz w:val="20"/>
                <w:szCs w:val="20"/>
              </w:rPr>
              <w:t xml:space="preserve">The information I have included herein and submitted to the OTI Education Center (or its designee) is true and accurate.  </w:t>
            </w:r>
            <w:r w:rsidRPr="00B01FE8">
              <w:rPr>
                <w:rFonts w:ascii="Book Antiqua" w:hAnsi="Book Antiqua"/>
                <w:i/>
                <w:sz w:val="20"/>
                <w:szCs w:val="20"/>
              </w:rPr>
              <w:t xml:space="preserve"> </w:t>
            </w:r>
          </w:p>
          <w:p w14:paraId="114CF77C" w14:textId="77777777" w:rsidR="00283745" w:rsidRDefault="00283745" w:rsidP="00074EE7">
            <w:pPr>
              <w:rPr>
                <w:rFonts w:ascii="Book Antiqua" w:hAnsi="Book Antiqua"/>
                <w:sz w:val="16"/>
                <w:szCs w:val="16"/>
              </w:rPr>
            </w:pPr>
          </w:p>
        </w:tc>
      </w:tr>
      <w:tr w:rsidR="00283745" w:rsidRPr="00240925" w14:paraId="680C3D63" w14:textId="77777777" w:rsidTr="00283745">
        <w:trPr>
          <w:trHeight w:val="341"/>
          <w:jc w:val="center"/>
        </w:trPr>
        <w:tc>
          <w:tcPr>
            <w:tcW w:w="358" w:type="dxa"/>
            <w:vMerge/>
          </w:tcPr>
          <w:p w14:paraId="20745523" w14:textId="77777777" w:rsidR="00283745" w:rsidRDefault="00283745" w:rsidP="00321CC7">
            <w:pPr>
              <w:rPr>
                <w:rFonts w:ascii="Book Antiqua" w:hAnsi="Book Antiqua"/>
                <w:b/>
                <w:sz w:val="16"/>
                <w:szCs w:val="16"/>
              </w:rPr>
            </w:pPr>
          </w:p>
        </w:tc>
        <w:tc>
          <w:tcPr>
            <w:tcW w:w="2160" w:type="dxa"/>
            <w:gridSpan w:val="3"/>
            <w:vAlign w:val="bottom"/>
          </w:tcPr>
          <w:p w14:paraId="793E4004" w14:textId="77777777" w:rsidR="00283745" w:rsidRPr="00C76821" w:rsidRDefault="00283745" w:rsidP="00283745">
            <w:pPr>
              <w:pStyle w:val="NoSpacing"/>
              <w:rPr>
                <w:rFonts w:ascii="Book Antiqua" w:hAnsi="Book Antiqua"/>
                <w:b/>
                <w:sz w:val="16"/>
                <w:szCs w:val="16"/>
              </w:rPr>
            </w:pPr>
            <w:r>
              <w:rPr>
                <w:rFonts w:ascii="Book Antiqua" w:hAnsi="Book Antiqua"/>
                <w:b/>
                <w:sz w:val="20"/>
                <w:szCs w:val="20"/>
              </w:rPr>
              <w:t xml:space="preserve">Applicant </w:t>
            </w:r>
            <w:r w:rsidRPr="00FF1C3C">
              <w:rPr>
                <w:rFonts w:ascii="Book Antiqua" w:hAnsi="Book Antiqua"/>
                <w:b/>
                <w:sz w:val="20"/>
                <w:szCs w:val="20"/>
              </w:rPr>
              <w:t>Signature:</w:t>
            </w:r>
          </w:p>
        </w:tc>
        <w:tc>
          <w:tcPr>
            <w:tcW w:w="4143" w:type="dxa"/>
            <w:gridSpan w:val="6"/>
            <w:vAlign w:val="bottom"/>
          </w:tcPr>
          <w:p w14:paraId="642AC067" w14:textId="77777777" w:rsidR="00283745" w:rsidRPr="00C76821" w:rsidRDefault="00283745" w:rsidP="00283745">
            <w:pPr>
              <w:pStyle w:val="NoSpacing"/>
              <w:rPr>
                <w:rFonts w:ascii="Book Antiqua" w:hAnsi="Book Antiqua"/>
                <w:b/>
                <w:sz w:val="16"/>
                <w:szCs w:val="16"/>
              </w:rPr>
            </w:pPr>
          </w:p>
        </w:tc>
        <w:tc>
          <w:tcPr>
            <w:tcW w:w="971" w:type="dxa"/>
            <w:gridSpan w:val="2"/>
            <w:vAlign w:val="bottom"/>
          </w:tcPr>
          <w:p w14:paraId="57241F49" w14:textId="3311278D" w:rsidR="00283745" w:rsidRPr="00283745" w:rsidRDefault="00283745" w:rsidP="00283745">
            <w:pPr>
              <w:pStyle w:val="NoSpacing"/>
              <w:rPr>
                <w:rFonts w:ascii="Book Antiqua" w:hAnsi="Book Antiqua"/>
                <w:b/>
                <w:sz w:val="20"/>
                <w:szCs w:val="20"/>
              </w:rPr>
            </w:pPr>
            <w:r w:rsidRPr="00283745">
              <w:rPr>
                <w:rFonts w:ascii="Book Antiqua" w:hAnsi="Book Antiqua"/>
                <w:b/>
                <w:sz w:val="20"/>
                <w:szCs w:val="20"/>
              </w:rPr>
              <w:t>Date:</w:t>
            </w:r>
          </w:p>
        </w:tc>
        <w:tc>
          <w:tcPr>
            <w:tcW w:w="3169" w:type="dxa"/>
            <w:gridSpan w:val="5"/>
            <w:vAlign w:val="bottom"/>
          </w:tcPr>
          <w:p w14:paraId="29F2F0CA" w14:textId="318FEB2F" w:rsidR="00283745" w:rsidRPr="00C76821" w:rsidRDefault="00283745" w:rsidP="00283745">
            <w:pPr>
              <w:pStyle w:val="NoSpacing"/>
              <w:rPr>
                <w:rFonts w:ascii="Book Antiqua" w:hAnsi="Book Antiqua"/>
                <w:b/>
                <w:sz w:val="16"/>
                <w:szCs w:val="16"/>
              </w:rPr>
            </w:pPr>
          </w:p>
        </w:tc>
      </w:tr>
    </w:tbl>
    <w:p w14:paraId="3889172F" w14:textId="77777777" w:rsidR="0092373F" w:rsidRDefault="0092373F" w:rsidP="00F9311E">
      <w:pPr>
        <w:pStyle w:val="Footer"/>
        <w:rPr>
          <w:rFonts w:ascii="Book Antiqua" w:hAnsi="Book Antiqua"/>
          <w:b/>
          <w:sz w:val="13"/>
          <w:szCs w:val="13"/>
        </w:rPr>
      </w:pPr>
    </w:p>
    <w:p w14:paraId="3889182E" w14:textId="77777777" w:rsidR="0092373F" w:rsidRDefault="0092373F" w:rsidP="00B01FE8">
      <w:pPr>
        <w:pStyle w:val="NoSpacing"/>
        <w:rPr>
          <w:rFonts w:ascii="Book Antiqua" w:hAnsi="Book Antiqua"/>
          <w:b/>
          <w:sz w:val="20"/>
          <w:szCs w:val="20"/>
        </w:rPr>
      </w:pPr>
    </w:p>
    <w:p w14:paraId="38891831" w14:textId="4108008D" w:rsidR="0092373F" w:rsidRPr="00B01FE8" w:rsidRDefault="0092373F" w:rsidP="00C76821">
      <w:pPr>
        <w:pStyle w:val="NoSpacing"/>
        <w:ind w:firstLine="360"/>
        <w:rPr>
          <w:rFonts w:ascii="Book Antiqua" w:hAnsi="Book Antiqua"/>
          <w:i/>
          <w:sz w:val="20"/>
          <w:szCs w:val="20"/>
        </w:rPr>
      </w:pPr>
      <w:r w:rsidRPr="00B01FE8">
        <w:rPr>
          <w:rFonts w:ascii="Book Antiqua" w:hAnsi="Book Antiqua"/>
          <w:b/>
          <w:sz w:val="20"/>
          <w:szCs w:val="20"/>
        </w:rPr>
        <w:t xml:space="preserve">  </w:t>
      </w:r>
    </w:p>
    <w:p w14:paraId="38891832" w14:textId="77777777" w:rsidR="0092373F" w:rsidRDefault="0092373F" w:rsidP="00CB5FE5">
      <w:pPr>
        <w:pStyle w:val="NoSpacing"/>
        <w:ind w:firstLine="540"/>
        <w:rPr>
          <w:rFonts w:ascii="Book Antiqua" w:hAnsi="Book Antiqua"/>
          <w:i/>
          <w:sz w:val="16"/>
          <w:szCs w:val="16"/>
        </w:rPr>
      </w:pPr>
    </w:p>
    <w:p w14:paraId="04A09479" w14:textId="77777777" w:rsidR="00572125" w:rsidRPr="004A4081" w:rsidRDefault="00572125" w:rsidP="00572125">
      <w:pPr>
        <w:jc w:val="center"/>
        <w:rPr>
          <w:rFonts w:ascii="Book Antiqua" w:hAnsi="Book Antiqua"/>
          <w:b/>
          <w:sz w:val="22"/>
          <w:szCs w:val="16"/>
        </w:rPr>
      </w:pPr>
      <w:r w:rsidRPr="004A4081">
        <w:rPr>
          <w:rFonts w:ascii="Book Antiqua" w:hAnsi="Book Antiqua"/>
          <w:b/>
          <w:sz w:val="22"/>
          <w:szCs w:val="16"/>
        </w:rPr>
        <w:lastRenderedPageBreak/>
        <w:t>THIS PAGE IS USED FOR INTERNAL PURPOSES ONLY</w:t>
      </w:r>
    </w:p>
    <w:p w14:paraId="1F6C88CD" w14:textId="77777777" w:rsidR="00572125" w:rsidRPr="00CA221C" w:rsidRDefault="00572125" w:rsidP="00572125">
      <w:pPr>
        <w:rPr>
          <w:rFonts w:ascii="Book Antiqua" w:hAnsi="Book Antiqu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83"/>
        <w:gridCol w:w="86"/>
        <w:gridCol w:w="1105"/>
        <w:gridCol w:w="223"/>
        <w:gridCol w:w="375"/>
        <w:gridCol w:w="243"/>
        <w:gridCol w:w="1476"/>
        <w:gridCol w:w="1707"/>
        <w:gridCol w:w="50"/>
        <w:gridCol w:w="17"/>
        <w:gridCol w:w="381"/>
        <w:gridCol w:w="156"/>
        <w:gridCol w:w="217"/>
        <w:gridCol w:w="717"/>
        <w:gridCol w:w="1535"/>
        <w:gridCol w:w="598"/>
        <w:gridCol w:w="1547"/>
      </w:tblGrid>
      <w:tr w:rsidR="00572125" w:rsidRPr="00856206" w14:paraId="197A65C2" w14:textId="77777777" w:rsidTr="002A75CB">
        <w:trPr>
          <w:trHeight w:val="411"/>
          <w:jc w:val="center"/>
        </w:trPr>
        <w:tc>
          <w:tcPr>
            <w:tcW w:w="11016" w:type="dxa"/>
            <w:gridSpan w:val="17"/>
            <w:shd w:val="clear" w:color="auto" w:fill="auto"/>
          </w:tcPr>
          <w:p w14:paraId="21C8E5B5" w14:textId="77777777" w:rsidR="00572125" w:rsidRDefault="00572125" w:rsidP="00742230">
            <w:pPr>
              <w:jc w:val="center"/>
              <w:rPr>
                <w:rFonts w:ascii="Book Antiqua" w:hAnsi="Book Antiqua"/>
                <w:b/>
                <w:sz w:val="16"/>
                <w:szCs w:val="16"/>
              </w:rPr>
            </w:pPr>
          </w:p>
          <w:p w14:paraId="3321244D" w14:textId="77777777" w:rsidR="00572125" w:rsidRPr="00856206" w:rsidRDefault="00572125" w:rsidP="00742230">
            <w:pPr>
              <w:jc w:val="center"/>
              <w:rPr>
                <w:rFonts w:ascii="Book Antiqua" w:hAnsi="Book Antiqua"/>
                <w:b/>
                <w:sz w:val="16"/>
                <w:szCs w:val="16"/>
              </w:rPr>
            </w:pPr>
            <w:r w:rsidRPr="00856206">
              <w:rPr>
                <w:rFonts w:ascii="Book Antiqua" w:hAnsi="Book Antiqua"/>
                <w:b/>
                <w:sz w:val="16"/>
                <w:szCs w:val="16"/>
              </w:rPr>
              <w:t>OFFICE USE ONLY</w:t>
            </w:r>
          </w:p>
        </w:tc>
      </w:tr>
      <w:tr w:rsidR="00572125" w:rsidRPr="00856206" w14:paraId="581A0F95" w14:textId="77777777" w:rsidTr="009056DD">
        <w:trPr>
          <w:trHeight w:val="336"/>
          <w:jc w:val="center"/>
        </w:trPr>
        <w:tc>
          <w:tcPr>
            <w:tcW w:w="4091" w:type="dxa"/>
            <w:gridSpan w:val="7"/>
            <w:shd w:val="clear" w:color="auto" w:fill="auto"/>
            <w:vAlign w:val="center"/>
          </w:tcPr>
          <w:p w14:paraId="079E7768" w14:textId="77777777" w:rsidR="00572125" w:rsidRPr="00856206" w:rsidRDefault="00572125" w:rsidP="009056DD">
            <w:pPr>
              <w:rPr>
                <w:rFonts w:ascii="Book Antiqua" w:hAnsi="Book Antiqua"/>
                <w:sz w:val="16"/>
                <w:szCs w:val="16"/>
              </w:rPr>
            </w:pPr>
            <w:r w:rsidRPr="00856206">
              <w:rPr>
                <w:rFonts w:ascii="Book Antiqua" w:hAnsi="Book Antiqua"/>
                <w:sz w:val="16"/>
                <w:szCs w:val="16"/>
              </w:rPr>
              <w:t>Check One:</w:t>
            </w:r>
          </w:p>
        </w:tc>
        <w:tc>
          <w:tcPr>
            <w:tcW w:w="6925" w:type="dxa"/>
            <w:gridSpan w:val="10"/>
            <w:shd w:val="clear" w:color="auto" w:fill="auto"/>
            <w:vAlign w:val="center"/>
          </w:tcPr>
          <w:p w14:paraId="68C491CB" w14:textId="6A4FC34C" w:rsidR="00572125" w:rsidRPr="00856206" w:rsidRDefault="00572125" w:rsidP="009056DD">
            <w:pPr>
              <w:rPr>
                <w:rFonts w:ascii="Book Antiqua" w:hAnsi="Book Antiqua"/>
                <w:sz w:val="16"/>
                <w:szCs w:val="16"/>
              </w:rPr>
            </w:pPr>
            <w:r w:rsidRPr="00856206">
              <w:rPr>
                <w:rFonts w:ascii="Book Antiqua" w:hAnsi="Book Antiqua"/>
                <w:sz w:val="16"/>
                <w:szCs w:val="16"/>
              </w:rPr>
              <w:t>Approving Authority Signature</w:t>
            </w:r>
            <w:r w:rsidR="009056DD">
              <w:rPr>
                <w:rFonts w:ascii="Book Antiqua" w:hAnsi="Book Antiqua"/>
                <w:sz w:val="16"/>
                <w:szCs w:val="16"/>
              </w:rPr>
              <w:t>:</w:t>
            </w:r>
          </w:p>
        </w:tc>
      </w:tr>
      <w:tr w:rsidR="00572125" w:rsidRPr="00856206" w14:paraId="7BC214AA" w14:textId="77777777" w:rsidTr="00283745">
        <w:trPr>
          <w:trHeight w:val="431"/>
          <w:jc w:val="center"/>
        </w:trPr>
        <w:tc>
          <w:tcPr>
            <w:tcW w:w="583" w:type="dxa"/>
            <w:shd w:val="clear" w:color="auto" w:fill="auto"/>
            <w:vAlign w:val="center"/>
          </w:tcPr>
          <w:p w14:paraId="7AD4A41D"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1414" w:type="dxa"/>
            <w:gridSpan w:val="3"/>
            <w:shd w:val="clear" w:color="auto" w:fill="auto"/>
            <w:vAlign w:val="center"/>
          </w:tcPr>
          <w:p w14:paraId="4AA8D655"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t>Approved</w:t>
            </w:r>
          </w:p>
        </w:tc>
        <w:tc>
          <w:tcPr>
            <w:tcW w:w="618" w:type="dxa"/>
            <w:gridSpan w:val="2"/>
            <w:shd w:val="clear" w:color="auto" w:fill="auto"/>
            <w:vAlign w:val="center"/>
          </w:tcPr>
          <w:p w14:paraId="4A336700"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1476" w:type="dxa"/>
            <w:shd w:val="clear" w:color="auto" w:fill="auto"/>
            <w:vAlign w:val="center"/>
          </w:tcPr>
          <w:p w14:paraId="310348F6"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t>Not Approved</w:t>
            </w:r>
          </w:p>
        </w:tc>
        <w:tc>
          <w:tcPr>
            <w:tcW w:w="6925" w:type="dxa"/>
            <w:gridSpan w:val="10"/>
            <w:shd w:val="clear" w:color="auto" w:fill="auto"/>
            <w:vAlign w:val="center"/>
          </w:tcPr>
          <w:p w14:paraId="6612D6AA" w14:textId="11043A11" w:rsidR="00572125" w:rsidRPr="00856206" w:rsidRDefault="00572125" w:rsidP="00742230">
            <w:pPr>
              <w:rPr>
                <w:rFonts w:ascii="Book Antiqua" w:hAnsi="Book Antiqua"/>
                <w:sz w:val="16"/>
                <w:szCs w:val="16"/>
              </w:rPr>
            </w:pPr>
            <w:r>
              <w:rPr>
                <w:rFonts w:ascii="Book Antiqua" w:hAnsi="Book Antiqua"/>
                <w:sz w:val="16"/>
                <w:szCs w:val="16"/>
              </w:rPr>
              <w:t>Date</w:t>
            </w:r>
            <w:r w:rsidR="009056DD">
              <w:rPr>
                <w:rFonts w:ascii="Book Antiqua" w:hAnsi="Book Antiqua"/>
                <w:sz w:val="16"/>
                <w:szCs w:val="16"/>
              </w:rPr>
              <w:t>:</w:t>
            </w:r>
          </w:p>
        </w:tc>
      </w:tr>
      <w:tr w:rsidR="00572125" w:rsidRPr="00240925" w14:paraId="5F9DA304" w14:textId="77777777" w:rsidTr="002A75CB">
        <w:tblPrEx>
          <w:jc w:val="left"/>
          <w:tblLook w:val="01E0" w:firstRow="1" w:lastRow="1" w:firstColumn="1" w:lastColumn="1" w:noHBand="0" w:noVBand="0"/>
        </w:tblPrEx>
        <w:trPr>
          <w:trHeight w:val="411"/>
        </w:trPr>
        <w:tc>
          <w:tcPr>
            <w:tcW w:w="583" w:type="dxa"/>
            <w:vAlign w:val="center"/>
          </w:tcPr>
          <w:p w14:paraId="5F9FC6F3"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1.</w:t>
            </w:r>
          </w:p>
        </w:tc>
        <w:tc>
          <w:tcPr>
            <w:tcW w:w="5265" w:type="dxa"/>
            <w:gridSpan w:val="8"/>
            <w:vAlign w:val="center"/>
          </w:tcPr>
          <w:p w14:paraId="0FA04899" w14:textId="77777777" w:rsidR="00572125" w:rsidRPr="00240925" w:rsidRDefault="00572125" w:rsidP="00742230">
            <w:pPr>
              <w:rPr>
                <w:rFonts w:ascii="Book Antiqua" w:hAnsi="Book Antiqua"/>
                <w:sz w:val="16"/>
                <w:szCs w:val="16"/>
              </w:rPr>
            </w:pPr>
            <w:r w:rsidRPr="00367510">
              <w:rPr>
                <w:rFonts w:ascii="Book Antiqua" w:hAnsi="Book Antiqua"/>
                <w:sz w:val="16"/>
                <w:szCs w:val="16"/>
              </w:rPr>
              <w:t>Approving Authority Name:</w:t>
            </w:r>
            <w:r>
              <w:rPr>
                <w:rFonts w:ascii="Book Antiqua" w:hAnsi="Book Antiqua"/>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gridSpan w:val="2"/>
            <w:vAlign w:val="center"/>
          </w:tcPr>
          <w:p w14:paraId="130DD3C7"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2.</w:t>
            </w:r>
          </w:p>
        </w:tc>
        <w:tc>
          <w:tcPr>
            <w:tcW w:w="4770" w:type="dxa"/>
            <w:gridSpan w:val="6"/>
            <w:vAlign w:val="center"/>
          </w:tcPr>
          <w:p w14:paraId="148223A1"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 xml:space="preserve">Title:  </w:t>
            </w:r>
            <w:r w:rsidRPr="00367510">
              <w:rPr>
                <w:rFonts w:ascii="Book Antiqua" w:hAnsi="Book Antiqua"/>
                <w:sz w:val="16"/>
                <w:szCs w:val="16"/>
              </w:rPr>
              <w:fldChar w:fldCharType="begin">
                <w:ffData>
                  <w:name w:val="Text6"/>
                  <w:enabled/>
                  <w:calcOnExit w:val="0"/>
                  <w:textInput/>
                </w:ffData>
              </w:fldChar>
            </w:r>
            <w:r w:rsidRPr="00367510">
              <w:rPr>
                <w:rFonts w:ascii="Book Antiqua" w:hAnsi="Book Antiqua"/>
                <w:sz w:val="16"/>
                <w:szCs w:val="16"/>
              </w:rPr>
              <w:instrText xml:space="preserve"> FORMTEXT </w:instrText>
            </w:r>
            <w:r w:rsidRPr="00367510">
              <w:rPr>
                <w:rFonts w:ascii="Book Antiqua" w:hAnsi="Book Antiqua"/>
                <w:sz w:val="16"/>
                <w:szCs w:val="16"/>
              </w:rPr>
            </w:r>
            <w:r w:rsidRPr="00367510">
              <w:rPr>
                <w:rFonts w:ascii="Book Antiqua" w:hAnsi="Book Antiqua"/>
                <w:sz w:val="16"/>
                <w:szCs w:val="16"/>
              </w:rPr>
              <w:fldChar w:fldCharType="separate"/>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Book Antiqua" w:hAnsi="Book Antiqua"/>
                <w:sz w:val="16"/>
                <w:szCs w:val="16"/>
              </w:rPr>
              <w:fldChar w:fldCharType="end"/>
            </w:r>
          </w:p>
        </w:tc>
      </w:tr>
      <w:tr w:rsidR="00572125" w:rsidRPr="00240925" w14:paraId="0761C484" w14:textId="77777777" w:rsidTr="002A75CB">
        <w:tblPrEx>
          <w:jc w:val="left"/>
          <w:tblLook w:val="01E0" w:firstRow="1" w:lastRow="1" w:firstColumn="1" w:lastColumn="1" w:noHBand="0" w:noVBand="0"/>
        </w:tblPrEx>
        <w:trPr>
          <w:trHeight w:val="620"/>
        </w:trPr>
        <w:tc>
          <w:tcPr>
            <w:tcW w:w="583" w:type="dxa"/>
            <w:vAlign w:val="center"/>
          </w:tcPr>
          <w:p w14:paraId="3D83ADE4"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3.</w:t>
            </w:r>
          </w:p>
        </w:tc>
        <w:tc>
          <w:tcPr>
            <w:tcW w:w="5265" w:type="dxa"/>
            <w:gridSpan w:val="8"/>
            <w:vAlign w:val="center"/>
          </w:tcPr>
          <w:p w14:paraId="7FB2CAB5" w14:textId="77777777" w:rsidR="00572125" w:rsidRPr="00240925" w:rsidRDefault="00572125" w:rsidP="00742230">
            <w:pPr>
              <w:rPr>
                <w:rFonts w:ascii="Book Antiqua" w:hAnsi="Book Antiqua"/>
                <w:sz w:val="16"/>
                <w:szCs w:val="16"/>
              </w:rPr>
            </w:pPr>
            <w:r w:rsidRPr="00367510">
              <w:rPr>
                <w:rFonts w:ascii="Book Antiqua" w:hAnsi="Book Antiqua"/>
                <w:sz w:val="16"/>
                <w:szCs w:val="16"/>
              </w:rPr>
              <w:t>OTI Education Center:</w:t>
            </w:r>
            <w:r>
              <w:rPr>
                <w:rFonts w:ascii="Book Antiqua" w:hAnsi="Book Antiqua"/>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gridSpan w:val="2"/>
            <w:vAlign w:val="center"/>
          </w:tcPr>
          <w:p w14:paraId="09177B84"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4.</w:t>
            </w:r>
          </w:p>
        </w:tc>
        <w:tc>
          <w:tcPr>
            <w:tcW w:w="4770" w:type="dxa"/>
            <w:gridSpan w:val="6"/>
            <w:vAlign w:val="center"/>
          </w:tcPr>
          <w:p w14:paraId="64EA30DF"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 xml:space="preserve">E-Mail:  </w:t>
            </w:r>
            <w:r w:rsidRPr="00367510">
              <w:rPr>
                <w:rFonts w:ascii="Book Antiqua" w:hAnsi="Book Antiqua"/>
                <w:sz w:val="16"/>
                <w:szCs w:val="16"/>
              </w:rPr>
              <w:fldChar w:fldCharType="begin">
                <w:ffData>
                  <w:name w:val="Text8"/>
                  <w:enabled/>
                  <w:calcOnExit w:val="0"/>
                  <w:textInput/>
                </w:ffData>
              </w:fldChar>
            </w:r>
            <w:r w:rsidRPr="00367510">
              <w:rPr>
                <w:rFonts w:ascii="Book Antiqua" w:hAnsi="Book Antiqua"/>
                <w:sz w:val="16"/>
                <w:szCs w:val="16"/>
              </w:rPr>
              <w:instrText xml:space="preserve"> FORMTEXT </w:instrText>
            </w:r>
            <w:r w:rsidRPr="00367510">
              <w:rPr>
                <w:rFonts w:ascii="Book Antiqua" w:hAnsi="Book Antiqua"/>
                <w:sz w:val="16"/>
                <w:szCs w:val="16"/>
              </w:rPr>
            </w:r>
            <w:r w:rsidRPr="00367510">
              <w:rPr>
                <w:rFonts w:ascii="Book Antiqua" w:hAnsi="Book Antiqua"/>
                <w:sz w:val="16"/>
                <w:szCs w:val="16"/>
              </w:rPr>
              <w:fldChar w:fldCharType="separate"/>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Book Antiqua" w:hAnsi="Book Antiqua"/>
                <w:sz w:val="16"/>
                <w:szCs w:val="16"/>
              </w:rPr>
              <w:fldChar w:fldCharType="end"/>
            </w:r>
          </w:p>
        </w:tc>
      </w:tr>
      <w:tr w:rsidR="00572125" w:rsidRPr="00240925" w14:paraId="495B8E3C" w14:textId="77777777" w:rsidTr="002A75CB">
        <w:tblPrEx>
          <w:jc w:val="left"/>
          <w:tblLook w:val="01E0" w:firstRow="1" w:lastRow="1" w:firstColumn="1" w:lastColumn="1" w:noHBand="0" w:noVBand="0"/>
        </w:tblPrEx>
        <w:trPr>
          <w:trHeight w:val="350"/>
        </w:trPr>
        <w:tc>
          <w:tcPr>
            <w:tcW w:w="583" w:type="dxa"/>
            <w:vAlign w:val="center"/>
          </w:tcPr>
          <w:p w14:paraId="4CBCA5D6"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5.</w:t>
            </w:r>
          </w:p>
        </w:tc>
        <w:tc>
          <w:tcPr>
            <w:tcW w:w="10433" w:type="dxa"/>
            <w:gridSpan w:val="16"/>
            <w:vAlign w:val="center"/>
          </w:tcPr>
          <w:p w14:paraId="7C32F12F" w14:textId="77777777" w:rsidR="00572125" w:rsidRPr="00240925" w:rsidRDefault="00572125" w:rsidP="00742230">
            <w:pPr>
              <w:rPr>
                <w:rFonts w:ascii="Book Antiqua" w:hAnsi="Book Antiqua"/>
                <w:sz w:val="16"/>
                <w:szCs w:val="16"/>
              </w:rPr>
            </w:pPr>
            <w:r w:rsidRPr="00367510">
              <w:rPr>
                <w:rFonts w:ascii="Book Antiqua" w:hAnsi="Book Antiqua"/>
                <w:sz w:val="16"/>
                <w:szCs w:val="16"/>
              </w:rPr>
              <w:t>Approving Authority Address</w:t>
            </w:r>
          </w:p>
        </w:tc>
      </w:tr>
      <w:tr w:rsidR="00572125" w:rsidRPr="00240925" w14:paraId="3DDBC66C" w14:textId="77777777" w:rsidTr="002A75CB">
        <w:tblPrEx>
          <w:jc w:val="left"/>
          <w:tblLook w:val="01E0" w:firstRow="1" w:lastRow="1" w:firstColumn="1" w:lastColumn="1" w:noHBand="0" w:noVBand="0"/>
        </w:tblPrEx>
        <w:trPr>
          <w:trHeight w:val="300"/>
        </w:trPr>
        <w:tc>
          <w:tcPr>
            <w:tcW w:w="583" w:type="dxa"/>
            <w:vAlign w:val="center"/>
          </w:tcPr>
          <w:p w14:paraId="586C7EDE" w14:textId="77777777" w:rsidR="00572125" w:rsidRPr="00240925" w:rsidRDefault="00572125" w:rsidP="00742230">
            <w:pPr>
              <w:rPr>
                <w:rFonts w:ascii="Book Antiqua" w:hAnsi="Book Antiqua"/>
                <w:sz w:val="16"/>
                <w:szCs w:val="16"/>
              </w:rPr>
            </w:pPr>
          </w:p>
        </w:tc>
        <w:tc>
          <w:tcPr>
            <w:tcW w:w="1191" w:type="dxa"/>
            <w:gridSpan w:val="2"/>
            <w:vAlign w:val="center"/>
          </w:tcPr>
          <w:p w14:paraId="554BFA24"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242" w:type="dxa"/>
            <w:gridSpan w:val="14"/>
            <w:vAlign w:val="center"/>
          </w:tcPr>
          <w:p w14:paraId="5EC81BB5" w14:textId="77777777" w:rsidR="00572125" w:rsidRPr="00240925" w:rsidRDefault="00572125" w:rsidP="00742230">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572125" w:rsidRPr="00240925" w14:paraId="6D3FD517" w14:textId="77777777" w:rsidTr="002A75CB">
        <w:tblPrEx>
          <w:jc w:val="left"/>
          <w:tblLook w:val="01E0" w:firstRow="1" w:lastRow="1" w:firstColumn="1" w:lastColumn="1" w:noHBand="0" w:noVBand="0"/>
        </w:tblPrEx>
        <w:trPr>
          <w:trHeight w:val="255"/>
        </w:trPr>
        <w:tc>
          <w:tcPr>
            <w:tcW w:w="583" w:type="dxa"/>
            <w:vAlign w:val="center"/>
          </w:tcPr>
          <w:p w14:paraId="3357E4A4" w14:textId="77777777" w:rsidR="00572125" w:rsidRPr="00240925" w:rsidRDefault="00572125" w:rsidP="00742230">
            <w:pPr>
              <w:rPr>
                <w:rFonts w:ascii="Book Antiqua" w:hAnsi="Book Antiqua"/>
                <w:sz w:val="16"/>
                <w:szCs w:val="16"/>
              </w:rPr>
            </w:pPr>
          </w:p>
        </w:tc>
        <w:tc>
          <w:tcPr>
            <w:tcW w:w="1191" w:type="dxa"/>
            <w:gridSpan w:val="2"/>
            <w:vAlign w:val="center"/>
          </w:tcPr>
          <w:p w14:paraId="4DEB4563" w14:textId="77777777" w:rsidR="00572125" w:rsidRPr="00240925" w:rsidRDefault="00572125" w:rsidP="00742230">
            <w:pPr>
              <w:rPr>
                <w:rFonts w:ascii="Book Antiqua" w:hAnsi="Book Antiqua"/>
                <w:sz w:val="16"/>
                <w:szCs w:val="16"/>
              </w:rPr>
            </w:pPr>
          </w:p>
        </w:tc>
        <w:tc>
          <w:tcPr>
            <w:tcW w:w="9242" w:type="dxa"/>
            <w:gridSpan w:val="14"/>
            <w:vAlign w:val="center"/>
          </w:tcPr>
          <w:p w14:paraId="55D1D0B0" w14:textId="77777777" w:rsidR="00572125" w:rsidRPr="00240925" w:rsidRDefault="00572125" w:rsidP="00742230">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572125" w:rsidRPr="00240925" w14:paraId="27944B8E" w14:textId="77777777" w:rsidTr="002A75CB">
        <w:tblPrEx>
          <w:jc w:val="left"/>
          <w:tblLook w:val="01E0" w:firstRow="1" w:lastRow="1" w:firstColumn="1" w:lastColumn="1" w:noHBand="0" w:noVBand="0"/>
        </w:tblPrEx>
        <w:trPr>
          <w:trHeight w:val="255"/>
        </w:trPr>
        <w:tc>
          <w:tcPr>
            <w:tcW w:w="583" w:type="dxa"/>
            <w:vAlign w:val="center"/>
          </w:tcPr>
          <w:p w14:paraId="44DEB570" w14:textId="77777777" w:rsidR="00572125" w:rsidRPr="00240925" w:rsidRDefault="00572125" w:rsidP="00742230">
            <w:pPr>
              <w:rPr>
                <w:rFonts w:ascii="Book Antiqua" w:hAnsi="Book Antiqua"/>
                <w:sz w:val="16"/>
                <w:szCs w:val="16"/>
              </w:rPr>
            </w:pPr>
          </w:p>
        </w:tc>
        <w:tc>
          <w:tcPr>
            <w:tcW w:w="1191" w:type="dxa"/>
            <w:gridSpan w:val="2"/>
            <w:vAlign w:val="center"/>
          </w:tcPr>
          <w:p w14:paraId="2EE35AB0" w14:textId="77777777" w:rsidR="00572125" w:rsidRPr="00240925" w:rsidRDefault="00572125" w:rsidP="00742230">
            <w:pPr>
              <w:rPr>
                <w:rFonts w:ascii="Book Antiqua" w:hAnsi="Book Antiqua"/>
                <w:sz w:val="16"/>
                <w:szCs w:val="16"/>
              </w:rPr>
            </w:pPr>
          </w:p>
        </w:tc>
        <w:tc>
          <w:tcPr>
            <w:tcW w:w="598" w:type="dxa"/>
            <w:gridSpan w:val="2"/>
            <w:vAlign w:val="center"/>
          </w:tcPr>
          <w:p w14:paraId="631AD2F9"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247" w:type="dxa"/>
            <w:gridSpan w:val="8"/>
            <w:vAlign w:val="center"/>
          </w:tcPr>
          <w:p w14:paraId="171C8DC6"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17" w:type="dxa"/>
            <w:vAlign w:val="center"/>
          </w:tcPr>
          <w:p w14:paraId="3D77AD50"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35" w:type="dxa"/>
            <w:vAlign w:val="center"/>
          </w:tcPr>
          <w:p w14:paraId="33409B5F"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98" w:type="dxa"/>
            <w:vAlign w:val="center"/>
          </w:tcPr>
          <w:p w14:paraId="50956606"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547" w:type="dxa"/>
            <w:vAlign w:val="center"/>
          </w:tcPr>
          <w:p w14:paraId="0E77DE35"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572125" w:rsidRPr="00240925" w14:paraId="27118635" w14:textId="77777777" w:rsidTr="002A75CB">
        <w:tblPrEx>
          <w:jc w:val="left"/>
          <w:tblLook w:val="01E0" w:firstRow="1" w:lastRow="1" w:firstColumn="1" w:lastColumn="1" w:noHBand="0" w:noVBand="0"/>
        </w:tblPrEx>
        <w:trPr>
          <w:trHeight w:val="255"/>
        </w:trPr>
        <w:tc>
          <w:tcPr>
            <w:tcW w:w="583" w:type="dxa"/>
            <w:vAlign w:val="center"/>
          </w:tcPr>
          <w:p w14:paraId="7F23582E" w14:textId="77777777" w:rsidR="00572125" w:rsidRPr="00240925" w:rsidRDefault="00572125" w:rsidP="00742230">
            <w:pPr>
              <w:rPr>
                <w:rFonts w:ascii="Book Antiqua" w:hAnsi="Book Antiqua"/>
                <w:sz w:val="16"/>
                <w:szCs w:val="16"/>
              </w:rPr>
            </w:pPr>
          </w:p>
        </w:tc>
        <w:tc>
          <w:tcPr>
            <w:tcW w:w="1191" w:type="dxa"/>
            <w:gridSpan w:val="2"/>
            <w:vAlign w:val="center"/>
          </w:tcPr>
          <w:p w14:paraId="09FAD580"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Phone</w:t>
            </w:r>
            <w:r>
              <w:rPr>
                <w:rFonts w:ascii="Book Antiqua" w:hAnsi="Book Antiqua"/>
                <w:sz w:val="16"/>
                <w:szCs w:val="16"/>
              </w:rPr>
              <w:t>:</w:t>
            </w:r>
          </w:p>
        </w:tc>
        <w:tc>
          <w:tcPr>
            <w:tcW w:w="4024" w:type="dxa"/>
            <w:gridSpan w:val="5"/>
            <w:vAlign w:val="center"/>
          </w:tcPr>
          <w:p w14:paraId="76DD3B7B"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21" w:type="dxa"/>
            <w:gridSpan w:val="5"/>
            <w:vAlign w:val="center"/>
          </w:tcPr>
          <w:p w14:paraId="203FCF6D" w14:textId="77777777" w:rsidR="00572125" w:rsidRPr="00240925" w:rsidRDefault="00572125" w:rsidP="00742230">
            <w:pPr>
              <w:rPr>
                <w:rFonts w:ascii="Book Antiqua" w:hAnsi="Book Antiqua"/>
                <w:sz w:val="16"/>
                <w:szCs w:val="16"/>
              </w:rPr>
            </w:pPr>
            <w:r>
              <w:rPr>
                <w:rFonts w:ascii="Book Antiqua" w:hAnsi="Book Antiqua"/>
                <w:sz w:val="16"/>
                <w:szCs w:val="16"/>
              </w:rPr>
              <w:t>Fax:</w:t>
            </w:r>
          </w:p>
        </w:tc>
        <w:tc>
          <w:tcPr>
            <w:tcW w:w="4397" w:type="dxa"/>
            <w:gridSpan w:val="4"/>
            <w:vAlign w:val="center"/>
          </w:tcPr>
          <w:p w14:paraId="4B055819"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572125" w:rsidRPr="00856206" w14:paraId="7DA0A336" w14:textId="77777777" w:rsidTr="009056DD">
        <w:trPr>
          <w:trHeight w:val="408"/>
          <w:jc w:val="center"/>
        </w:trPr>
        <w:tc>
          <w:tcPr>
            <w:tcW w:w="11016" w:type="dxa"/>
            <w:gridSpan w:val="17"/>
            <w:shd w:val="clear" w:color="auto" w:fill="auto"/>
            <w:vAlign w:val="center"/>
          </w:tcPr>
          <w:p w14:paraId="1D5C6BCF" w14:textId="6A345086" w:rsidR="00572125" w:rsidRPr="00856206" w:rsidRDefault="00572125" w:rsidP="009056DD">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tc>
      </w:tr>
      <w:tr w:rsidR="00572125" w:rsidRPr="00856206" w14:paraId="2C85ABC2" w14:textId="77777777" w:rsidTr="002A75CB">
        <w:trPr>
          <w:trHeight w:val="350"/>
          <w:jc w:val="center"/>
        </w:trPr>
        <w:tc>
          <w:tcPr>
            <w:tcW w:w="669" w:type="dxa"/>
            <w:gridSpan w:val="2"/>
            <w:shd w:val="clear" w:color="auto" w:fill="auto"/>
            <w:vAlign w:val="center"/>
          </w:tcPr>
          <w:p w14:paraId="16A2459B"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6A550FDE" w14:textId="77777777" w:rsidR="00572125" w:rsidRPr="00856206" w:rsidRDefault="00572125" w:rsidP="00742230">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complete</w:t>
            </w:r>
            <w:r w:rsidRPr="00856206">
              <w:rPr>
                <w:rFonts w:ascii="Book Antiqua" w:hAnsi="Book Antiqua"/>
                <w:sz w:val="16"/>
                <w:szCs w:val="16"/>
              </w:rPr>
              <w:t xml:space="preserve"> the </w:t>
            </w:r>
            <w:r>
              <w:rPr>
                <w:rFonts w:ascii="Book Antiqua" w:hAnsi="Book Antiqua"/>
                <w:sz w:val="16"/>
                <w:szCs w:val="16"/>
              </w:rPr>
              <w:t>required</w:t>
            </w:r>
            <w:r w:rsidRPr="00856206">
              <w:rPr>
                <w:rFonts w:ascii="Book Antiqua" w:hAnsi="Book Antiqua"/>
                <w:sz w:val="16"/>
                <w:szCs w:val="16"/>
              </w:rPr>
              <w:t xml:space="preserve"> </w:t>
            </w:r>
            <w:r>
              <w:rPr>
                <w:rFonts w:ascii="Book Antiqua" w:hAnsi="Book Antiqua"/>
                <w:sz w:val="16"/>
                <w:szCs w:val="16"/>
              </w:rPr>
              <w:t>c</w:t>
            </w:r>
            <w:r w:rsidRPr="00856206">
              <w:rPr>
                <w:rFonts w:ascii="Book Antiqua" w:hAnsi="Book Antiqua"/>
                <w:sz w:val="16"/>
                <w:szCs w:val="16"/>
              </w:rPr>
              <w:t>ourse</w:t>
            </w:r>
            <w:r>
              <w:rPr>
                <w:rFonts w:ascii="Book Antiqua" w:hAnsi="Book Antiqua"/>
                <w:sz w:val="16"/>
                <w:szCs w:val="16"/>
              </w:rPr>
              <w:t>s</w:t>
            </w:r>
          </w:p>
        </w:tc>
        <w:tc>
          <w:tcPr>
            <w:tcW w:w="537" w:type="dxa"/>
            <w:gridSpan w:val="2"/>
            <w:shd w:val="clear" w:color="auto" w:fill="auto"/>
            <w:vAlign w:val="center"/>
          </w:tcPr>
          <w:p w14:paraId="5C4E9934"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4E584CC3" w14:textId="77777777" w:rsidR="00572125" w:rsidRPr="00856206" w:rsidRDefault="00572125" w:rsidP="00742230">
            <w:pPr>
              <w:rPr>
                <w:rFonts w:ascii="Book Antiqua" w:hAnsi="Book Antiqua"/>
                <w:sz w:val="16"/>
                <w:szCs w:val="16"/>
              </w:rPr>
            </w:pPr>
            <w:r w:rsidRPr="00B83025">
              <w:rPr>
                <w:rFonts w:ascii="Book Antiqua" w:hAnsi="Book Antiqua"/>
                <w:sz w:val="16"/>
                <w:szCs w:val="16"/>
              </w:rPr>
              <w:t xml:space="preserve">Applicant did not complete four of the </w:t>
            </w:r>
            <w:r>
              <w:rPr>
                <w:rFonts w:ascii="Book Antiqua" w:hAnsi="Book Antiqua"/>
                <w:sz w:val="16"/>
                <w:szCs w:val="16"/>
              </w:rPr>
              <w:t>e</w:t>
            </w:r>
            <w:r w:rsidRPr="00B83025">
              <w:rPr>
                <w:rFonts w:ascii="Book Antiqua" w:hAnsi="Book Antiqua"/>
                <w:sz w:val="16"/>
                <w:szCs w:val="16"/>
              </w:rPr>
              <w:t xml:space="preserve">lective </w:t>
            </w:r>
            <w:r>
              <w:rPr>
                <w:rFonts w:ascii="Book Antiqua" w:hAnsi="Book Antiqua"/>
                <w:sz w:val="16"/>
                <w:szCs w:val="16"/>
              </w:rPr>
              <w:t>c</w:t>
            </w:r>
            <w:r w:rsidRPr="00B83025">
              <w:rPr>
                <w:rFonts w:ascii="Book Antiqua" w:hAnsi="Book Antiqua"/>
                <w:sz w:val="16"/>
                <w:szCs w:val="16"/>
              </w:rPr>
              <w:t>ourses</w:t>
            </w:r>
          </w:p>
        </w:tc>
      </w:tr>
      <w:tr w:rsidR="00572125" w:rsidRPr="00856206" w14:paraId="221642BE" w14:textId="77777777" w:rsidTr="002A75CB">
        <w:trPr>
          <w:trHeight w:val="350"/>
          <w:jc w:val="center"/>
        </w:trPr>
        <w:tc>
          <w:tcPr>
            <w:tcW w:w="669" w:type="dxa"/>
            <w:gridSpan w:val="2"/>
            <w:shd w:val="clear" w:color="auto" w:fill="auto"/>
            <w:vAlign w:val="center"/>
          </w:tcPr>
          <w:p w14:paraId="1F1AFFEE"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69D907C1" w14:textId="77777777" w:rsidR="00572125" w:rsidRPr="00856206" w:rsidRDefault="00572125" w:rsidP="00742230">
            <w:pPr>
              <w:rPr>
                <w:rFonts w:ascii="Book Antiqua" w:hAnsi="Book Antiqua"/>
                <w:sz w:val="16"/>
                <w:szCs w:val="16"/>
              </w:rPr>
            </w:pPr>
            <w:r w:rsidRPr="00B83025">
              <w:rPr>
                <w:rFonts w:ascii="Book Antiqua" w:hAnsi="Book Antiqua"/>
                <w:sz w:val="16"/>
                <w:szCs w:val="16"/>
              </w:rPr>
              <w:t>Applicant did not submit documentation of completion for all courses</w:t>
            </w:r>
          </w:p>
        </w:tc>
        <w:tc>
          <w:tcPr>
            <w:tcW w:w="537" w:type="dxa"/>
            <w:gridSpan w:val="2"/>
            <w:shd w:val="clear" w:color="auto" w:fill="auto"/>
            <w:vAlign w:val="center"/>
          </w:tcPr>
          <w:p w14:paraId="460B5D17"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3CFF1D5D" w14:textId="77777777" w:rsidR="00572125" w:rsidRPr="00856206" w:rsidRDefault="00572125" w:rsidP="00742230">
            <w:pPr>
              <w:rPr>
                <w:rFonts w:ascii="Book Antiqua" w:hAnsi="Book Antiqua"/>
                <w:sz w:val="16"/>
                <w:szCs w:val="16"/>
              </w:rPr>
            </w:pPr>
            <w:r>
              <w:rPr>
                <w:rFonts w:ascii="Book Antiqua" w:hAnsi="Book Antiqua"/>
                <w:sz w:val="16"/>
                <w:szCs w:val="16"/>
              </w:rPr>
              <w:t>Applicant did not complete a minimum of 29 contact hours of elective courses</w:t>
            </w:r>
          </w:p>
        </w:tc>
      </w:tr>
      <w:tr w:rsidR="00572125" w:rsidRPr="00856206" w14:paraId="24C48AF7" w14:textId="77777777" w:rsidTr="002A75CB">
        <w:trPr>
          <w:trHeight w:val="395"/>
          <w:jc w:val="center"/>
        </w:trPr>
        <w:tc>
          <w:tcPr>
            <w:tcW w:w="669" w:type="dxa"/>
            <w:gridSpan w:val="2"/>
            <w:shd w:val="clear" w:color="auto" w:fill="auto"/>
            <w:vAlign w:val="center"/>
          </w:tcPr>
          <w:p w14:paraId="4B0B3137"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076BDBAF" w14:textId="77777777" w:rsidR="00572125" w:rsidRPr="00856206" w:rsidRDefault="00572125" w:rsidP="00742230">
            <w:pPr>
              <w:rPr>
                <w:rFonts w:ascii="Book Antiqua" w:hAnsi="Book Antiqua"/>
                <w:sz w:val="16"/>
                <w:szCs w:val="16"/>
              </w:rPr>
            </w:pPr>
            <w:r w:rsidRPr="00DC0F0B">
              <w:rPr>
                <w:rFonts w:ascii="Book Antiqua" w:hAnsi="Book Antiqua"/>
                <w:sz w:val="16"/>
                <w:szCs w:val="16"/>
              </w:rPr>
              <w:t>Applicant did not sign form</w:t>
            </w:r>
          </w:p>
        </w:tc>
        <w:tc>
          <w:tcPr>
            <w:tcW w:w="537" w:type="dxa"/>
            <w:gridSpan w:val="2"/>
            <w:shd w:val="clear" w:color="auto" w:fill="auto"/>
            <w:vAlign w:val="center"/>
          </w:tcPr>
          <w:p w14:paraId="4FD76DBD"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1699C919" w14:textId="77777777" w:rsidR="00572125" w:rsidRPr="00856206" w:rsidRDefault="00572125" w:rsidP="00742230">
            <w:pPr>
              <w:rPr>
                <w:rFonts w:ascii="Book Antiqua" w:hAnsi="Book Antiqua"/>
                <w:sz w:val="16"/>
                <w:szCs w:val="16"/>
              </w:rPr>
            </w:pPr>
            <w:r>
              <w:rPr>
                <w:rFonts w:ascii="Book Antiqua" w:hAnsi="Book Antiqua"/>
                <w:sz w:val="16"/>
                <w:szCs w:val="16"/>
              </w:rPr>
              <w:t>Applicant did not complete the minimum 68 contact hours</w:t>
            </w:r>
          </w:p>
        </w:tc>
      </w:tr>
      <w:tr w:rsidR="002A75CB" w:rsidRPr="00856206" w14:paraId="207D6DE9" w14:textId="77777777" w:rsidTr="000A0D29">
        <w:trPr>
          <w:trHeight w:val="395"/>
          <w:jc w:val="center"/>
        </w:trPr>
        <w:tc>
          <w:tcPr>
            <w:tcW w:w="669" w:type="dxa"/>
            <w:gridSpan w:val="2"/>
            <w:shd w:val="clear" w:color="auto" w:fill="auto"/>
            <w:vAlign w:val="center"/>
          </w:tcPr>
          <w:p w14:paraId="2313F921" w14:textId="77777777" w:rsidR="002A75CB" w:rsidRPr="00856206" w:rsidRDefault="002A75CB"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6ADA7645" w14:textId="0D05429B" w:rsidR="002A75CB" w:rsidRPr="00DC0F0B" w:rsidRDefault="002A75CB" w:rsidP="00742230">
            <w:pPr>
              <w:rPr>
                <w:rFonts w:ascii="Book Antiqua" w:hAnsi="Book Antiqua"/>
                <w:sz w:val="16"/>
                <w:szCs w:val="16"/>
              </w:rPr>
            </w:pPr>
            <w:r>
              <w:rPr>
                <w:rFonts w:ascii="Book Antiqua" w:hAnsi="Book Antiqua"/>
                <w:sz w:val="16"/>
                <w:szCs w:val="16"/>
              </w:rPr>
              <w:t>Application processing fee was not paid</w:t>
            </w:r>
          </w:p>
        </w:tc>
        <w:tc>
          <w:tcPr>
            <w:tcW w:w="537" w:type="dxa"/>
            <w:gridSpan w:val="2"/>
            <w:shd w:val="clear" w:color="auto" w:fill="auto"/>
            <w:vAlign w:val="center"/>
          </w:tcPr>
          <w:p w14:paraId="59F81AD1" w14:textId="237A7C1D" w:rsidR="002A75CB" w:rsidRPr="00DC0F0B" w:rsidRDefault="002A75CB" w:rsidP="00742230">
            <w:pPr>
              <w:rPr>
                <w:rFonts w:ascii="Book Antiqua" w:hAnsi="Book Antiqua"/>
                <w:sz w:val="16"/>
                <w:szCs w:val="16"/>
              </w:rPr>
            </w:pPr>
            <w:r>
              <w:rPr>
                <w:rFonts w:ascii="Book Antiqua" w:hAnsi="Book Antiqua"/>
                <w:sz w:val="16"/>
                <w:szCs w:val="16"/>
              </w:rPr>
              <w:t xml:space="preserve"> </w:t>
            </w: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507D9A">
              <w:rPr>
                <w:rFonts w:ascii="Book Antiqua" w:hAnsi="Book Antiqua"/>
                <w:sz w:val="16"/>
                <w:szCs w:val="16"/>
              </w:rPr>
            </w:r>
            <w:r w:rsidR="00507D9A">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504920D5" w14:textId="45084C50" w:rsidR="002A75CB" w:rsidRPr="00DC0F0B" w:rsidRDefault="002A75CB" w:rsidP="00742230">
            <w:pPr>
              <w:rPr>
                <w:rFonts w:ascii="Book Antiqua" w:hAnsi="Book Antiqua"/>
                <w:sz w:val="16"/>
                <w:szCs w:val="16"/>
              </w:rPr>
            </w:pPr>
            <w:r w:rsidRPr="002A75CB">
              <w:rPr>
                <w:rFonts w:ascii="Book Antiqua" w:hAnsi="Book Antiqua"/>
                <w:sz w:val="16"/>
                <w:szCs w:val="16"/>
              </w:rPr>
              <w:t>Other (please explain):</w:t>
            </w:r>
          </w:p>
        </w:tc>
      </w:tr>
    </w:tbl>
    <w:p w14:paraId="06EE5805" w14:textId="77777777" w:rsidR="00572125" w:rsidRPr="00CA221C" w:rsidRDefault="00572125" w:rsidP="00572125">
      <w:pPr>
        <w:rPr>
          <w:rFonts w:ascii="Book Antiqua" w:hAnsi="Book Antiqua"/>
          <w:sz w:val="20"/>
          <w:szCs w:val="20"/>
        </w:rPr>
      </w:pPr>
    </w:p>
    <w:p w14:paraId="00B3592A" w14:textId="77777777" w:rsidR="00572125" w:rsidRDefault="00572125" w:rsidP="00572125">
      <w:pPr>
        <w:rPr>
          <w:rFonts w:ascii="Book Antiqua" w:hAnsi="Book Antiqua"/>
          <w:sz w:val="20"/>
          <w:szCs w:val="20"/>
        </w:rPr>
      </w:pPr>
      <w:r>
        <w:rPr>
          <w:rFonts w:ascii="Book Antiqua" w:hAnsi="Book Antiqua"/>
          <w:sz w:val="20"/>
          <w:szCs w:val="20"/>
        </w:rPr>
        <w:t>Process for review and approval:</w:t>
      </w:r>
    </w:p>
    <w:p w14:paraId="7B704D36" w14:textId="77777777" w:rsidR="00572125" w:rsidRDefault="00572125" w:rsidP="00572125">
      <w:pPr>
        <w:rPr>
          <w:rFonts w:ascii="Book Antiqua" w:hAnsi="Book Antiqua"/>
          <w:sz w:val="20"/>
          <w:szCs w:val="20"/>
        </w:rPr>
      </w:pPr>
    </w:p>
    <w:p w14:paraId="1E4F1039" w14:textId="77777777" w:rsidR="00572125" w:rsidRDefault="00572125" w:rsidP="00572125">
      <w:pPr>
        <w:pStyle w:val="ListParagraph"/>
        <w:numPr>
          <w:ilvl w:val="0"/>
          <w:numId w:val="14"/>
        </w:numPr>
        <w:rPr>
          <w:rFonts w:ascii="Book Antiqua" w:hAnsi="Book Antiqua"/>
          <w:sz w:val="20"/>
          <w:szCs w:val="20"/>
        </w:rPr>
      </w:pPr>
      <w:r>
        <w:rPr>
          <w:rFonts w:ascii="Book Antiqua" w:hAnsi="Book Antiqua"/>
          <w:sz w:val="20"/>
          <w:szCs w:val="20"/>
        </w:rPr>
        <w:t>The OTI Education Center will review this form for accuracy and ensure that appropriate supporting documentation is attached.</w:t>
      </w:r>
    </w:p>
    <w:p w14:paraId="5A2E2675" w14:textId="77777777" w:rsidR="00572125" w:rsidRDefault="00572125" w:rsidP="00572125">
      <w:pPr>
        <w:pStyle w:val="ListParagraph"/>
        <w:numPr>
          <w:ilvl w:val="0"/>
          <w:numId w:val="14"/>
        </w:numPr>
        <w:rPr>
          <w:rFonts w:ascii="Book Antiqua" w:hAnsi="Book Antiqua"/>
          <w:sz w:val="20"/>
          <w:szCs w:val="20"/>
        </w:rPr>
      </w:pPr>
      <w:r>
        <w:rPr>
          <w:rFonts w:ascii="Book Antiqua" w:hAnsi="Book Antiqua"/>
          <w:sz w:val="20"/>
          <w:szCs w:val="20"/>
        </w:rPr>
        <w:t>If this form is not approved, the OTI Education Center will notify the applicant in writing with the reason.</w:t>
      </w:r>
    </w:p>
    <w:p w14:paraId="378648D8" w14:textId="77777777" w:rsidR="00572125" w:rsidRPr="00B7163B" w:rsidRDefault="00572125" w:rsidP="00572125">
      <w:pPr>
        <w:pStyle w:val="ListParagraph"/>
        <w:numPr>
          <w:ilvl w:val="0"/>
          <w:numId w:val="14"/>
        </w:numPr>
        <w:rPr>
          <w:rFonts w:ascii="Book Antiqua" w:hAnsi="Book Antiqua"/>
          <w:sz w:val="20"/>
          <w:szCs w:val="20"/>
        </w:rPr>
      </w:pPr>
      <w:r w:rsidRPr="00B7163B">
        <w:rPr>
          <w:rFonts w:ascii="Book Antiqua" w:hAnsi="Book Antiqua"/>
          <w:sz w:val="20"/>
          <w:szCs w:val="20"/>
        </w:rPr>
        <w:t xml:space="preserve">If the form is approved, the OTI Education Center </w:t>
      </w:r>
      <w:r>
        <w:rPr>
          <w:rFonts w:ascii="Book Antiqua" w:hAnsi="Book Antiqua"/>
          <w:sz w:val="20"/>
          <w:szCs w:val="20"/>
        </w:rPr>
        <w:t xml:space="preserve">will send the completed form and all supporting documentation </w:t>
      </w:r>
      <w:r w:rsidRPr="00B7163B">
        <w:rPr>
          <w:rFonts w:ascii="Book Antiqua" w:hAnsi="Book Antiqua"/>
          <w:sz w:val="20"/>
          <w:szCs w:val="20"/>
        </w:rPr>
        <w:t>to the Directorate of Training and Education</w:t>
      </w:r>
      <w:r>
        <w:rPr>
          <w:rFonts w:ascii="Book Antiqua" w:hAnsi="Book Antiqua"/>
          <w:sz w:val="20"/>
          <w:szCs w:val="20"/>
        </w:rPr>
        <w:t xml:space="preserve"> (DTE) at the following address:</w:t>
      </w:r>
    </w:p>
    <w:p w14:paraId="35A5675A" w14:textId="77777777" w:rsidR="00572125" w:rsidRDefault="00572125" w:rsidP="00572125">
      <w:pPr>
        <w:ind w:left="1440"/>
        <w:rPr>
          <w:rFonts w:ascii="Book Antiqua" w:hAnsi="Book Antiqua"/>
          <w:sz w:val="20"/>
          <w:szCs w:val="20"/>
        </w:rPr>
      </w:pPr>
      <w:r w:rsidRPr="00BA7953">
        <w:rPr>
          <w:rFonts w:ascii="Book Antiqua" w:hAnsi="Book Antiqua"/>
          <w:sz w:val="20"/>
          <w:szCs w:val="20"/>
        </w:rPr>
        <w:t>Director</w:t>
      </w:r>
    </w:p>
    <w:p w14:paraId="257ABC37" w14:textId="77777777" w:rsidR="00572125" w:rsidRDefault="00572125" w:rsidP="00572125">
      <w:pPr>
        <w:ind w:left="1440"/>
        <w:rPr>
          <w:rFonts w:ascii="Book Antiqua" w:hAnsi="Book Antiqua"/>
          <w:sz w:val="20"/>
          <w:szCs w:val="20"/>
        </w:rPr>
      </w:pPr>
      <w:r w:rsidRPr="00BA7953">
        <w:rPr>
          <w:rFonts w:ascii="Book Antiqua" w:hAnsi="Book Antiqua"/>
          <w:sz w:val="20"/>
          <w:szCs w:val="20"/>
        </w:rPr>
        <w:t>Office of Training Program and Administration</w:t>
      </w:r>
    </w:p>
    <w:p w14:paraId="70935F9F" w14:textId="77777777" w:rsidR="00572125" w:rsidRPr="00BA7953" w:rsidRDefault="00572125" w:rsidP="00572125">
      <w:pPr>
        <w:ind w:left="1440"/>
        <w:rPr>
          <w:rFonts w:ascii="Book Antiqua" w:hAnsi="Book Antiqua"/>
          <w:sz w:val="20"/>
          <w:szCs w:val="20"/>
        </w:rPr>
      </w:pPr>
      <w:r>
        <w:rPr>
          <w:rFonts w:ascii="Book Antiqua" w:hAnsi="Book Antiqua"/>
          <w:sz w:val="20"/>
          <w:szCs w:val="20"/>
        </w:rPr>
        <w:t>OSHA Directorate of Training and Education</w:t>
      </w:r>
    </w:p>
    <w:p w14:paraId="60C84834" w14:textId="77777777" w:rsidR="00572125" w:rsidRPr="00BA7953" w:rsidRDefault="00572125" w:rsidP="00572125">
      <w:pPr>
        <w:ind w:left="1440"/>
        <w:rPr>
          <w:rFonts w:ascii="Book Antiqua" w:hAnsi="Book Antiqua"/>
          <w:sz w:val="20"/>
          <w:szCs w:val="20"/>
        </w:rPr>
      </w:pPr>
      <w:r w:rsidRPr="00BA7953">
        <w:rPr>
          <w:rFonts w:ascii="Book Antiqua" w:hAnsi="Book Antiqua"/>
          <w:sz w:val="20"/>
          <w:szCs w:val="20"/>
        </w:rPr>
        <w:t>2020 S. Arlington Heights Road</w:t>
      </w:r>
    </w:p>
    <w:p w14:paraId="7E86CCE0" w14:textId="77777777" w:rsidR="00572125" w:rsidRPr="00BA7953" w:rsidRDefault="00572125" w:rsidP="00572125">
      <w:pPr>
        <w:ind w:left="1440"/>
        <w:rPr>
          <w:rFonts w:ascii="Book Antiqua" w:hAnsi="Book Antiqua"/>
          <w:sz w:val="20"/>
          <w:szCs w:val="20"/>
        </w:rPr>
      </w:pPr>
      <w:r w:rsidRPr="00BA7953">
        <w:rPr>
          <w:rFonts w:ascii="Book Antiqua" w:hAnsi="Book Antiqua"/>
          <w:sz w:val="20"/>
          <w:szCs w:val="20"/>
        </w:rPr>
        <w:t>Arlington Heights, IL 60005</w:t>
      </w:r>
      <w:r>
        <w:rPr>
          <w:rFonts w:ascii="Book Antiqua" w:hAnsi="Book Antiqua"/>
          <w:sz w:val="20"/>
          <w:szCs w:val="20"/>
        </w:rPr>
        <w:t>-4102</w:t>
      </w:r>
    </w:p>
    <w:p w14:paraId="146EB35A" w14:textId="77777777" w:rsidR="00572125" w:rsidRDefault="00572125" w:rsidP="00572125">
      <w:pPr>
        <w:jc w:val="center"/>
        <w:rPr>
          <w:rFonts w:ascii="Book Antiqua" w:hAnsi="Book Antiqua"/>
          <w:sz w:val="20"/>
          <w:szCs w:val="20"/>
        </w:rPr>
      </w:pPr>
    </w:p>
    <w:p w14:paraId="75E32E7A" w14:textId="77777777" w:rsidR="00572125" w:rsidRDefault="00572125" w:rsidP="00572125">
      <w:pPr>
        <w:pStyle w:val="ListParagraph"/>
        <w:numPr>
          <w:ilvl w:val="0"/>
          <w:numId w:val="14"/>
        </w:numPr>
        <w:rPr>
          <w:rFonts w:ascii="Book Antiqua" w:hAnsi="Book Antiqua"/>
          <w:sz w:val="20"/>
          <w:szCs w:val="20"/>
        </w:rPr>
      </w:pPr>
      <w:r>
        <w:rPr>
          <w:rFonts w:ascii="Book Antiqua" w:hAnsi="Book Antiqua"/>
          <w:sz w:val="20"/>
          <w:szCs w:val="20"/>
        </w:rPr>
        <w:t xml:space="preserve">Upon receipt, DTE will process the program certificate, to include the applicant’s name and issue date, and will mail the program certificate to the OTI Education Center. DTE will contact the OTI Education Center with any questions or concerns. </w:t>
      </w:r>
    </w:p>
    <w:p w14:paraId="277AF3A9" w14:textId="77777777" w:rsidR="00572125" w:rsidRPr="00D22117" w:rsidRDefault="00572125" w:rsidP="00572125">
      <w:pPr>
        <w:pStyle w:val="ListParagraph"/>
        <w:numPr>
          <w:ilvl w:val="0"/>
          <w:numId w:val="14"/>
        </w:numPr>
        <w:rPr>
          <w:rFonts w:ascii="Book Antiqua" w:hAnsi="Book Antiqua"/>
          <w:sz w:val="20"/>
          <w:szCs w:val="20"/>
        </w:rPr>
      </w:pPr>
      <w:r>
        <w:rPr>
          <w:rFonts w:ascii="Book Antiqua" w:hAnsi="Book Antiqua"/>
          <w:sz w:val="20"/>
          <w:szCs w:val="20"/>
        </w:rPr>
        <w:t>The authorized OTI Education Center is responsible for issuing the program certificate to the student.</w:t>
      </w:r>
    </w:p>
    <w:p w14:paraId="753ED0F6" w14:textId="77777777" w:rsidR="00B83025" w:rsidRDefault="00B83025" w:rsidP="00CB5FE5">
      <w:pPr>
        <w:ind w:firstLine="540"/>
        <w:rPr>
          <w:rFonts w:ascii="Book Antiqua" w:hAnsi="Book Antiqua"/>
          <w:sz w:val="20"/>
          <w:szCs w:val="20"/>
        </w:rPr>
      </w:pPr>
    </w:p>
    <w:p w14:paraId="3ACC0798" w14:textId="77777777" w:rsidR="00572125" w:rsidRDefault="00572125" w:rsidP="00064D21">
      <w:pPr>
        <w:jc w:val="center"/>
        <w:rPr>
          <w:rFonts w:ascii="Book Antiqua" w:hAnsi="Book Antiqua"/>
          <w:b/>
          <w:i/>
          <w:sz w:val="20"/>
          <w:szCs w:val="20"/>
        </w:rPr>
      </w:pPr>
    </w:p>
    <w:p w14:paraId="2DC5E56D" w14:textId="77777777" w:rsidR="00283745" w:rsidRDefault="00283745">
      <w:pPr>
        <w:rPr>
          <w:rFonts w:ascii="Book Antiqua" w:hAnsi="Book Antiqua"/>
          <w:b/>
          <w:i/>
          <w:sz w:val="20"/>
          <w:szCs w:val="20"/>
        </w:rPr>
      </w:pPr>
      <w:r>
        <w:rPr>
          <w:rFonts w:ascii="Book Antiqua" w:hAnsi="Book Antiqua"/>
          <w:b/>
          <w:i/>
          <w:sz w:val="20"/>
          <w:szCs w:val="20"/>
        </w:rPr>
        <w:br w:type="page"/>
      </w:r>
    </w:p>
    <w:p w14:paraId="38891867" w14:textId="6624D32A" w:rsidR="0092373F" w:rsidRDefault="0092373F" w:rsidP="00064D21">
      <w:pPr>
        <w:jc w:val="center"/>
        <w:rPr>
          <w:rFonts w:ascii="Book Antiqua" w:hAnsi="Book Antiqua"/>
          <w:b/>
          <w:i/>
          <w:sz w:val="20"/>
          <w:szCs w:val="20"/>
        </w:rPr>
      </w:pPr>
      <w:r w:rsidRPr="00064D21">
        <w:rPr>
          <w:rFonts w:ascii="Book Antiqua" w:hAnsi="Book Antiqua"/>
          <w:b/>
          <w:i/>
          <w:sz w:val="20"/>
          <w:szCs w:val="20"/>
        </w:rPr>
        <w:lastRenderedPageBreak/>
        <w:t xml:space="preserve">Instructions for </w:t>
      </w:r>
      <w:r>
        <w:rPr>
          <w:rFonts w:ascii="Book Antiqua" w:hAnsi="Book Antiqua"/>
          <w:b/>
          <w:i/>
          <w:sz w:val="20"/>
          <w:szCs w:val="20"/>
        </w:rPr>
        <w:t>Applicants</w:t>
      </w:r>
    </w:p>
    <w:p w14:paraId="38891868" w14:textId="77777777" w:rsidR="0092373F" w:rsidRDefault="0092373F" w:rsidP="00CF4F1B">
      <w:pPr>
        <w:ind w:right="234"/>
        <w:jc w:val="center"/>
        <w:rPr>
          <w:rFonts w:ascii="Book Antiqua" w:hAnsi="Book Antiqua"/>
          <w:b/>
          <w:i/>
          <w:sz w:val="20"/>
          <w:szCs w:val="20"/>
        </w:rPr>
      </w:pPr>
    </w:p>
    <w:p w14:paraId="38891869" w14:textId="1DD8E131" w:rsidR="0092373F" w:rsidRPr="00BE565F" w:rsidRDefault="00B83025" w:rsidP="00CF4F1B">
      <w:pPr>
        <w:ind w:right="234"/>
        <w:rPr>
          <w:rFonts w:ascii="Book Antiqua" w:hAnsi="Book Antiqua"/>
          <w:sz w:val="20"/>
          <w:szCs w:val="20"/>
        </w:rPr>
      </w:pPr>
      <w:r w:rsidRPr="00B83025">
        <w:rPr>
          <w:rFonts w:ascii="Book Antiqua" w:hAnsi="Book Antiqua"/>
          <w:sz w:val="20"/>
          <w:szCs w:val="20"/>
        </w:rPr>
        <w:t>It is the responsibility of the applicant to ensure all required and elective courses have been completed prior</w:t>
      </w:r>
      <w:r>
        <w:rPr>
          <w:rFonts w:ascii="Book Antiqua" w:hAnsi="Book Antiqua"/>
          <w:sz w:val="20"/>
          <w:szCs w:val="20"/>
        </w:rPr>
        <w:t xml:space="preserve"> to submitting this application </w:t>
      </w:r>
      <w:r w:rsidR="00DD77C4">
        <w:rPr>
          <w:rFonts w:ascii="Book Antiqua" w:hAnsi="Book Antiqua"/>
          <w:sz w:val="20"/>
          <w:szCs w:val="20"/>
        </w:rPr>
        <w:t xml:space="preserve">for the </w:t>
      </w:r>
      <w:r w:rsidR="00DD77C4" w:rsidRPr="00A26DF7">
        <w:rPr>
          <w:rFonts w:ascii="Book Antiqua" w:hAnsi="Book Antiqua"/>
          <w:i/>
          <w:sz w:val="20"/>
          <w:szCs w:val="20"/>
        </w:rPr>
        <w:t>Public Sector S</w:t>
      </w:r>
      <w:r w:rsidR="00BE565F" w:rsidRPr="00A26DF7">
        <w:rPr>
          <w:rFonts w:ascii="Book Antiqua" w:hAnsi="Book Antiqua"/>
          <w:i/>
          <w:sz w:val="20"/>
          <w:szCs w:val="20"/>
        </w:rPr>
        <w:t xml:space="preserve">afety </w:t>
      </w:r>
      <w:r w:rsidR="00DD77C4" w:rsidRPr="00A26DF7">
        <w:rPr>
          <w:rFonts w:ascii="Book Antiqua" w:hAnsi="Book Antiqua"/>
          <w:i/>
          <w:sz w:val="20"/>
          <w:szCs w:val="20"/>
        </w:rPr>
        <w:t>&amp;H</w:t>
      </w:r>
      <w:r w:rsidR="00BE565F" w:rsidRPr="00A26DF7">
        <w:rPr>
          <w:rFonts w:ascii="Book Antiqua" w:hAnsi="Book Antiqua"/>
          <w:i/>
          <w:sz w:val="20"/>
          <w:szCs w:val="20"/>
        </w:rPr>
        <w:t>ealth</w:t>
      </w:r>
      <w:r w:rsidR="00DD77C4" w:rsidRPr="00A26DF7">
        <w:rPr>
          <w:rFonts w:ascii="Book Antiqua" w:hAnsi="Book Antiqua"/>
          <w:i/>
          <w:sz w:val="20"/>
          <w:szCs w:val="20"/>
        </w:rPr>
        <w:t xml:space="preserve"> Fundamentals</w:t>
      </w:r>
      <w:r w:rsidR="001731B7">
        <w:rPr>
          <w:rFonts w:ascii="Book Antiqua" w:hAnsi="Book Antiqua"/>
          <w:i/>
          <w:sz w:val="20"/>
          <w:szCs w:val="20"/>
        </w:rPr>
        <w:t xml:space="preserve"> for Construction</w:t>
      </w:r>
      <w:r w:rsidR="00DD77C4" w:rsidRPr="00DD77C4">
        <w:rPr>
          <w:rFonts w:ascii="Book Antiqua" w:hAnsi="Book Antiqua"/>
          <w:sz w:val="20"/>
          <w:szCs w:val="20"/>
        </w:rPr>
        <w:t xml:space="preserve"> </w:t>
      </w:r>
      <w:r w:rsidR="001731B7">
        <w:rPr>
          <w:rFonts w:ascii="Book Antiqua" w:hAnsi="Book Antiqua"/>
          <w:sz w:val="20"/>
          <w:szCs w:val="20"/>
        </w:rPr>
        <w:t>c</w:t>
      </w:r>
      <w:r w:rsidR="00DD77C4" w:rsidRPr="00DD77C4">
        <w:rPr>
          <w:rFonts w:ascii="Book Antiqua" w:hAnsi="Book Antiqua"/>
          <w:sz w:val="20"/>
          <w:szCs w:val="20"/>
        </w:rPr>
        <w:t>ertificate</w:t>
      </w:r>
      <w:r w:rsidR="001731B7">
        <w:rPr>
          <w:rFonts w:ascii="Book Antiqua" w:hAnsi="Book Antiqua"/>
          <w:sz w:val="20"/>
          <w:szCs w:val="20"/>
        </w:rPr>
        <w:t xml:space="preserve"> program</w:t>
      </w:r>
      <w:r w:rsidR="0092373F" w:rsidRPr="00CA221C">
        <w:rPr>
          <w:rFonts w:ascii="Book Antiqua" w:hAnsi="Book Antiqua"/>
          <w:sz w:val="20"/>
          <w:szCs w:val="20"/>
        </w:rPr>
        <w:t xml:space="preserve">.  </w:t>
      </w:r>
      <w:r w:rsidR="00BE565F">
        <w:rPr>
          <w:rFonts w:ascii="Book Antiqua" w:hAnsi="Book Antiqua"/>
          <w:sz w:val="20"/>
          <w:szCs w:val="20"/>
        </w:rPr>
        <w:t>S</w:t>
      </w:r>
      <w:r w:rsidRPr="00B83025">
        <w:rPr>
          <w:rFonts w:ascii="Book Antiqua" w:hAnsi="Book Antiqua"/>
          <w:sz w:val="20"/>
          <w:szCs w:val="20"/>
        </w:rPr>
        <w:t xml:space="preserve">ubmit copies of this completed and signed </w:t>
      </w:r>
      <w:r w:rsidR="00BE565F">
        <w:rPr>
          <w:rFonts w:ascii="Book Antiqua" w:hAnsi="Book Antiqua"/>
          <w:sz w:val="20"/>
          <w:szCs w:val="20"/>
        </w:rPr>
        <w:t>a</w:t>
      </w:r>
      <w:r w:rsidRPr="00B83025">
        <w:rPr>
          <w:rFonts w:ascii="Book Antiqua" w:hAnsi="Book Antiqua"/>
          <w:sz w:val="20"/>
          <w:szCs w:val="20"/>
        </w:rPr>
        <w:t xml:space="preserve">pplication and all </w:t>
      </w:r>
      <w:r w:rsidR="00BE565F">
        <w:rPr>
          <w:rFonts w:ascii="Book Antiqua" w:hAnsi="Book Antiqua"/>
          <w:sz w:val="20"/>
          <w:szCs w:val="20"/>
        </w:rPr>
        <w:t xml:space="preserve">required </w:t>
      </w:r>
      <w:r w:rsidRPr="00B83025">
        <w:rPr>
          <w:rFonts w:ascii="Book Antiqua" w:hAnsi="Book Antiqua"/>
          <w:sz w:val="20"/>
          <w:szCs w:val="20"/>
        </w:rPr>
        <w:t xml:space="preserve">documentation of </w:t>
      </w:r>
      <w:r w:rsidR="00BE565F">
        <w:rPr>
          <w:rFonts w:ascii="Book Antiqua" w:hAnsi="Book Antiqua"/>
          <w:sz w:val="20"/>
          <w:szCs w:val="20"/>
        </w:rPr>
        <w:t xml:space="preserve">successful course </w:t>
      </w:r>
      <w:r w:rsidRPr="00B83025">
        <w:rPr>
          <w:rFonts w:ascii="Book Antiqua" w:hAnsi="Book Antiqua"/>
          <w:sz w:val="20"/>
          <w:szCs w:val="20"/>
        </w:rPr>
        <w:t xml:space="preserve">completion for all courses to </w:t>
      </w:r>
      <w:r w:rsidR="0092373F" w:rsidRPr="00CA221C">
        <w:rPr>
          <w:rFonts w:ascii="Book Antiqua" w:hAnsi="Book Antiqua"/>
          <w:i/>
          <w:sz w:val="20"/>
          <w:szCs w:val="20"/>
        </w:rPr>
        <w:t>(</w:t>
      </w:r>
      <w:r w:rsidR="0092373F" w:rsidRPr="00A26DF7">
        <w:rPr>
          <w:rFonts w:ascii="Book Antiqua" w:hAnsi="Book Antiqua"/>
          <w:b/>
          <w:i/>
          <w:sz w:val="20"/>
          <w:szCs w:val="20"/>
        </w:rPr>
        <w:t>Name &amp; Contact info</w:t>
      </w:r>
      <w:r w:rsidR="002C703B">
        <w:rPr>
          <w:rFonts w:ascii="Book Antiqua" w:hAnsi="Book Antiqua"/>
          <w:b/>
          <w:i/>
          <w:sz w:val="20"/>
          <w:szCs w:val="20"/>
        </w:rPr>
        <w:t>rmation</w:t>
      </w:r>
      <w:r w:rsidR="0092373F" w:rsidRPr="00A26DF7">
        <w:rPr>
          <w:rFonts w:ascii="Book Antiqua" w:hAnsi="Book Antiqua"/>
          <w:b/>
          <w:i/>
          <w:sz w:val="20"/>
          <w:szCs w:val="20"/>
        </w:rPr>
        <w:t xml:space="preserve"> for approving OTI Education Center</w:t>
      </w:r>
      <w:r w:rsidR="0092373F" w:rsidRPr="00CA221C">
        <w:rPr>
          <w:rFonts w:ascii="Book Antiqua" w:hAnsi="Book Antiqua"/>
          <w:i/>
          <w:sz w:val="20"/>
          <w:szCs w:val="20"/>
        </w:rPr>
        <w:t>)</w:t>
      </w:r>
      <w:r w:rsidR="004808A7">
        <w:rPr>
          <w:rFonts w:ascii="Book Antiqua" w:hAnsi="Book Antiqua"/>
          <w:i/>
          <w:sz w:val="20"/>
          <w:szCs w:val="20"/>
        </w:rPr>
        <w:t xml:space="preserve"> along with a check, credit, or money order for $95 [enter respective OTI Education Center payment processing information]</w:t>
      </w:r>
      <w:r w:rsidR="00BE565F">
        <w:rPr>
          <w:rFonts w:ascii="Book Antiqua" w:hAnsi="Book Antiqua"/>
          <w:sz w:val="20"/>
          <w:szCs w:val="20"/>
        </w:rPr>
        <w:t>. Required documentation is either a course completion certificate or official transcript from the OTI Education Center where the course was completed.</w:t>
      </w:r>
    </w:p>
    <w:p w14:paraId="3889186A" w14:textId="77777777" w:rsidR="0092373F" w:rsidRPr="00CA221C" w:rsidRDefault="0092373F" w:rsidP="00CF4F1B">
      <w:pPr>
        <w:ind w:right="234"/>
        <w:rPr>
          <w:rFonts w:ascii="Book Antiqua" w:hAnsi="Book Antiqua"/>
          <w:sz w:val="20"/>
          <w:szCs w:val="20"/>
        </w:rPr>
      </w:pPr>
    </w:p>
    <w:p w14:paraId="38891874" w14:textId="77777777" w:rsidR="0092373F" w:rsidRDefault="0092373F" w:rsidP="00112545">
      <w:pPr>
        <w:rPr>
          <w:rFonts w:ascii="Book Antiqua" w:hAnsi="Book Antiqua"/>
          <w:sz w:val="20"/>
          <w:szCs w:val="20"/>
        </w:rPr>
      </w:pPr>
    </w:p>
    <w:p w14:paraId="2F5E3159" w14:textId="77777777" w:rsidR="00897625" w:rsidRDefault="00897625" w:rsidP="00112545">
      <w:pPr>
        <w:rPr>
          <w:rFonts w:ascii="Book Antiqua" w:hAnsi="Book Antiqua"/>
          <w:sz w:val="20"/>
          <w:szCs w:val="20"/>
        </w:rPr>
      </w:pPr>
    </w:p>
    <w:p w14:paraId="1E826D8F" w14:textId="77777777" w:rsidR="00897625" w:rsidRDefault="00897625" w:rsidP="00112545">
      <w:pPr>
        <w:rPr>
          <w:rFonts w:ascii="Book Antiqua" w:hAnsi="Book Antiqua"/>
          <w:sz w:val="20"/>
          <w:szCs w:val="20"/>
        </w:rPr>
        <w:sectPr w:rsidR="00897625" w:rsidSect="006C62E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008" w:left="720" w:header="274" w:footer="720" w:gutter="0"/>
          <w:cols w:space="720"/>
          <w:docGrid w:linePitch="360"/>
        </w:sectPr>
      </w:pPr>
    </w:p>
    <w:p w14:paraId="38891875" w14:textId="77777777"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lastRenderedPageBreak/>
        <w:t xml:space="preserve">Item 1   </w:t>
      </w:r>
      <w:r>
        <w:rPr>
          <w:rFonts w:ascii="Book Antiqua" w:hAnsi="Book Antiqua"/>
          <w:b/>
          <w:sz w:val="20"/>
          <w:szCs w:val="20"/>
        </w:rPr>
        <w:tab/>
      </w:r>
      <w:r w:rsidRPr="00DA4139">
        <w:rPr>
          <w:rFonts w:ascii="Book Antiqua" w:hAnsi="Book Antiqua"/>
          <w:b/>
          <w:sz w:val="20"/>
          <w:szCs w:val="20"/>
          <w:u w:val="single"/>
        </w:rPr>
        <w:t>Applicant Name</w:t>
      </w:r>
    </w:p>
    <w:p w14:paraId="38891876" w14:textId="2F432008"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full legal name.</w:t>
      </w:r>
    </w:p>
    <w:p w14:paraId="38891877" w14:textId="77777777"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  </w:t>
      </w:r>
    </w:p>
    <w:p w14:paraId="38891878" w14:textId="77777777"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Item 2</w:t>
      </w:r>
      <w:r w:rsidRPr="00DA4139">
        <w:rPr>
          <w:rFonts w:ascii="Book Antiqua" w:hAnsi="Book Antiqua"/>
          <w:b/>
          <w:sz w:val="20"/>
          <w:szCs w:val="20"/>
        </w:rPr>
        <w:tab/>
      </w:r>
      <w:r w:rsidRPr="00DA4139">
        <w:rPr>
          <w:rFonts w:ascii="Book Antiqua" w:hAnsi="Book Antiqua"/>
          <w:b/>
          <w:sz w:val="20"/>
          <w:szCs w:val="20"/>
          <w:u w:val="single"/>
        </w:rPr>
        <w:t>Title</w:t>
      </w:r>
    </w:p>
    <w:p w14:paraId="38891879" w14:textId="6087BB2D"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current job title. If currently not working, leave this field blank.</w:t>
      </w:r>
    </w:p>
    <w:p w14:paraId="3889187A" w14:textId="77777777" w:rsidR="0092373F" w:rsidRDefault="0092373F" w:rsidP="00112545">
      <w:pPr>
        <w:tabs>
          <w:tab w:val="left" w:pos="810"/>
        </w:tabs>
        <w:ind w:left="810"/>
        <w:rPr>
          <w:rFonts w:ascii="Book Antiqua" w:hAnsi="Book Antiqua"/>
          <w:sz w:val="20"/>
          <w:szCs w:val="20"/>
        </w:rPr>
      </w:pPr>
    </w:p>
    <w:p w14:paraId="3889187B" w14:textId="77777777" w:rsidR="0092373F" w:rsidRPr="00125FA1" w:rsidRDefault="0092373F" w:rsidP="00112545">
      <w:pPr>
        <w:tabs>
          <w:tab w:val="left" w:pos="810"/>
        </w:tabs>
        <w:rPr>
          <w:rFonts w:ascii="Book Antiqua" w:hAnsi="Book Antiqua"/>
          <w:b/>
          <w:sz w:val="20"/>
          <w:szCs w:val="20"/>
        </w:rPr>
      </w:pPr>
      <w:r w:rsidRPr="00125FA1">
        <w:rPr>
          <w:rFonts w:ascii="Book Antiqua" w:hAnsi="Book Antiqua"/>
          <w:b/>
          <w:sz w:val="20"/>
          <w:szCs w:val="20"/>
        </w:rPr>
        <w:t>Item 3</w:t>
      </w:r>
      <w:r w:rsidRPr="00125FA1">
        <w:rPr>
          <w:rFonts w:ascii="Book Antiqua" w:hAnsi="Book Antiqua"/>
          <w:b/>
          <w:sz w:val="20"/>
          <w:szCs w:val="20"/>
        </w:rPr>
        <w:tab/>
      </w:r>
      <w:r w:rsidRPr="00125FA1">
        <w:rPr>
          <w:rFonts w:ascii="Book Antiqua" w:hAnsi="Book Antiqua"/>
          <w:b/>
          <w:sz w:val="20"/>
          <w:szCs w:val="20"/>
          <w:u w:val="single"/>
        </w:rPr>
        <w:t>Company</w:t>
      </w:r>
    </w:p>
    <w:p w14:paraId="3889187C" w14:textId="2A5E433F"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current employer.  If currently not working, leave this field blank.</w:t>
      </w:r>
    </w:p>
    <w:p w14:paraId="14270ADA" w14:textId="77777777" w:rsidR="00897625" w:rsidRDefault="00897625" w:rsidP="00FE3DFE">
      <w:pPr>
        <w:tabs>
          <w:tab w:val="left" w:pos="810"/>
        </w:tabs>
        <w:rPr>
          <w:rFonts w:ascii="Book Antiqua" w:hAnsi="Book Antiqua"/>
          <w:sz w:val="20"/>
          <w:szCs w:val="20"/>
        </w:rPr>
      </w:pPr>
    </w:p>
    <w:p w14:paraId="1224C364" w14:textId="77777777" w:rsidR="00897625" w:rsidRPr="00125FA1" w:rsidRDefault="00897625" w:rsidP="00897625">
      <w:pPr>
        <w:tabs>
          <w:tab w:val="left" w:pos="0"/>
          <w:tab w:val="left" w:pos="810"/>
        </w:tabs>
        <w:rPr>
          <w:rFonts w:ascii="Book Antiqua" w:hAnsi="Book Antiqua"/>
          <w:b/>
          <w:sz w:val="20"/>
          <w:szCs w:val="20"/>
        </w:rPr>
      </w:pPr>
      <w:r w:rsidRPr="00125FA1">
        <w:rPr>
          <w:rFonts w:ascii="Book Antiqua" w:hAnsi="Book Antiqua"/>
          <w:b/>
          <w:sz w:val="20"/>
          <w:szCs w:val="20"/>
        </w:rPr>
        <w:t>Item 4</w:t>
      </w:r>
      <w:r w:rsidRPr="00125FA1">
        <w:rPr>
          <w:rFonts w:ascii="Book Antiqua" w:hAnsi="Book Antiqua"/>
          <w:b/>
          <w:sz w:val="20"/>
          <w:szCs w:val="20"/>
        </w:rPr>
        <w:tab/>
      </w:r>
      <w:r w:rsidRPr="00125FA1">
        <w:rPr>
          <w:rFonts w:ascii="Book Antiqua" w:hAnsi="Book Antiqua"/>
          <w:b/>
          <w:sz w:val="20"/>
          <w:szCs w:val="20"/>
          <w:u w:val="single"/>
        </w:rPr>
        <w:t>E-Mail</w:t>
      </w:r>
    </w:p>
    <w:p w14:paraId="27687BCB" w14:textId="1544E175" w:rsidR="00897625" w:rsidRDefault="00897625" w:rsidP="00897625">
      <w:pPr>
        <w:tabs>
          <w:tab w:val="left" w:pos="0"/>
          <w:tab w:val="left" w:pos="810"/>
        </w:tabs>
        <w:ind w:left="810"/>
        <w:rPr>
          <w:rFonts w:ascii="Book Antiqua" w:hAnsi="Book Antiqua"/>
          <w:sz w:val="20"/>
          <w:szCs w:val="20"/>
        </w:rPr>
      </w:pPr>
      <w:r>
        <w:rPr>
          <w:rFonts w:ascii="Book Antiqua" w:hAnsi="Book Antiqua"/>
          <w:sz w:val="20"/>
          <w:szCs w:val="20"/>
        </w:rPr>
        <w:t xml:space="preserve">List a current email where you </w:t>
      </w:r>
      <w:r w:rsidR="00BE565F">
        <w:rPr>
          <w:rFonts w:ascii="Book Antiqua" w:hAnsi="Book Antiqua"/>
          <w:sz w:val="20"/>
          <w:szCs w:val="20"/>
        </w:rPr>
        <w:t xml:space="preserve">may </w:t>
      </w:r>
      <w:r>
        <w:rPr>
          <w:rFonts w:ascii="Book Antiqua" w:hAnsi="Book Antiqua"/>
          <w:sz w:val="20"/>
          <w:szCs w:val="20"/>
        </w:rPr>
        <w:t xml:space="preserve">be contacted.  </w:t>
      </w:r>
    </w:p>
    <w:p w14:paraId="6E61D184" w14:textId="77777777" w:rsidR="00897625" w:rsidRDefault="00897625" w:rsidP="00897625">
      <w:pPr>
        <w:tabs>
          <w:tab w:val="left" w:pos="0"/>
          <w:tab w:val="left" w:pos="810"/>
        </w:tabs>
        <w:rPr>
          <w:rFonts w:ascii="Book Antiqua" w:hAnsi="Book Antiqua"/>
          <w:b/>
          <w:sz w:val="20"/>
          <w:szCs w:val="20"/>
        </w:rPr>
      </w:pPr>
    </w:p>
    <w:p w14:paraId="39AFACB0" w14:textId="77777777" w:rsidR="00897625" w:rsidRPr="00125FA1" w:rsidRDefault="00897625" w:rsidP="00897625">
      <w:pPr>
        <w:tabs>
          <w:tab w:val="left" w:pos="0"/>
          <w:tab w:val="left" w:pos="810"/>
        </w:tabs>
        <w:rPr>
          <w:rFonts w:ascii="Book Antiqua" w:hAnsi="Book Antiqua"/>
          <w:b/>
          <w:sz w:val="20"/>
          <w:szCs w:val="20"/>
        </w:rPr>
      </w:pPr>
      <w:r w:rsidRPr="00125FA1">
        <w:rPr>
          <w:rFonts w:ascii="Book Antiqua" w:hAnsi="Book Antiqua"/>
          <w:b/>
          <w:sz w:val="20"/>
          <w:szCs w:val="20"/>
        </w:rPr>
        <w:t>Item 5</w:t>
      </w:r>
      <w:r w:rsidRPr="00125FA1">
        <w:rPr>
          <w:rFonts w:ascii="Book Antiqua" w:hAnsi="Book Antiqua"/>
          <w:b/>
          <w:sz w:val="20"/>
          <w:szCs w:val="20"/>
        </w:rPr>
        <w:tab/>
      </w:r>
      <w:r w:rsidRPr="00D92D08">
        <w:rPr>
          <w:rFonts w:ascii="Book Antiqua" w:hAnsi="Book Antiqua"/>
          <w:b/>
          <w:sz w:val="20"/>
          <w:szCs w:val="20"/>
          <w:u w:val="single"/>
        </w:rPr>
        <w:t>Applicant</w:t>
      </w:r>
      <w:r>
        <w:rPr>
          <w:rFonts w:ascii="Book Antiqua" w:hAnsi="Book Antiqua"/>
          <w:b/>
          <w:sz w:val="20"/>
          <w:szCs w:val="20"/>
          <w:u w:val="single"/>
        </w:rPr>
        <w:t xml:space="preserve"> </w:t>
      </w:r>
      <w:r w:rsidRPr="00125FA1">
        <w:rPr>
          <w:rFonts w:ascii="Book Antiqua" w:hAnsi="Book Antiqua"/>
          <w:b/>
          <w:sz w:val="20"/>
          <w:szCs w:val="20"/>
          <w:u w:val="single"/>
        </w:rPr>
        <w:t>Address</w:t>
      </w:r>
    </w:p>
    <w:p w14:paraId="2380BFF8" w14:textId="59873950" w:rsidR="00897625" w:rsidRDefault="00897625" w:rsidP="00897625">
      <w:pPr>
        <w:tabs>
          <w:tab w:val="left" w:pos="0"/>
          <w:tab w:val="left" w:pos="810"/>
        </w:tabs>
        <w:ind w:left="810"/>
        <w:rPr>
          <w:rFonts w:ascii="Book Antiqua" w:hAnsi="Book Antiqua"/>
          <w:sz w:val="20"/>
          <w:szCs w:val="20"/>
        </w:rPr>
      </w:pPr>
      <w:r>
        <w:rPr>
          <w:rFonts w:ascii="Book Antiqua" w:hAnsi="Book Antiqua"/>
          <w:sz w:val="20"/>
          <w:szCs w:val="20"/>
        </w:rPr>
        <w:t>Provide a current address, phone</w:t>
      </w:r>
      <w:r w:rsidR="001731B7">
        <w:rPr>
          <w:rFonts w:ascii="Book Antiqua" w:hAnsi="Book Antiqua"/>
          <w:sz w:val="20"/>
          <w:szCs w:val="20"/>
        </w:rPr>
        <w:t>,</w:t>
      </w:r>
      <w:r>
        <w:rPr>
          <w:rFonts w:ascii="Book Antiqua" w:hAnsi="Book Antiqua"/>
          <w:sz w:val="20"/>
          <w:szCs w:val="20"/>
        </w:rPr>
        <w:t xml:space="preserve"> and fax number where you </w:t>
      </w:r>
      <w:r w:rsidR="00BE565F">
        <w:rPr>
          <w:rFonts w:ascii="Book Antiqua" w:hAnsi="Book Antiqua"/>
          <w:sz w:val="20"/>
          <w:szCs w:val="20"/>
        </w:rPr>
        <w:t xml:space="preserve">may </w:t>
      </w:r>
      <w:r>
        <w:rPr>
          <w:rFonts w:ascii="Book Antiqua" w:hAnsi="Book Antiqua"/>
          <w:sz w:val="20"/>
          <w:szCs w:val="20"/>
        </w:rPr>
        <w:t>be contacted.</w:t>
      </w:r>
    </w:p>
    <w:p w14:paraId="1D515361" w14:textId="77777777" w:rsidR="00897625" w:rsidRDefault="00897625" w:rsidP="00897625">
      <w:pPr>
        <w:tabs>
          <w:tab w:val="left" w:pos="810"/>
        </w:tabs>
        <w:rPr>
          <w:rFonts w:ascii="Book Antiqua" w:hAnsi="Book Antiqua"/>
          <w:b/>
          <w:sz w:val="20"/>
          <w:szCs w:val="20"/>
        </w:rPr>
      </w:pPr>
    </w:p>
    <w:p w14:paraId="53F87240" w14:textId="2EACCA1A" w:rsidR="00897625" w:rsidRPr="00672A89" w:rsidRDefault="00897625" w:rsidP="00897625">
      <w:pPr>
        <w:tabs>
          <w:tab w:val="left" w:pos="810"/>
        </w:tabs>
        <w:rPr>
          <w:rFonts w:ascii="Book Antiqua" w:hAnsi="Book Antiqua"/>
          <w:b/>
          <w:sz w:val="20"/>
          <w:szCs w:val="20"/>
          <w:u w:val="single"/>
        </w:rPr>
      </w:pPr>
      <w:r w:rsidRPr="00125FA1">
        <w:rPr>
          <w:rFonts w:ascii="Book Antiqua" w:hAnsi="Book Antiqua"/>
          <w:b/>
          <w:sz w:val="20"/>
          <w:szCs w:val="20"/>
        </w:rPr>
        <w:t>Item 6</w:t>
      </w:r>
      <w:r w:rsidRPr="00125FA1">
        <w:rPr>
          <w:rFonts w:ascii="Book Antiqua" w:hAnsi="Book Antiqua"/>
          <w:b/>
          <w:sz w:val="20"/>
          <w:szCs w:val="20"/>
        </w:rPr>
        <w:tab/>
      </w:r>
      <w:r w:rsidR="00AA7D29">
        <w:rPr>
          <w:rFonts w:ascii="Book Antiqua" w:hAnsi="Book Antiqua"/>
          <w:b/>
          <w:sz w:val="20"/>
          <w:szCs w:val="20"/>
          <w:u w:val="single"/>
        </w:rPr>
        <w:t>Completed</w:t>
      </w:r>
      <w:r w:rsidRPr="00672A89">
        <w:rPr>
          <w:rFonts w:ascii="Book Antiqua" w:hAnsi="Book Antiqua"/>
          <w:b/>
          <w:sz w:val="20"/>
          <w:szCs w:val="20"/>
          <w:u w:val="single"/>
        </w:rPr>
        <w:t xml:space="preserve"> Course</w:t>
      </w:r>
      <w:r w:rsidR="00AA7D29">
        <w:rPr>
          <w:rFonts w:ascii="Book Antiqua" w:hAnsi="Book Antiqua"/>
          <w:b/>
          <w:sz w:val="20"/>
          <w:szCs w:val="20"/>
          <w:u w:val="single"/>
        </w:rPr>
        <w:t>(s)</w:t>
      </w:r>
    </w:p>
    <w:p w14:paraId="7D43DC0F" w14:textId="1583076E" w:rsidR="00897625" w:rsidRDefault="00897625" w:rsidP="00897625">
      <w:pPr>
        <w:tabs>
          <w:tab w:val="left" w:pos="810"/>
        </w:tabs>
        <w:ind w:left="810"/>
        <w:rPr>
          <w:rFonts w:ascii="Book Antiqua" w:hAnsi="Book Antiqua"/>
          <w:sz w:val="20"/>
          <w:szCs w:val="20"/>
        </w:rPr>
      </w:pPr>
      <w:r>
        <w:rPr>
          <w:rFonts w:ascii="Book Antiqua" w:hAnsi="Book Antiqua"/>
          <w:sz w:val="20"/>
          <w:szCs w:val="20"/>
        </w:rPr>
        <w:t>Check the box which corresponds to the applicable OSHA</w:t>
      </w:r>
      <w:r w:rsidR="00901232">
        <w:rPr>
          <w:rFonts w:ascii="Book Antiqua" w:hAnsi="Book Antiqua"/>
          <w:sz w:val="20"/>
          <w:szCs w:val="20"/>
        </w:rPr>
        <w:t xml:space="preserve"> course(s) completed.</w:t>
      </w:r>
    </w:p>
    <w:p w14:paraId="6CDAE34A" w14:textId="77777777" w:rsidR="00BE565F" w:rsidRDefault="00BE565F" w:rsidP="00897625">
      <w:pPr>
        <w:tabs>
          <w:tab w:val="left" w:pos="810"/>
        </w:tabs>
        <w:ind w:left="810"/>
        <w:rPr>
          <w:rFonts w:ascii="Book Antiqua" w:hAnsi="Book Antiqua"/>
          <w:sz w:val="20"/>
          <w:szCs w:val="20"/>
        </w:rPr>
      </w:pPr>
    </w:p>
    <w:p w14:paraId="66F8D1D6" w14:textId="77777777" w:rsidR="00BE565F" w:rsidRPr="0067073A" w:rsidRDefault="00BE565F" w:rsidP="00BE565F">
      <w:pPr>
        <w:ind w:right="234"/>
        <w:rPr>
          <w:rStyle w:val="blackten"/>
          <w:rFonts w:ascii="Book Antiqua" w:hAnsi="Book Antiqua"/>
          <w:b/>
          <w:sz w:val="20"/>
          <w:szCs w:val="20"/>
        </w:rPr>
      </w:pPr>
      <w:r w:rsidRPr="00064D21">
        <w:rPr>
          <w:rStyle w:val="blackten"/>
          <w:rFonts w:ascii="Book Antiqua" w:hAnsi="Book Antiqua"/>
          <w:b/>
          <w:sz w:val="20"/>
          <w:szCs w:val="20"/>
          <w:u w:val="single"/>
        </w:rPr>
        <w:t xml:space="preserve">OSHA </w:t>
      </w:r>
      <w:r>
        <w:rPr>
          <w:rStyle w:val="blackten"/>
          <w:rFonts w:ascii="Book Antiqua" w:hAnsi="Book Antiqua"/>
          <w:b/>
          <w:sz w:val="20"/>
          <w:szCs w:val="20"/>
          <w:u w:val="single"/>
        </w:rPr>
        <w:t xml:space="preserve">Course </w:t>
      </w:r>
      <w:r w:rsidRPr="00064D21">
        <w:rPr>
          <w:rStyle w:val="blackten"/>
          <w:rFonts w:ascii="Book Antiqua" w:hAnsi="Book Antiqua"/>
          <w:b/>
          <w:sz w:val="20"/>
          <w:szCs w:val="20"/>
          <w:u w:val="single"/>
        </w:rPr>
        <w:t>Prerequisite</w:t>
      </w:r>
      <w:r>
        <w:rPr>
          <w:rStyle w:val="blackten"/>
          <w:rFonts w:ascii="Book Antiqua" w:hAnsi="Book Antiqua"/>
          <w:b/>
          <w:sz w:val="20"/>
          <w:szCs w:val="20"/>
          <w:u w:val="single"/>
        </w:rPr>
        <w:t>s</w:t>
      </w:r>
    </w:p>
    <w:p w14:paraId="7296ECA9" w14:textId="1D77DBFD" w:rsidR="00BE565F" w:rsidRPr="006529F5" w:rsidRDefault="00BE565F" w:rsidP="00572125">
      <w:pPr>
        <w:numPr>
          <w:ilvl w:val="0"/>
          <w:numId w:val="15"/>
        </w:numPr>
        <w:ind w:right="234"/>
        <w:rPr>
          <w:rStyle w:val="blackten"/>
          <w:rFonts w:ascii="Book Antiqua" w:hAnsi="Book Antiqua"/>
          <w:b/>
          <w:sz w:val="20"/>
          <w:szCs w:val="20"/>
        </w:rPr>
      </w:pPr>
      <w:r w:rsidRPr="006529F5">
        <w:rPr>
          <w:rStyle w:val="blackten"/>
          <w:rFonts w:ascii="Book Antiqua" w:hAnsi="Book Antiqua"/>
          <w:b/>
          <w:sz w:val="20"/>
          <w:szCs w:val="20"/>
        </w:rPr>
        <w:t xml:space="preserve">Must have complete the three </w:t>
      </w:r>
      <w:r>
        <w:rPr>
          <w:rStyle w:val="blackten"/>
          <w:rFonts w:ascii="Book Antiqua" w:hAnsi="Book Antiqua"/>
          <w:b/>
          <w:sz w:val="20"/>
          <w:szCs w:val="20"/>
        </w:rPr>
        <w:t xml:space="preserve">(3) </w:t>
      </w:r>
      <w:r w:rsidR="001731B7">
        <w:rPr>
          <w:rStyle w:val="blackten"/>
          <w:rFonts w:ascii="Book Antiqua" w:hAnsi="Book Antiqua"/>
          <w:b/>
          <w:sz w:val="20"/>
          <w:szCs w:val="20"/>
        </w:rPr>
        <w:t>r</w:t>
      </w:r>
      <w:r w:rsidRPr="006529F5">
        <w:rPr>
          <w:rStyle w:val="blackten"/>
          <w:rFonts w:ascii="Book Antiqua" w:hAnsi="Book Antiqua"/>
          <w:b/>
          <w:sz w:val="20"/>
          <w:szCs w:val="20"/>
        </w:rPr>
        <w:t xml:space="preserve">equired </w:t>
      </w:r>
      <w:r w:rsidR="001731B7">
        <w:rPr>
          <w:rStyle w:val="blackten"/>
          <w:rFonts w:ascii="Book Antiqua" w:hAnsi="Book Antiqua"/>
          <w:b/>
          <w:sz w:val="20"/>
          <w:szCs w:val="20"/>
        </w:rPr>
        <w:t>c</w:t>
      </w:r>
      <w:r w:rsidRPr="006529F5">
        <w:rPr>
          <w:rStyle w:val="blackten"/>
          <w:rFonts w:ascii="Book Antiqua" w:hAnsi="Book Antiqua"/>
          <w:b/>
          <w:sz w:val="20"/>
          <w:szCs w:val="20"/>
        </w:rPr>
        <w:t>ourses:</w:t>
      </w:r>
    </w:p>
    <w:p w14:paraId="2301FB25" w14:textId="77777777" w:rsidR="00BE565F" w:rsidRPr="006529F5" w:rsidRDefault="00BE565F" w:rsidP="00BE565F">
      <w:pPr>
        <w:numPr>
          <w:ilvl w:val="1"/>
          <w:numId w:val="5"/>
        </w:numPr>
        <w:ind w:right="234"/>
        <w:rPr>
          <w:rStyle w:val="blackten"/>
          <w:rFonts w:ascii="Book Antiqua" w:hAnsi="Book Antiqua"/>
          <w:sz w:val="20"/>
          <w:szCs w:val="20"/>
        </w:rPr>
      </w:pPr>
      <w:r w:rsidRPr="006529F5">
        <w:rPr>
          <w:rStyle w:val="blackten"/>
          <w:rFonts w:ascii="Book Antiqua" w:hAnsi="Book Antiqua"/>
          <w:sz w:val="20"/>
          <w:szCs w:val="20"/>
        </w:rPr>
        <w:t>OSHA #51</w:t>
      </w:r>
      <w:r>
        <w:rPr>
          <w:rStyle w:val="blackten"/>
          <w:rFonts w:ascii="Book Antiqua" w:hAnsi="Book Antiqua"/>
          <w:sz w:val="20"/>
          <w:szCs w:val="20"/>
        </w:rPr>
        <w:t>0</w:t>
      </w:r>
      <w:r w:rsidRPr="006529F5">
        <w:rPr>
          <w:rStyle w:val="blackten"/>
          <w:rFonts w:ascii="Book Antiqua" w:hAnsi="Book Antiqua"/>
          <w:sz w:val="20"/>
          <w:szCs w:val="20"/>
        </w:rPr>
        <w:t xml:space="preserve"> </w:t>
      </w:r>
      <w:r w:rsidRPr="00A26DF7">
        <w:rPr>
          <w:rStyle w:val="blackten"/>
          <w:rFonts w:ascii="Book Antiqua" w:hAnsi="Book Antiqua"/>
          <w:i/>
          <w:sz w:val="20"/>
          <w:szCs w:val="20"/>
        </w:rPr>
        <w:t>Occupational Safety and Health Standards for the Construction Industry</w:t>
      </w:r>
    </w:p>
    <w:p w14:paraId="1E0C75B6" w14:textId="77777777" w:rsidR="00BE565F" w:rsidRPr="006529F5" w:rsidRDefault="00BE565F" w:rsidP="00A26DF7">
      <w:pPr>
        <w:numPr>
          <w:ilvl w:val="1"/>
          <w:numId w:val="5"/>
        </w:numPr>
        <w:spacing w:before="120" w:after="120"/>
        <w:ind w:right="230"/>
        <w:rPr>
          <w:rStyle w:val="blackten"/>
          <w:rFonts w:ascii="Book Antiqua" w:hAnsi="Book Antiqua"/>
          <w:sz w:val="20"/>
          <w:szCs w:val="20"/>
        </w:rPr>
      </w:pPr>
      <w:r w:rsidRPr="006529F5">
        <w:rPr>
          <w:rStyle w:val="blackten"/>
          <w:rFonts w:ascii="Book Antiqua" w:hAnsi="Book Antiqua"/>
          <w:sz w:val="20"/>
          <w:szCs w:val="20"/>
        </w:rPr>
        <w:t xml:space="preserve">OSHA #7500 </w:t>
      </w:r>
      <w:r w:rsidRPr="00A26DF7">
        <w:rPr>
          <w:rStyle w:val="blackten"/>
          <w:rFonts w:ascii="Book Antiqua" w:hAnsi="Book Antiqua"/>
          <w:i/>
          <w:sz w:val="20"/>
          <w:szCs w:val="20"/>
        </w:rPr>
        <w:t>Introduction to Safety and Health Management</w:t>
      </w:r>
    </w:p>
    <w:p w14:paraId="5F0C9497" w14:textId="77777777" w:rsidR="00BE565F" w:rsidRPr="00A26DF7" w:rsidRDefault="00BE565F" w:rsidP="00A26DF7">
      <w:pPr>
        <w:numPr>
          <w:ilvl w:val="1"/>
          <w:numId w:val="5"/>
        </w:numPr>
        <w:spacing w:before="120" w:after="120"/>
        <w:ind w:right="230"/>
        <w:rPr>
          <w:rStyle w:val="blackten"/>
          <w:rFonts w:ascii="Book Antiqua" w:hAnsi="Book Antiqua"/>
          <w:sz w:val="20"/>
          <w:szCs w:val="20"/>
        </w:rPr>
      </w:pPr>
      <w:r w:rsidRPr="006529F5">
        <w:rPr>
          <w:rStyle w:val="blackten"/>
          <w:rFonts w:ascii="Book Antiqua" w:hAnsi="Book Antiqua"/>
          <w:sz w:val="20"/>
          <w:szCs w:val="20"/>
        </w:rPr>
        <w:t xml:space="preserve">OSHA #7505 </w:t>
      </w:r>
      <w:r w:rsidRPr="00A26DF7">
        <w:rPr>
          <w:rStyle w:val="blackten"/>
          <w:rFonts w:ascii="Book Antiqua" w:hAnsi="Book Antiqua"/>
          <w:i/>
          <w:sz w:val="20"/>
          <w:szCs w:val="20"/>
        </w:rPr>
        <w:t>Introduction to Accident [Incident] Investigation</w:t>
      </w:r>
    </w:p>
    <w:p w14:paraId="4DF42E70" w14:textId="77777777" w:rsidR="00FE3DFE" w:rsidRDefault="00FE3DFE" w:rsidP="00572125">
      <w:pPr>
        <w:ind w:right="234"/>
        <w:rPr>
          <w:rStyle w:val="blackten"/>
          <w:rFonts w:ascii="Book Antiqua" w:hAnsi="Book Antiqua"/>
          <w:sz w:val="20"/>
          <w:szCs w:val="20"/>
        </w:rPr>
      </w:pPr>
    </w:p>
    <w:p w14:paraId="32016053" w14:textId="77777777" w:rsidR="000A0D29" w:rsidRDefault="000A0D29" w:rsidP="00572125">
      <w:pPr>
        <w:ind w:right="234"/>
        <w:rPr>
          <w:rStyle w:val="blackten"/>
          <w:rFonts w:ascii="Book Antiqua" w:hAnsi="Book Antiqua"/>
          <w:sz w:val="20"/>
          <w:szCs w:val="20"/>
        </w:rPr>
      </w:pPr>
    </w:p>
    <w:p w14:paraId="1BFF4C82" w14:textId="77777777" w:rsidR="00283745" w:rsidRDefault="00283745" w:rsidP="00572125">
      <w:pPr>
        <w:ind w:right="234"/>
        <w:rPr>
          <w:rStyle w:val="blackten"/>
          <w:rFonts w:ascii="Book Antiqua" w:hAnsi="Book Antiqua"/>
          <w:sz w:val="20"/>
          <w:szCs w:val="20"/>
        </w:rPr>
      </w:pPr>
    </w:p>
    <w:p w14:paraId="2C26DCC3" w14:textId="77777777" w:rsidR="00283745" w:rsidRDefault="00283745" w:rsidP="00572125">
      <w:pPr>
        <w:ind w:right="234"/>
        <w:rPr>
          <w:rStyle w:val="blackten"/>
          <w:rFonts w:ascii="Book Antiqua" w:hAnsi="Book Antiqua"/>
          <w:sz w:val="20"/>
          <w:szCs w:val="20"/>
        </w:rPr>
      </w:pPr>
    </w:p>
    <w:p w14:paraId="2443E713" w14:textId="5C04884F" w:rsidR="000A0D29" w:rsidRDefault="000A0D29" w:rsidP="000A0D29">
      <w:pPr>
        <w:ind w:right="234"/>
        <w:rPr>
          <w:rStyle w:val="blackten"/>
          <w:rFonts w:ascii="Book Antiqua" w:hAnsi="Book Antiqua"/>
          <w:sz w:val="20"/>
          <w:szCs w:val="20"/>
        </w:rPr>
      </w:pPr>
    </w:p>
    <w:p w14:paraId="00AD5E05" w14:textId="07BE5F4D" w:rsidR="00BE565F" w:rsidRDefault="00BE565F" w:rsidP="00572125">
      <w:pPr>
        <w:numPr>
          <w:ilvl w:val="0"/>
          <w:numId w:val="16"/>
        </w:numPr>
        <w:ind w:right="234"/>
        <w:rPr>
          <w:rStyle w:val="blackten"/>
          <w:rFonts w:ascii="Book Antiqua" w:hAnsi="Book Antiqua"/>
          <w:b/>
          <w:sz w:val="20"/>
          <w:szCs w:val="20"/>
        </w:rPr>
      </w:pPr>
      <w:r w:rsidRPr="006529F5">
        <w:rPr>
          <w:rStyle w:val="blackten"/>
          <w:rFonts w:ascii="Book Antiqua" w:hAnsi="Book Antiqua"/>
          <w:b/>
          <w:sz w:val="20"/>
          <w:szCs w:val="20"/>
        </w:rPr>
        <w:lastRenderedPageBreak/>
        <w:t xml:space="preserve">Must have complete a minimum of four </w:t>
      </w:r>
      <w:r>
        <w:rPr>
          <w:rStyle w:val="blackten"/>
          <w:rFonts w:ascii="Book Antiqua" w:hAnsi="Book Antiqua"/>
          <w:b/>
          <w:sz w:val="20"/>
          <w:szCs w:val="20"/>
        </w:rPr>
        <w:t xml:space="preserve">(4) of the following </w:t>
      </w:r>
      <w:r w:rsidR="001731B7">
        <w:rPr>
          <w:rStyle w:val="blackten"/>
          <w:rFonts w:ascii="Book Antiqua" w:hAnsi="Book Antiqua"/>
          <w:b/>
          <w:sz w:val="20"/>
          <w:szCs w:val="20"/>
        </w:rPr>
        <w:t>e</w:t>
      </w:r>
      <w:r w:rsidRPr="006529F5">
        <w:rPr>
          <w:rStyle w:val="blackten"/>
          <w:rFonts w:ascii="Book Antiqua" w:hAnsi="Book Antiqua"/>
          <w:b/>
          <w:sz w:val="20"/>
          <w:szCs w:val="20"/>
        </w:rPr>
        <w:t xml:space="preserve">lective </w:t>
      </w:r>
      <w:r w:rsidR="001731B7">
        <w:rPr>
          <w:rStyle w:val="blackten"/>
          <w:rFonts w:ascii="Book Antiqua" w:hAnsi="Book Antiqua"/>
          <w:b/>
          <w:sz w:val="20"/>
          <w:szCs w:val="20"/>
        </w:rPr>
        <w:t>c</w:t>
      </w:r>
      <w:r w:rsidRPr="006529F5">
        <w:rPr>
          <w:rStyle w:val="blackten"/>
          <w:rFonts w:ascii="Book Antiqua" w:hAnsi="Book Antiqua"/>
          <w:b/>
          <w:sz w:val="20"/>
          <w:szCs w:val="20"/>
        </w:rPr>
        <w:t>ourses</w:t>
      </w:r>
      <w:r>
        <w:rPr>
          <w:rStyle w:val="blackten"/>
          <w:rFonts w:ascii="Book Antiqua" w:hAnsi="Book Antiqua"/>
          <w:b/>
          <w:sz w:val="20"/>
          <w:szCs w:val="20"/>
        </w:rPr>
        <w:t xml:space="preserve"> </w:t>
      </w:r>
      <w:r w:rsidRPr="00897625">
        <w:rPr>
          <w:rStyle w:val="blackten"/>
          <w:rFonts w:ascii="Book Antiqua" w:hAnsi="Book Antiqua"/>
          <w:b/>
          <w:sz w:val="20"/>
          <w:szCs w:val="20"/>
        </w:rPr>
        <w:t>that include a minimum of 29 contact hours of training</w:t>
      </w:r>
      <w:r>
        <w:rPr>
          <w:rStyle w:val="blackten"/>
          <w:rFonts w:ascii="Book Antiqua" w:hAnsi="Book Antiqua"/>
          <w:b/>
          <w:sz w:val="20"/>
          <w:szCs w:val="20"/>
        </w:rPr>
        <w:t>:</w:t>
      </w:r>
    </w:p>
    <w:p w14:paraId="15FC8E48" w14:textId="77777777" w:rsidR="00BE565F" w:rsidRDefault="00BE565F" w:rsidP="000A0D29">
      <w:pPr>
        <w:pStyle w:val="ListParagraph"/>
        <w:numPr>
          <w:ilvl w:val="1"/>
          <w:numId w:val="5"/>
        </w:numPr>
        <w:spacing w:after="0" w:line="240" w:lineRule="auto"/>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3015 </w:t>
      </w:r>
      <w:r w:rsidRPr="00A26DF7">
        <w:rPr>
          <w:rStyle w:val="blackten"/>
          <w:rFonts w:ascii="Book Antiqua" w:hAnsi="Book Antiqua"/>
          <w:i/>
          <w:sz w:val="20"/>
          <w:szCs w:val="20"/>
        </w:rPr>
        <w:t>Excavation, Trenching, and Soil Mechanics</w:t>
      </w:r>
      <w:r w:rsidRPr="00F37DCF">
        <w:rPr>
          <w:rStyle w:val="blackten"/>
          <w:rFonts w:ascii="Book Antiqua" w:hAnsi="Book Antiqua"/>
          <w:sz w:val="20"/>
          <w:szCs w:val="20"/>
        </w:rPr>
        <w:t xml:space="preserve"> (20 hours)    </w:t>
      </w:r>
    </w:p>
    <w:p w14:paraId="14EB16EF" w14:textId="77777777" w:rsidR="00BE565F" w:rsidRPr="00036457" w:rsidRDefault="00BE565F" w:rsidP="000A0D29">
      <w:pPr>
        <w:pStyle w:val="ListParagraph"/>
        <w:spacing w:after="0" w:line="240" w:lineRule="auto"/>
        <w:ind w:left="1440"/>
        <w:rPr>
          <w:rStyle w:val="blackten"/>
          <w:rFonts w:ascii="Book Antiqua" w:hAnsi="Book Antiqua"/>
          <w:b/>
          <w:sz w:val="20"/>
          <w:szCs w:val="20"/>
        </w:rPr>
      </w:pPr>
      <w:r>
        <w:rPr>
          <w:rStyle w:val="blackten"/>
          <w:rFonts w:ascii="Book Antiqua" w:hAnsi="Book Antiqua"/>
          <w:sz w:val="20"/>
          <w:szCs w:val="20"/>
        </w:rPr>
        <w:t xml:space="preserve">               </w:t>
      </w:r>
      <w:r w:rsidRPr="00036457">
        <w:rPr>
          <w:rStyle w:val="blackten"/>
          <w:rFonts w:ascii="Book Antiqua" w:hAnsi="Book Antiqua"/>
          <w:b/>
          <w:sz w:val="20"/>
          <w:szCs w:val="20"/>
        </w:rPr>
        <w:t>OR</w:t>
      </w:r>
    </w:p>
    <w:p w14:paraId="0D137D1F" w14:textId="0C43E101" w:rsidR="00BE565F" w:rsidRPr="006E04F8" w:rsidRDefault="00BE565F" w:rsidP="000A0D29">
      <w:pPr>
        <w:spacing w:after="120"/>
        <w:ind w:left="1440" w:right="230"/>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7410 </w:t>
      </w:r>
      <w:r w:rsidRPr="00A26DF7">
        <w:rPr>
          <w:rStyle w:val="blackten"/>
          <w:rFonts w:ascii="Book Antiqua" w:hAnsi="Book Antiqua"/>
          <w:i/>
          <w:sz w:val="20"/>
          <w:szCs w:val="20"/>
        </w:rPr>
        <w:t xml:space="preserve">Managing Excavation Hazards </w:t>
      </w:r>
      <w:r w:rsidRPr="00F37DCF">
        <w:rPr>
          <w:rStyle w:val="blackten"/>
          <w:rFonts w:ascii="Book Antiqua" w:hAnsi="Book Antiqua"/>
          <w:sz w:val="20"/>
          <w:szCs w:val="20"/>
        </w:rPr>
        <w:t>(6.5 hours)</w:t>
      </w:r>
    </w:p>
    <w:p w14:paraId="3FB3C795" w14:textId="500DF942" w:rsidR="00BE565F" w:rsidRPr="00FE3DFE" w:rsidRDefault="00BE565F" w:rsidP="000A0D29">
      <w:pPr>
        <w:numPr>
          <w:ilvl w:val="1"/>
          <w:numId w:val="5"/>
        </w:numPr>
        <w:spacing w:after="120"/>
        <w:ind w:right="230"/>
        <w:rPr>
          <w:rStyle w:val="blackten"/>
          <w:rFonts w:ascii="Book Antiqua" w:hAnsi="Book Antiqua"/>
          <w:sz w:val="20"/>
          <w:szCs w:val="20"/>
        </w:rPr>
      </w:pPr>
      <w:r w:rsidRPr="00922958">
        <w:rPr>
          <w:rStyle w:val="blackten"/>
          <w:rFonts w:ascii="Book Antiqua" w:hAnsi="Book Antiqua"/>
          <w:sz w:val="20"/>
          <w:szCs w:val="20"/>
        </w:rPr>
        <w:t xml:space="preserve">OSHA #3095 </w:t>
      </w:r>
      <w:r w:rsidRPr="00A26DF7">
        <w:rPr>
          <w:rStyle w:val="blackten"/>
          <w:rFonts w:ascii="Book Antiqua" w:hAnsi="Book Antiqua"/>
          <w:i/>
          <w:sz w:val="20"/>
          <w:szCs w:val="20"/>
        </w:rPr>
        <w:t>Electrical Standards</w:t>
      </w:r>
      <w:r w:rsidRPr="00922958">
        <w:rPr>
          <w:rStyle w:val="blackten"/>
          <w:rFonts w:ascii="Book Antiqua" w:hAnsi="Book Antiqua"/>
          <w:sz w:val="20"/>
          <w:szCs w:val="20"/>
        </w:rPr>
        <w:t xml:space="preserve"> </w:t>
      </w:r>
      <w:r>
        <w:rPr>
          <w:rStyle w:val="blackten"/>
          <w:rFonts w:ascii="Book Antiqua" w:hAnsi="Book Antiqua"/>
          <w:sz w:val="20"/>
          <w:szCs w:val="20"/>
        </w:rPr>
        <w:t>(26 hours)</w:t>
      </w:r>
    </w:p>
    <w:p w14:paraId="5CF774E7" w14:textId="77777777" w:rsidR="00BE565F" w:rsidRDefault="00BE565F" w:rsidP="000A0D29">
      <w:pPr>
        <w:pStyle w:val="ListParagraph"/>
        <w:numPr>
          <w:ilvl w:val="1"/>
          <w:numId w:val="5"/>
        </w:numPr>
        <w:spacing w:after="0" w:line="240" w:lineRule="auto"/>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3115 </w:t>
      </w:r>
      <w:r w:rsidRPr="00A26DF7">
        <w:rPr>
          <w:rStyle w:val="blackten"/>
          <w:rFonts w:ascii="Book Antiqua" w:hAnsi="Book Antiqua"/>
          <w:i/>
          <w:sz w:val="20"/>
          <w:szCs w:val="20"/>
        </w:rPr>
        <w:t xml:space="preserve">Fall Protection </w:t>
      </w:r>
      <w:r w:rsidRPr="00F37DCF">
        <w:rPr>
          <w:rStyle w:val="blackten"/>
          <w:rFonts w:ascii="Book Antiqua" w:hAnsi="Book Antiqua"/>
          <w:sz w:val="20"/>
          <w:szCs w:val="20"/>
        </w:rPr>
        <w:t>(18 hours)</w:t>
      </w:r>
    </w:p>
    <w:p w14:paraId="1C4C9F52" w14:textId="77777777" w:rsidR="00BE565F" w:rsidRPr="00036457" w:rsidRDefault="00BE565F" w:rsidP="000A0D29">
      <w:pPr>
        <w:pStyle w:val="ListParagraph"/>
        <w:spacing w:after="0" w:line="240" w:lineRule="auto"/>
        <w:ind w:left="1440"/>
        <w:rPr>
          <w:rStyle w:val="blackten"/>
          <w:rFonts w:ascii="Book Antiqua" w:hAnsi="Book Antiqua"/>
          <w:b/>
          <w:sz w:val="20"/>
          <w:szCs w:val="20"/>
        </w:rPr>
      </w:pPr>
      <w:r>
        <w:rPr>
          <w:rStyle w:val="blackten"/>
          <w:rFonts w:ascii="Book Antiqua" w:hAnsi="Book Antiqua"/>
          <w:sz w:val="20"/>
          <w:szCs w:val="20"/>
        </w:rPr>
        <w:t xml:space="preserve">               </w:t>
      </w:r>
      <w:r w:rsidRPr="00036457">
        <w:rPr>
          <w:rStyle w:val="blackten"/>
          <w:rFonts w:ascii="Book Antiqua" w:hAnsi="Book Antiqua"/>
          <w:b/>
          <w:sz w:val="20"/>
          <w:szCs w:val="20"/>
        </w:rPr>
        <w:t>OR</w:t>
      </w:r>
    </w:p>
    <w:p w14:paraId="6EFC773E" w14:textId="43204B2B" w:rsidR="00BE565F" w:rsidRPr="006E04F8" w:rsidRDefault="00BE565F" w:rsidP="000A0D29">
      <w:pPr>
        <w:spacing w:after="120"/>
        <w:ind w:left="1440" w:right="234"/>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7405 </w:t>
      </w:r>
      <w:r w:rsidRPr="00A26DF7">
        <w:rPr>
          <w:rStyle w:val="blackten"/>
          <w:rFonts w:ascii="Book Antiqua" w:hAnsi="Book Antiqua"/>
          <w:i/>
          <w:sz w:val="20"/>
          <w:szCs w:val="20"/>
        </w:rPr>
        <w:t>Fall Hazard Awareness for the Construction Industry</w:t>
      </w:r>
      <w:r w:rsidRPr="00F37DCF">
        <w:rPr>
          <w:rStyle w:val="blackten"/>
          <w:rFonts w:ascii="Book Antiqua" w:hAnsi="Book Antiqua"/>
          <w:sz w:val="20"/>
          <w:szCs w:val="20"/>
        </w:rPr>
        <w:t xml:space="preserve"> (5 hours)</w:t>
      </w:r>
    </w:p>
    <w:p w14:paraId="12C927F0" w14:textId="77777777" w:rsidR="00BE565F" w:rsidRPr="00922958" w:rsidRDefault="00BE565F" w:rsidP="000A0D29">
      <w:pPr>
        <w:numPr>
          <w:ilvl w:val="1"/>
          <w:numId w:val="5"/>
        </w:numPr>
        <w:spacing w:after="120"/>
        <w:ind w:right="230"/>
        <w:rPr>
          <w:rStyle w:val="blackten"/>
          <w:rFonts w:ascii="Book Antiqua" w:hAnsi="Book Antiqua"/>
          <w:sz w:val="20"/>
          <w:szCs w:val="20"/>
        </w:rPr>
      </w:pPr>
      <w:r w:rsidRPr="00922958">
        <w:rPr>
          <w:rStyle w:val="blackten"/>
          <w:rFonts w:ascii="Book Antiqua" w:hAnsi="Book Antiqua"/>
          <w:sz w:val="20"/>
          <w:szCs w:val="20"/>
        </w:rPr>
        <w:t xml:space="preserve">OSHA #7105 </w:t>
      </w:r>
      <w:r w:rsidRPr="00A26DF7">
        <w:rPr>
          <w:rStyle w:val="blackten"/>
          <w:rFonts w:ascii="Book Antiqua" w:hAnsi="Book Antiqua"/>
          <w:i/>
          <w:sz w:val="20"/>
          <w:szCs w:val="20"/>
        </w:rPr>
        <w:t>Introduction to Evacuation and Emergency Planning</w:t>
      </w:r>
      <w:r>
        <w:rPr>
          <w:rStyle w:val="blackten"/>
          <w:rFonts w:ascii="Book Antiqua" w:hAnsi="Book Antiqua"/>
          <w:sz w:val="20"/>
          <w:szCs w:val="20"/>
        </w:rPr>
        <w:t xml:space="preserve"> (4 hours)</w:t>
      </w:r>
    </w:p>
    <w:p w14:paraId="4A0DECF7" w14:textId="77777777" w:rsidR="00BE565F" w:rsidRDefault="00BE565F" w:rsidP="00FE3DFE">
      <w:pPr>
        <w:numPr>
          <w:ilvl w:val="1"/>
          <w:numId w:val="5"/>
        </w:numPr>
        <w:spacing w:after="120"/>
        <w:ind w:right="230"/>
        <w:rPr>
          <w:rStyle w:val="blackten"/>
          <w:rFonts w:ascii="Book Antiqua" w:hAnsi="Book Antiqua"/>
          <w:sz w:val="20"/>
          <w:szCs w:val="20"/>
        </w:rPr>
      </w:pPr>
      <w:r w:rsidRPr="00922958">
        <w:rPr>
          <w:rStyle w:val="blackten"/>
          <w:rFonts w:ascii="Book Antiqua" w:hAnsi="Book Antiqua"/>
          <w:sz w:val="20"/>
          <w:szCs w:val="20"/>
        </w:rPr>
        <w:t xml:space="preserve">OSHA #7110 </w:t>
      </w:r>
      <w:r w:rsidRPr="00A26DF7">
        <w:rPr>
          <w:rStyle w:val="blackten"/>
          <w:rFonts w:ascii="Book Antiqua" w:hAnsi="Book Antiqua"/>
          <w:i/>
          <w:sz w:val="20"/>
          <w:szCs w:val="20"/>
        </w:rPr>
        <w:t xml:space="preserve">Introduction to Bolting Safety </w:t>
      </w:r>
      <w:r>
        <w:rPr>
          <w:rStyle w:val="blackten"/>
          <w:rFonts w:ascii="Book Antiqua" w:hAnsi="Book Antiqua"/>
          <w:sz w:val="20"/>
          <w:szCs w:val="20"/>
        </w:rPr>
        <w:t>(7 hours)</w:t>
      </w:r>
    </w:p>
    <w:p w14:paraId="1348A436" w14:textId="77777777" w:rsidR="00BE565F" w:rsidRPr="006E04F8" w:rsidRDefault="00BE565F" w:rsidP="00FE3DFE">
      <w:pPr>
        <w:numPr>
          <w:ilvl w:val="1"/>
          <w:numId w:val="5"/>
        </w:numPr>
        <w:spacing w:after="120"/>
        <w:ind w:right="230"/>
        <w:rPr>
          <w:rStyle w:val="blackten"/>
          <w:rFonts w:ascii="Book Antiqua" w:hAnsi="Book Antiqua"/>
          <w:sz w:val="20"/>
          <w:szCs w:val="20"/>
        </w:rPr>
      </w:pPr>
      <w:r w:rsidRPr="006E04F8">
        <w:rPr>
          <w:rStyle w:val="blackten"/>
          <w:rFonts w:ascii="Book Antiqua" w:hAnsi="Book Antiqua"/>
          <w:sz w:val="20"/>
          <w:szCs w:val="20"/>
        </w:rPr>
        <w:t xml:space="preserve">OSHA #7205 </w:t>
      </w:r>
      <w:r w:rsidRPr="00A26DF7">
        <w:rPr>
          <w:rStyle w:val="blackten"/>
          <w:rFonts w:ascii="Book Antiqua" w:hAnsi="Book Antiqua"/>
          <w:i/>
          <w:sz w:val="20"/>
          <w:szCs w:val="20"/>
        </w:rPr>
        <w:t xml:space="preserve">Health Hazard Awareness </w:t>
      </w:r>
      <w:r>
        <w:rPr>
          <w:rStyle w:val="blackten"/>
          <w:rFonts w:ascii="Book Antiqua" w:hAnsi="Book Antiqua"/>
          <w:sz w:val="20"/>
          <w:szCs w:val="20"/>
        </w:rPr>
        <w:t>(6 hours)</w:t>
      </w:r>
    </w:p>
    <w:p w14:paraId="64D07558" w14:textId="77777777" w:rsidR="00BE565F" w:rsidRPr="006E04F8" w:rsidRDefault="00BE565F" w:rsidP="00FE3DFE">
      <w:pPr>
        <w:numPr>
          <w:ilvl w:val="1"/>
          <w:numId w:val="5"/>
        </w:numPr>
        <w:spacing w:after="120"/>
        <w:ind w:right="230"/>
        <w:rPr>
          <w:rStyle w:val="blackten"/>
          <w:rFonts w:ascii="Book Antiqua" w:hAnsi="Book Antiqua"/>
          <w:sz w:val="20"/>
          <w:szCs w:val="20"/>
        </w:rPr>
      </w:pPr>
      <w:r w:rsidRPr="006E04F8">
        <w:rPr>
          <w:rStyle w:val="blackten"/>
          <w:rFonts w:ascii="Book Antiqua" w:hAnsi="Book Antiqua"/>
          <w:sz w:val="20"/>
          <w:szCs w:val="20"/>
        </w:rPr>
        <w:t xml:space="preserve">OSHA #7400 </w:t>
      </w:r>
      <w:r w:rsidRPr="00A26DF7">
        <w:rPr>
          <w:rStyle w:val="blackten"/>
          <w:rFonts w:ascii="Book Antiqua" w:hAnsi="Book Antiqua"/>
          <w:i/>
          <w:sz w:val="20"/>
          <w:szCs w:val="20"/>
        </w:rPr>
        <w:t>Noise in the Construction Industry</w:t>
      </w:r>
      <w:r>
        <w:rPr>
          <w:rStyle w:val="blackten"/>
          <w:rFonts w:ascii="Book Antiqua" w:hAnsi="Book Antiqua"/>
          <w:sz w:val="20"/>
          <w:szCs w:val="20"/>
        </w:rPr>
        <w:t xml:space="preserve"> (5.5 hours)</w:t>
      </w:r>
    </w:p>
    <w:p w14:paraId="0B169961" w14:textId="0C737A84" w:rsidR="00897625" w:rsidRPr="00D22FB4" w:rsidRDefault="00BE565F" w:rsidP="00FE3DFE">
      <w:pPr>
        <w:pStyle w:val="ListParagraph"/>
        <w:numPr>
          <w:ilvl w:val="1"/>
          <w:numId w:val="5"/>
        </w:numPr>
        <w:tabs>
          <w:tab w:val="left" w:pos="810"/>
        </w:tabs>
        <w:spacing w:after="120"/>
        <w:rPr>
          <w:rFonts w:ascii="Book Antiqua" w:hAnsi="Book Antiqua"/>
          <w:sz w:val="20"/>
          <w:szCs w:val="20"/>
        </w:rPr>
      </w:pPr>
      <w:r w:rsidRPr="00D22FB4">
        <w:rPr>
          <w:rStyle w:val="blackten"/>
          <w:rFonts w:ascii="Book Antiqua" w:hAnsi="Book Antiqua"/>
          <w:sz w:val="20"/>
          <w:szCs w:val="20"/>
        </w:rPr>
        <w:t xml:space="preserve">OSHA #7845 </w:t>
      </w:r>
      <w:r w:rsidRPr="00D22FB4">
        <w:rPr>
          <w:rStyle w:val="blackten"/>
          <w:rFonts w:ascii="Book Antiqua" w:hAnsi="Book Antiqua"/>
          <w:i/>
          <w:sz w:val="20"/>
          <w:szCs w:val="20"/>
        </w:rPr>
        <w:t xml:space="preserve">Recordkeeping Rule Seminar </w:t>
      </w:r>
      <w:r w:rsidRPr="00D22FB4">
        <w:rPr>
          <w:rStyle w:val="blackten"/>
          <w:rFonts w:ascii="Book Antiqua" w:hAnsi="Book Antiqua"/>
          <w:sz w:val="20"/>
          <w:szCs w:val="20"/>
        </w:rPr>
        <w:t>(4 hours)</w:t>
      </w:r>
    </w:p>
    <w:sectPr w:rsidR="00897625" w:rsidRPr="00D22FB4" w:rsidSect="009F0D47">
      <w:type w:val="continuous"/>
      <w:pgSz w:w="12240" w:h="15840" w:code="1"/>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078C" w14:textId="77777777" w:rsidR="00333394" w:rsidRPr="00323DD0" w:rsidRDefault="00333394">
      <w:pPr>
        <w:rPr>
          <w:sz w:val="22"/>
          <w:szCs w:val="22"/>
        </w:rPr>
      </w:pPr>
      <w:r w:rsidRPr="00323DD0">
        <w:rPr>
          <w:sz w:val="22"/>
          <w:szCs w:val="22"/>
        </w:rPr>
        <w:separator/>
      </w:r>
    </w:p>
  </w:endnote>
  <w:endnote w:type="continuationSeparator" w:id="0">
    <w:p w14:paraId="753B6E0D" w14:textId="77777777" w:rsidR="00333394" w:rsidRPr="00323DD0" w:rsidRDefault="00333394">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CC73" w14:textId="77777777" w:rsidR="00507D9A" w:rsidRDefault="00507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18EE" w14:textId="0AD38E7D" w:rsidR="00074EE7" w:rsidRPr="00E72D26" w:rsidRDefault="00074EE7"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507D9A">
      <w:rPr>
        <w:rStyle w:val="PageNumber"/>
        <w:noProof/>
        <w:sz w:val="16"/>
        <w:szCs w:val="16"/>
      </w:rPr>
      <w:t>1</w:t>
    </w:r>
    <w:r w:rsidRPr="00D3244A">
      <w:rPr>
        <w:rStyle w:val="PageNumber"/>
        <w:sz w:val="16"/>
        <w:szCs w:val="16"/>
      </w:rPr>
      <w:fldChar w:fldCharType="end"/>
    </w:r>
    <w:r w:rsidRPr="00D3244A">
      <w:rPr>
        <w:rStyle w:val="PageNumber"/>
        <w:sz w:val="16"/>
        <w:szCs w:val="16"/>
      </w:rPr>
      <w:t xml:space="preserve"> of </w:t>
    </w:r>
    <w:r w:rsidR="00385773">
      <w:rPr>
        <w:rStyle w:val="PageNumber"/>
        <w:sz w:val="16"/>
        <w:szCs w:val="16"/>
      </w:rPr>
      <w:t>3</w:t>
    </w:r>
    <w:bookmarkStart w:id="1" w:name="_GoBack"/>
    <w:bookmarkEnd w:id="1"/>
  </w:p>
  <w:p w14:paraId="6AC6D533" w14:textId="4D12F445" w:rsidR="00385773" w:rsidRPr="00507D9A" w:rsidRDefault="00507D9A" w:rsidP="00507D9A">
    <w:pPr>
      <w:jc w:val="center"/>
      <w:rPr>
        <w:sz w:val="18"/>
        <w:szCs w:val="18"/>
      </w:rPr>
    </w:pPr>
    <w:r w:rsidRPr="00507D9A">
      <w:rPr>
        <w:sz w:val="18"/>
        <w:szCs w:val="18"/>
      </w:rPr>
      <w:t>Updated 03/26/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F30" w14:textId="77777777" w:rsidR="00507D9A" w:rsidRDefault="0050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B572" w14:textId="77777777" w:rsidR="00333394" w:rsidRPr="00323DD0" w:rsidRDefault="00333394">
      <w:pPr>
        <w:rPr>
          <w:sz w:val="22"/>
          <w:szCs w:val="22"/>
        </w:rPr>
      </w:pPr>
      <w:r w:rsidRPr="00323DD0">
        <w:rPr>
          <w:sz w:val="22"/>
          <w:szCs w:val="22"/>
        </w:rPr>
        <w:separator/>
      </w:r>
    </w:p>
  </w:footnote>
  <w:footnote w:type="continuationSeparator" w:id="0">
    <w:p w14:paraId="4F1F092B" w14:textId="77777777" w:rsidR="00333394" w:rsidRPr="00323DD0" w:rsidRDefault="00333394">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BFEF" w14:textId="77777777" w:rsidR="00507D9A" w:rsidRDefault="00507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18E6" w14:textId="77777777" w:rsidR="00074EE7" w:rsidRDefault="00074EE7" w:rsidP="00E53E35">
    <w:pPr>
      <w:jc w:val="center"/>
      <w:rPr>
        <w:rFonts w:ascii="Book Antiqua" w:hAnsi="Book Antiqua" w:cs="Arial"/>
        <w:b/>
        <w:sz w:val="28"/>
        <w:szCs w:val="28"/>
      </w:rPr>
    </w:pPr>
  </w:p>
  <w:p w14:paraId="388918E7" w14:textId="39805FC8" w:rsidR="00074EE7" w:rsidRDefault="00074EE7" w:rsidP="00E53E35">
    <w:pPr>
      <w:jc w:val="center"/>
      <w:rPr>
        <w:rFonts w:ascii="Book Antiqua" w:hAnsi="Book Antiqua" w:cs="Arial"/>
        <w:b/>
        <w:sz w:val="28"/>
        <w:szCs w:val="28"/>
      </w:rPr>
    </w:pPr>
    <w:r>
      <w:rPr>
        <w:rFonts w:ascii="Book Antiqua" w:hAnsi="Book Antiqua" w:cs="Arial"/>
        <w:b/>
        <w:sz w:val="28"/>
        <w:szCs w:val="28"/>
      </w:rPr>
      <w:t xml:space="preserve">OSHA Training Institute </w:t>
    </w:r>
    <w:r w:rsidR="000A0D29">
      <w:rPr>
        <w:rFonts w:ascii="Book Antiqua" w:hAnsi="Book Antiqua" w:cs="Arial"/>
        <w:b/>
        <w:sz w:val="28"/>
        <w:szCs w:val="28"/>
      </w:rPr>
      <w:t xml:space="preserve">(OTI) </w:t>
    </w:r>
    <w:r>
      <w:rPr>
        <w:rFonts w:ascii="Book Antiqua" w:hAnsi="Book Antiqua" w:cs="Arial"/>
        <w:b/>
        <w:sz w:val="28"/>
        <w:szCs w:val="28"/>
      </w:rPr>
      <w:t>Education Centers Program</w:t>
    </w:r>
  </w:p>
  <w:p w14:paraId="388918E8" w14:textId="2E3F39EA" w:rsidR="00074EE7" w:rsidRDefault="00074EE7" w:rsidP="00E53E35">
    <w:pPr>
      <w:jc w:val="center"/>
      <w:rPr>
        <w:rFonts w:ascii="Book Antiqua" w:hAnsi="Book Antiqua" w:cs="Arial"/>
        <w:b/>
        <w:sz w:val="28"/>
        <w:szCs w:val="28"/>
      </w:rPr>
    </w:pPr>
    <w:r>
      <w:rPr>
        <w:rFonts w:ascii="Book Antiqua" w:hAnsi="Book Antiqua" w:cs="Arial"/>
        <w:b/>
        <w:sz w:val="28"/>
        <w:szCs w:val="28"/>
      </w:rPr>
      <w:t>Public Sector S</w:t>
    </w:r>
    <w:r w:rsidR="00BE565F">
      <w:rPr>
        <w:rFonts w:ascii="Book Antiqua" w:hAnsi="Book Antiqua" w:cs="Arial"/>
        <w:b/>
        <w:sz w:val="28"/>
        <w:szCs w:val="28"/>
      </w:rPr>
      <w:t xml:space="preserve">afety </w:t>
    </w:r>
    <w:r>
      <w:rPr>
        <w:rFonts w:ascii="Book Antiqua" w:hAnsi="Book Antiqua" w:cs="Arial"/>
        <w:b/>
        <w:sz w:val="28"/>
        <w:szCs w:val="28"/>
      </w:rPr>
      <w:t>&amp;</w:t>
    </w:r>
    <w:r w:rsidR="00036457">
      <w:rPr>
        <w:rFonts w:ascii="Book Antiqua" w:hAnsi="Book Antiqua" w:cs="Arial"/>
        <w:b/>
        <w:sz w:val="28"/>
        <w:szCs w:val="28"/>
      </w:rPr>
      <w:t xml:space="preserve"> </w:t>
    </w:r>
    <w:r>
      <w:rPr>
        <w:rFonts w:ascii="Book Antiqua" w:hAnsi="Book Antiqua" w:cs="Arial"/>
        <w:b/>
        <w:sz w:val="28"/>
        <w:szCs w:val="28"/>
      </w:rPr>
      <w:t>H</w:t>
    </w:r>
    <w:r w:rsidR="00BE565F">
      <w:rPr>
        <w:rFonts w:ascii="Book Antiqua" w:hAnsi="Book Antiqua" w:cs="Arial"/>
        <w:b/>
        <w:sz w:val="28"/>
        <w:szCs w:val="28"/>
      </w:rPr>
      <w:t>ealth</w:t>
    </w:r>
    <w:r>
      <w:rPr>
        <w:rFonts w:ascii="Book Antiqua" w:hAnsi="Book Antiqua" w:cs="Arial"/>
        <w:b/>
        <w:sz w:val="28"/>
        <w:szCs w:val="28"/>
      </w:rPr>
      <w:t xml:space="preserve"> Fundamentals </w:t>
    </w:r>
    <w:r w:rsidR="00036457">
      <w:rPr>
        <w:rFonts w:ascii="Book Antiqua" w:hAnsi="Book Antiqua" w:cs="Arial"/>
        <w:b/>
        <w:sz w:val="28"/>
        <w:szCs w:val="28"/>
      </w:rPr>
      <w:t>for</w:t>
    </w:r>
    <w:r>
      <w:rPr>
        <w:rFonts w:ascii="Book Antiqua" w:hAnsi="Book Antiqua" w:cs="Arial"/>
        <w:b/>
        <w:sz w:val="28"/>
        <w:szCs w:val="28"/>
      </w:rPr>
      <w:t xml:space="preserve"> </w:t>
    </w:r>
    <w:r w:rsidR="005064C6">
      <w:rPr>
        <w:rFonts w:ascii="Book Antiqua" w:hAnsi="Book Antiqua" w:cs="Arial"/>
        <w:b/>
        <w:sz w:val="28"/>
        <w:szCs w:val="28"/>
      </w:rPr>
      <w:t>Construction</w:t>
    </w:r>
  </w:p>
  <w:p w14:paraId="388918E9" w14:textId="7FEC3FCA" w:rsidR="00074EE7" w:rsidRPr="00C251C1" w:rsidRDefault="00036457" w:rsidP="00E53E35">
    <w:pPr>
      <w:jc w:val="center"/>
      <w:rPr>
        <w:rFonts w:ascii="Book Antiqua" w:hAnsi="Book Antiqua" w:cs="Arial"/>
        <w:b/>
        <w:sz w:val="28"/>
        <w:szCs w:val="28"/>
      </w:rPr>
    </w:pPr>
    <w:r>
      <w:rPr>
        <w:rFonts w:ascii="Book Antiqua" w:hAnsi="Book Antiqua" w:cs="Arial"/>
        <w:b/>
        <w:sz w:val="28"/>
        <w:szCs w:val="28"/>
      </w:rPr>
      <w:t>Application for Certificate Program</w:t>
    </w:r>
  </w:p>
  <w:p w14:paraId="388918EA" w14:textId="77777777" w:rsidR="00074EE7" w:rsidRDefault="00074EE7" w:rsidP="0015605F">
    <w:pPr>
      <w:jc w:val="center"/>
      <w:rPr>
        <w:rFonts w:ascii="Book Antiqua" w:hAnsi="Book Antiqua" w:cs="Arial"/>
        <w:b/>
        <w:sz w:val="16"/>
        <w:szCs w:val="16"/>
      </w:rPr>
    </w:pPr>
    <w:r w:rsidRPr="00125FA1">
      <w:rPr>
        <w:rFonts w:ascii="Book Antiqua" w:hAnsi="Book Antiqua" w:cs="Arial"/>
        <w:b/>
        <w:sz w:val="16"/>
        <w:szCs w:val="16"/>
      </w:rPr>
      <w:t>Read instructions before completing this form.</w:t>
    </w:r>
  </w:p>
  <w:p w14:paraId="388918EB" w14:textId="77777777" w:rsidR="00074EE7" w:rsidRPr="00125FA1" w:rsidRDefault="00074EE7" w:rsidP="0015605F">
    <w:pPr>
      <w:jc w:val="center"/>
      <w:rPr>
        <w:rFonts w:ascii="Book Antiqua" w:hAnsi="Book Antiqua"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E35A" w14:textId="77777777" w:rsidR="00507D9A" w:rsidRDefault="00507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4BB"/>
    <w:multiLevelType w:val="hybridMultilevel"/>
    <w:tmpl w:val="57FA6D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F459C"/>
    <w:multiLevelType w:val="hybridMultilevel"/>
    <w:tmpl w:val="882A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16F0E"/>
    <w:multiLevelType w:val="hybridMultilevel"/>
    <w:tmpl w:val="53D23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4075C1"/>
    <w:multiLevelType w:val="hybridMultilevel"/>
    <w:tmpl w:val="8D6CF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EF95C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299020D"/>
    <w:multiLevelType w:val="hybridMultilevel"/>
    <w:tmpl w:val="B2E4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B5D7D"/>
    <w:multiLevelType w:val="hybridMultilevel"/>
    <w:tmpl w:val="BEB85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B4F1D"/>
    <w:multiLevelType w:val="hybridMultilevel"/>
    <w:tmpl w:val="859043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3"/>
  </w:num>
  <w:num w:numId="4">
    <w:abstractNumId w:val="16"/>
  </w:num>
  <w:num w:numId="5">
    <w:abstractNumId w:val="13"/>
  </w:num>
  <w:num w:numId="6">
    <w:abstractNumId w:val="6"/>
  </w:num>
  <w:num w:numId="7">
    <w:abstractNumId w:val="11"/>
  </w:num>
  <w:num w:numId="8">
    <w:abstractNumId w:val="1"/>
  </w:num>
  <w:num w:numId="9">
    <w:abstractNumId w:val="4"/>
  </w:num>
  <w:num w:numId="10">
    <w:abstractNumId w:val="0"/>
  </w:num>
  <w:num w:numId="11">
    <w:abstractNumId w:val="8"/>
  </w:num>
  <w:num w:numId="12">
    <w:abstractNumId w:val="10"/>
  </w:num>
  <w:num w:numId="13">
    <w:abstractNumId w:val="12"/>
  </w:num>
  <w:num w:numId="14">
    <w:abstractNumId w:val="9"/>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7"/>
    <w:rsid w:val="00002249"/>
    <w:rsid w:val="00004EC4"/>
    <w:rsid w:val="00007113"/>
    <w:rsid w:val="0000761D"/>
    <w:rsid w:val="000125E0"/>
    <w:rsid w:val="000135F3"/>
    <w:rsid w:val="00014FAF"/>
    <w:rsid w:val="00021085"/>
    <w:rsid w:val="000212AA"/>
    <w:rsid w:val="000265D7"/>
    <w:rsid w:val="00027077"/>
    <w:rsid w:val="00027BD5"/>
    <w:rsid w:val="00036457"/>
    <w:rsid w:val="00042C2C"/>
    <w:rsid w:val="00043CFD"/>
    <w:rsid w:val="000504AA"/>
    <w:rsid w:val="00051BD2"/>
    <w:rsid w:val="000565A5"/>
    <w:rsid w:val="00064D21"/>
    <w:rsid w:val="0006522B"/>
    <w:rsid w:val="00074EE7"/>
    <w:rsid w:val="0007580F"/>
    <w:rsid w:val="00081B28"/>
    <w:rsid w:val="00087092"/>
    <w:rsid w:val="00087A4A"/>
    <w:rsid w:val="000904B9"/>
    <w:rsid w:val="00092AAB"/>
    <w:rsid w:val="00096403"/>
    <w:rsid w:val="0009742D"/>
    <w:rsid w:val="000A0D29"/>
    <w:rsid w:val="000A2CD3"/>
    <w:rsid w:val="000A5947"/>
    <w:rsid w:val="000B72A2"/>
    <w:rsid w:val="000B7B52"/>
    <w:rsid w:val="000C0460"/>
    <w:rsid w:val="000C04DB"/>
    <w:rsid w:val="000C6A3C"/>
    <w:rsid w:val="000D42DA"/>
    <w:rsid w:val="000E3C45"/>
    <w:rsid w:val="000E3D17"/>
    <w:rsid w:val="000F7396"/>
    <w:rsid w:val="0010699A"/>
    <w:rsid w:val="00111452"/>
    <w:rsid w:val="001117D5"/>
    <w:rsid w:val="00112545"/>
    <w:rsid w:val="00112FED"/>
    <w:rsid w:val="00113123"/>
    <w:rsid w:val="00125FA1"/>
    <w:rsid w:val="00131B86"/>
    <w:rsid w:val="001341BC"/>
    <w:rsid w:val="0013485D"/>
    <w:rsid w:val="001355A4"/>
    <w:rsid w:val="00135BE6"/>
    <w:rsid w:val="00141DF9"/>
    <w:rsid w:val="00142BF0"/>
    <w:rsid w:val="00143BD0"/>
    <w:rsid w:val="00146B92"/>
    <w:rsid w:val="0015026C"/>
    <w:rsid w:val="00150B76"/>
    <w:rsid w:val="00153072"/>
    <w:rsid w:val="00154652"/>
    <w:rsid w:val="00155961"/>
    <w:rsid w:val="0015605F"/>
    <w:rsid w:val="0015787E"/>
    <w:rsid w:val="0016178E"/>
    <w:rsid w:val="001632BF"/>
    <w:rsid w:val="001644DE"/>
    <w:rsid w:val="00165985"/>
    <w:rsid w:val="00165B46"/>
    <w:rsid w:val="001731B7"/>
    <w:rsid w:val="00176C40"/>
    <w:rsid w:val="0017709C"/>
    <w:rsid w:val="00181DCE"/>
    <w:rsid w:val="00182DAD"/>
    <w:rsid w:val="00184C5A"/>
    <w:rsid w:val="00196C2E"/>
    <w:rsid w:val="00197C09"/>
    <w:rsid w:val="001A3041"/>
    <w:rsid w:val="001A3534"/>
    <w:rsid w:val="001B2087"/>
    <w:rsid w:val="001C107E"/>
    <w:rsid w:val="001C1DA5"/>
    <w:rsid w:val="001C438C"/>
    <w:rsid w:val="001D12CD"/>
    <w:rsid w:val="001E04E5"/>
    <w:rsid w:val="001E059B"/>
    <w:rsid w:val="001E0C36"/>
    <w:rsid w:val="001E1F2D"/>
    <w:rsid w:val="001E2641"/>
    <w:rsid w:val="001E3E5A"/>
    <w:rsid w:val="001F1386"/>
    <w:rsid w:val="001F72E6"/>
    <w:rsid w:val="00200093"/>
    <w:rsid w:val="00214B45"/>
    <w:rsid w:val="00217C90"/>
    <w:rsid w:val="002227DC"/>
    <w:rsid w:val="002272DE"/>
    <w:rsid w:val="00230C82"/>
    <w:rsid w:val="00233077"/>
    <w:rsid w:val="002349EA"/>
    <w:rsid w:val="00240925"/>
    <w:rsid w:val="00243D31"/>
    <w:rsid w:val="00244A73"/>
    <w:rsid w:val="00250BF9"/>
    <w:rsid w:val="00261381"/>
    <w:rsid w:val="00262505"/>
    <w:rsid w:val="00264331"/>
    <w:rsid w:val="00265680"/>
    <w:rsid w:val="0027160A"/>
    <w:rsid w:val="00272DA5"/>
    <w:rsid w:val="002774A0"/>
    <w:rsid w:val="00283745"/>
    <w:rsid w:val="00284FC7"/>
    <w:rsid w:val="002871A0"/>
    <w:rsid w:val="00287B65"/>
    <w:rsid w:val="00290B3A"/>
    <w:rsid w:val="00293500"/>
    <w:rsid w:val="002A29FC"/>
    <w:rsid w:val="002A3BF0"/>
    <w:rsid w:val="002A593D"/>
    <w:rsid w:val="002A75CB"/>
    <w:rsid w:val="002B0EF9"/>
    <w:rsid w:val="002B24C1"/>
    <w:rsid w:val="002B47A2"/>
    <w:rsid w:val="002C24A4"/>
    <w:rsid w:val="002C676D"/>
    <w:rsid w:val="002C703B"/>
    <w:rsid w:val="002D7FB3"/>
    <w:rsid w:val="002E6788"/>
    <w:rsid w:val="002E77B0"/>
    <w:rsid w:val="002F0167"/>
    <w:rsid w:val="002F3931"/>
    <w:rsid w:val="002F3FA6"/>
    <w:rsid w:val="002F7F80"/>
    <w:rsid w:val="003027A3"/>
    <w:rsid w:val="0030472D"/>
    <w:rsid w:val="00305905"/>
    <w:rsid w:val="00307AB2"/>
    <w:rsid w:val="003115FB"/>
    <w:rsid w:val="00311A73"/>
    <w:rsid w:val="00312777"/>
    <w:rsid w:val="00320416"/>
    <w:rsid w:val="003217F7"/>
    <w:rsid w:val="00321CC7"/>
    <w:rsid w:val="003227DE"/>
    <w:rsid w:val="00323DD0"/>
    <w:rsid w:val="00324A78"/>
    <w:rsid w:val="00331E2C"/>
    <w:rsid w:val="00333394"/>
    <w:rsid w:val="003338DE"/>
    <w:rsid w:val="003414F4"/>
    <w:rsid w:val="00341714"/>
    <w:rsid w:val="0034208A"/>
    <w:rsid w:val="00342746"/>
    <w:rsid w:val="00343808"/>
    <w:rsid w:val="00346CE3"/>
    <w:rsid w:val="003570F4"/>
    <w:rsid w:val="0036545E"/>
    <w:rsid w:val="00366260"/>
    <w:rsid w:val="003709D5"/>
    <w:rsid w:val="00385773"/>
    <w:rsid w:val="00391471"/>
    <w:rsid w:val="0039381C"/>
    <w:rsid w:val="00396628"/>
    <w:rsid w:val="003A1A76"/>
    <w:rsid w:val="003A4006"/>
    <w:rsid w:val="003A6E11"/>
    <w:rsid w:val="003B3C70"/>
    <w:rsid w:val="003C13B9"/>
    <w:rsid w:val="003C152B"/>
    <w:rsid w:val="003C18C6"/>
    <w:rsid w:val="003D38BE"/>
    <w:rsid w:val="003D731C"/>
    <w:rsid w:val="003E11F6"/>
    <w:rsid w:val="003F4EE7"/>
    <w:rsid w:val="00406113"/>
    <w:rsid w:val="0041065D"/>
    <w:rsid w:val="00411F3B"/>
    <w:rsid w:val="00411F93"/>
    <w:rsid w:val="00414008"/>
    <w:rsid w:val="004159D2"/>
    <w:rsid w:val="0041660A"/>
    <w:rsid w:val="00425602"/>
    <w:rsid w:val="00430C7A"/>
    <w:rsid w:val="00431C57"/>
    <w:rsid w:val="004415E3"/>
    <w:rsid w:val="004419F3"/>
    <w:rsid w:val="00442B05"/>
    <w:rsid w:val="004447B3"/>
    <w:rsid w:val="00455A0B"/>
    <w:rsid w:val="00460DE4"/>
    <w:rsid w:val="004626E8"/>
    <w:rsid w:val="00463616"/>
    <w:rsid w:val="00464DE1"/>
    <w:rsid w:val="0046657E"/>
    <w:rsid w:val="00466D9E"/>
    <w:rsid w:val="00476D06"/>
    <w:rsid w:val="004808A7"/>
    <w:rsid w:val="00482BBF"/>
    <w:rsid w:val="004845FD"/>
    <w:rsid w:val="00484937"/>
    <w:rsid w:val="004A20A2"/>
    <w:rsid w:val="004A4081"/>
    <w:rsid w:val="004B3E32"/>
    <w:rsid w:val="004B4E9C"/>
    <w:rsid w:val="004B6876"/>
    <w:rsid w:val="004C01E9"/>
    <w:rsid w:val="004C0B6D"/>
    <w:rsid w:val="004C141F"/>
    <w:rsid w:val="004C47AD"/>
    <w:rsid w:val="004D05B2"/>
    <w:rsid w:val="004D4C3B"/>
    <w:rsid w:val="004E1A69"/>
    <w:rsid w:val="004E391D"/>
    <w:rsid w:val="004E3932"/>
    <w:rsid w:val="004E7215"/>
    <w:rsid w:val="004F0F8A"/>
    <w:rsid w:val="00500604"/>
    <w:rsid w:val="005058D6"/>
    <w:rsid w:val="005064C6"/>
    <w:rsid w:val="005078AB"/>
    <w:rsid w:val="00507D9A"/>
    <w:rsid w:val="005121AB"/>
    <w:rsid w:val="0051288F"/>
    <w:rsid w:val="00513059"/>
    <w:rsid w:val="005130B0"/>
    <w:rsid w:val="00520ABB"/>
    <w:rsid w:val="00521FAF"/>
    <w:rsid w:val="005232BD"/>
    <w:rsid w:val="005241D0"/>
    <w:rsid w:val="0052426F"/>
    <w:rsid w:val="00526F4C"/>
    <w:rsid w:val="0052703F"/>
    <w:rsid w:val="00527D6C"/>
    <w:rsid w:val="005312E1"/>
    <w:rsid w:val="00535763"/>
    <w:rsid w:val="005469C3"/>
    <w:rsid w:val="005474A2"/>
    <w:rsid w:val="00555F76"/>
    <w:rsid w:val="00563EDD"/>
    <w:rsid w:val="00564990"/>
    <w:rsid w:val="00572125"/>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50E4"/>
    <w:rsid w:val="005A6001"/>
    <w:rsid w:val="005C6138"/>
    <w:rsid w:val="005C7683"/>
    <w:rsid w:val="005D1360"/>
    <w:rsid w:val="005D2B39"/>
    <w:rsid w:val="005D5404"/>
    <w:rsid w:val="005D58F9"/>
    <w:rsid w:val="005D6C99"/>
    <w:rsid w:val="005E18F6"/>
    <w:rsid w:val="005E2760"/>
    <w:rsid w:val="005E47AC"/>
    <w:rsid w:val="005E62BB"/>
    <w:rsid w:val="005F67F4"/>
    <w:rsid w:val="005F7085"/>
    <w:rsid w:val="00600D77"/>
    <w:rsid w:val="00607579"/>
    <w:rsid w:val="00611296"/>
    <w:rsid w:val="00613EC8"/>
    <w:rsid w:val="00614558"/>
    <w:rsid w:val="00623BD3"/>
    <w:rsid w:val="00627597"/>
    <w:rsid w:val="00630225"/>
    <w:rsid w:val="00632B15"/>
    <w:rsid w:val="00633E11"/>
    <w:rsid w:val="0064003D"/>
    <w:rsid w:val="00640040"/>
    <w:rsid w:val="00642711"/>
    <w:rsid w:val="006428D1"/>
    <w:rsid w:val="006529F5"/>
    <w:rsid w:val="00652B54"/>
    <w:rsid w:val="0065477B"/>
    <w:rsid w:val="006617F1"/>
    <w:rsid w:val="006637B8"/>
    <w:rsid w:val="00664D55"/>
    <w:rsid w:val="00667344"/>
    <w:rsid w:val="0067073A"/>
    <w:rsid w:val="00672A89"/>
    <w:rsid w:val="00674760"/>
    <w:rsid w:val="00675D65"/>
    <w:rsid w:val="00686D61"/>
    <w:rsid w:val="0069452A"/>
    <w:rsid w:val="006A1E01"/>
    <w:rsid w:val="006B019F"/>
    <w:rsid w:val="006B2F32"/>
    <w:rsid w:val="006B4B52"/>
    <w:rsid w:val="006C54EB"/>
    <w:rsid w:val="006C62E0"/>
    <w:rsid w:val="006D05E3"/>
    <w:rsid w:val="006E04F8"/>
    <w:rsid w:val="006E2986"/>
    <w:rsid w:val="006E33F0"/>
    <w:rsid w:val="006F1C20"/>
    <w:rsid w:val="006F5D72"/>
    <w:rsid w:val="006F7988"/>
    <w:rsid w:val="0070163C"/>
    <w:rsid w:val="0070281F"/>
    <w:rsid w:val="00702C2C"/>
    <w:rsid w:val="00703CBC"/>
    <w:rsid w:val="0070480F"/>
    <w:rsid w:val="007049B1"/>
    <w:rsid w:val="00705704"/>
    <w:rsid w:val="00710639"/>
    <w:rsid w:val="0071207E"/>
    <w:rsid w:val="00712796"/>
    <w:rsid w:val="00713E64"/>
    <w:rsid w:val="007140D6"/>
    <w:rsid w:val="007218D8"/>
    <w:rsid w:val="007221C5"/>
    <w:rsid w:val="007222E2"/>
    <w:rsid w:val="007243A0"/>
    <w:rsid w:val="00726483"/>
    <w:rsid w:val="007264EA"/>
    <w:rsid w:val="00727095"/>
    <w:rsid w:val="00727581"/>
    <w:rsid w:val="00730031"/>
    <w:rsid w:val="00733DE2"/>
    <w:rsid w:val="007456CC"/>
    <w:rsid w:val="00751366"/>
    <w:rsid w:val="007516E8"/>
    <w:rsid w:val="007539CA"/>
    <w:rsid w:val="00764046"/>
    <w:rsid w:val="007657E2"/>
    <w:rsid w:val="00766859"/>
    <w:rsid w:val="00771F9C"/>
    <w:rsid w:val="00782782"/>
    <w:rsid w:val="007831D6"/>
    <w:rsid w:val="00792805"/>
    <w:rsid w:val="00794F1F"/>
    <w:rsid w:val="007A2D7C"/>
    <w:rsid w:val="007A5C28"/>
    <w:rsid w:val="007B0BD4"/>
    <w:rsid w:val="007B0CEE"/>
    <w:rsid w:val="007B786C"/>
    <w:rsid w:val="007C3A52"/>
    <w:rsid w:val="007C465C"/>
    <w:rsid w:val="007D3FD8"/>
    <w:rsid w:val="007D7736"/>
    <w:rsid w:val="007E121A"/>
    <w:rsid w:val="007E251E"/>
    <w:rsid w:val="007E5355"/>
    <w:rsid w:val="007F5248"/>
    <w:rsid w:val="00806AC5"/>
    <w:rsid w:val="00810312"/>
    <w:rsid w:val="00811E37"/>
    <w:rsid w:val="008144FD"/>
    <w:rsid w:val="00816673"/>
    <w:rsid w:val="00820DD6"/>
    <w:rsid w:val="00822845"/>
    <w:rsid w:val="00822FAD"/>
    <w:rsid w:val="00824D43"/>
    <w:rsid w:val="008464BB"/>
    <w:rsid w:val="00851E43"/>
    <w:rsid w:val="00856206"/>
    <w:rsid w:val="0085786F"/>
    <w:rsid w:val="008603B9"/>
    <w:rsid w:val="00864AE9"/>
    <w:rsid w:val="00867BFB"/>
    <w:rsid w:val="0088528B"/>
    <w:rsid w:val="00891085"/>
    <w:rsid w:val="00896E90"/>
    <w:rsid w:val="00897625"/>
    <w:rsid w:val="008A1A2E"/>
    <w:rsid w:val="008A2664"/>
    <w:rsid w:val="008A2B3D"/>
    <w:rsid w:val="008A4138"/>
    <w:rsid w:val="008B1546"/>
    <w:rsid w:val="008B1B64"/>
    <w:rsid w:val="008B6AE7"/>
    <w:rsid w:val="008B6EE3"/>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A17"/>
    <w:rsid w:val="008F14C2"/>
    <w:rsid w:val="008F25B2"/>
    <w:rsid w:val="008F2F91"/>
    <w:rsid w:val="008F658A"/>
    <w:rsid w:val="008F70EB"/>
    <w:rsid w:val="008F77FB"/>
    <w:rsid w:val="008F7D73"/>
    <w:rsid w:val="00901232"/>
    <w:rsid w:val="009053AF"/>
    <w:rsid w:val="009056DD"/>
    <w:rsid w:val="0091039B"/>
    <w:rsid w:val="009169B8"/>
    <w:rsid w:val="00917D42"/>
    <w:rsid w:val="00920A80"/>
    <w:rsid w:val="00922958"/>
    <w:rsid w:val="0092373F"/>
    <w:rsid w:val="0092419E"/>
    <w:rsid w:val="00924ED9"/>
    <w:rsid w:val="0092672B"/>
    <w:rsid w:val="0093691D"/>
    <w:rsid w:val="0095217D"/>
    <w:rsid w:val="00953A98"/>
    <w:rsid w:val="009576A1"/>
    <w:rsid w:val="00961E47"/>
    <w:rsid w:val="00967894"/>
    <w:rsid w:val="0097667F"/>
    <w:rsid w:val="009863D9"/>
    <w:rsid w:val="00990036"/>
    <w:rsid w:val="009912FB"/>
    <w:rsid w:val="00996FF3"/>
    <w:rsid w:val="009A2206"/>
    <w:rsid w:val="009A517F"/>
    <w:rsid w:val="009A6341"/>
    <w:rsid w:val="009B1E27"/>
    <w:rsid w:val="009C360C"/>
    <w:rsid w:val="009C76D9"/>
    <w:rsid w:val="009D0B51"/>
    <w:rsid w:val="009D1044"/>
    <w:rsid w:val="009D24E1"/>
    <w:rsid w:val="009E2F08"/>
    <w:rsid w:val="009E4E25"/>
    <w:rsid w:val="009E5AA0"/>
    <w:rsid w:val="009F0D47"/>
    <w:rsid w:val="00A03283"/>
    <w:rsid w:val="00A10220"/>
    <w:rsid w:val="00A10A37"/>
    <w:rsid w:val="00A13268"/>
    <w:rsid w:val="00A21F44"/>
    <w:rsid w:val="00A244AD"/>
    <w:rsid w:val="00A25802"/>
    <w:rsid w:val="00A25981"/>
    <w:rsid w:val="00A26DF7"/>
    <w:rsid w:val="00A27EDC"/>
    <w:rsid w:val="00A32A5A"/>
    <w:rsid w:val="00A33DDA"/>
    <w:rsid w:val="00A41852"/>
    <w:rsid w:val="00A42A17"/>
    <w:rsid w:val="00A43A72"/>
    <w:rsid w:val="00A502F2"/>
    <w:rsid w:val="00A556BC"/>
    <w:rsid w:val="00A55835"/>
    <w:rsid w:val="00A560E6"/>
    <w:rsid w:val="00A5758D"/>
    <w:rsid w:val="00A57939"/>
    <w:rsid w:val="00A61653"/>
    <w:rsid w:val="00A66252"/>
    <w:rsid w:val="00A6652A"/>
    <w:rsid w:val="00A72680"/>
    <w:rsid w:val="00A728BA"/>
    <w:rsid w:val="00A73942"/>
    <w:rsid w:val="00A74C24"/>
    <w:rsid w:val="00A758EF"/>
    <w:rsid w:val="00A82B3A"/>
    <w:rsid w:val="00A8524A"/>
    <w:rsid w:val="00A879B0"/>
    <w:rsid w:val="00A94617"/>
    <w:rsid w:val="00A95752"/>
    <w:rsid w:val="00A9689C"/>
    <w:rsid w:val="00AA25AE"/>
    <w:rsid w:val="00AA34D4"/>
    <w:rsid w:val="00AA5B3B"/>
    <w:rsid w:val="00AA6597"/>
    <w:rsid w:val="00AA6E24"/>
    <w:rsid w:val="00AA7D29"/>
    <w:rsid w:val="00AB01C9"/>
    <w:rsid w:val="00AB0ACA"/>
    <w:rsid w:val="00AB0C72"/>
    <w:rsid w:val="00AB136A"/>
    <w:rsid w:val="00AB362E"/>
    <w:rsid w:val="00AB3F7E"/>
    <w:rsid w:val="00AB5C17"/>
    <w:rsid w:val="00AB5DB7"/>
    <w:rsid w:val="00AC7163"/>
    <w:rsid w:val="00AD570D"/>
    <w:rsid w:val="00AD5A7C"/>
    <w:rsid w:val="00AD6854"/>
    <w:rsid w:val="00AD71DB"/>
    <w:rsid w:val="00AE15DC"/>
    <w:rsid w:val="00AE1841"/>
    <w:rsid w:val="00AE3EBF"/>
    <w:rsid w:val="00AE4D8F"/>
    <w:rsid w:val="00AE614F"/>
    <w:rsid w:val="00AE6677"/>
    <w:rsid w:val="00AF2804"/>
    <w:rsid w:val="00AF2949"/>
    <w:rsid w:val="00AF4702"/>
    <w:rsid w:val="00B01FE8"/>
    <w:rsid w:val="00B02278"/>
    <w:rsid w:val="00B1010A"/>
    <w:rsid w:val="00B156E8"/>
    <w:rsid w:val="00B2063B"/>
    <w:rsid w:val="00B209D5"/>
    <w:rsid w:val="00B2133F"/>
    <w:rsid w:val="00B2475E"/>
    <w:rsid w:val="00B255B1"/>
    <w:rsid w:val="00B26728"/>
    <w:rsid w:val="00B26819"/>
    <w:rsid w:val="00B31738"/>
    <w:rsid w:val="00B41A10"/>
    <w:rsid w:val="00B431EE"/>
    <w:rsid w:val="00B45E49"/>
    <w:rsid w:val="00B47329"/>
    <w:rsid w:val="00B50951"/>
    <w:rsid w:val="00B50DA6"/>
    <w:rsid w:val="00B54A98"/>
    <w:rsid w:val="00B54C8F"/>
    <w:rsid w:val="00B551B9"/>
    <w:rsid w:val="00B625AB"/>
    <w:rsid w:val="00B701F5"/>
    <w:rsid w:val="00B71D86"/>
    <w:rsid w:val="00B74EA9"/>
    <w:rsid w:val="00B77792"/>
    <w:rsid w:val="00B80CBE"/>
    <w:rsid w:val="00B81C45"/>
    <w:rsid w:val="00B81E4B"/>
    <w:rsid w:val="00B83025"/>
    <w:rsid w:val="00B83368"/>
    <w:rsid w:val="00B87BB7"/>
    <w:rsid w:val="00B87E08"/>
    <w:rsid w:val="00B91A17"/>
    <w:rsid w:val="00B9273E"/>
    <w:rsid w:val="00B9654F"/>
    <w:rsid w:val="00B97268"/>
    <w:rsid w:val="00BA05C7"/>
    <w:rsid w:val="00BA7953"/>
    <w:rsid w:val="00BB1159"/>
    <w:rsid w:val="00BB2284"/>
    <w:rsid w:val="00BB6A00"/>
    <w:rsid w:val="00BB6CDB"/>
    <w:rsid w:val="00BC0108"/>
    <w:rsid w:val="00BC0B16"/>
    <w:rsid w:val="00BD072F"/>
    <w:rsid w:val="00BD0C1F"/>
    <w:rsid w:val="00BD3829"/>
    <w:rsid w:val="00BD38F7"/>
    <w:rsid w:val="00BE16C8"/>
    <w:rsid w:val="00BE42E3"/>
    <w:rsid w:val="00BE565F"/>
    <w:rsid w:val="00BE6F02"/>
    <w:rsid w:val="00BF32D7"/>
    <w:rsid w:val="00BF3377"/>
    <w:rsid w:val="00C06FF7"/>
    <w:rsid w:val="00C073E3"/>
    <w:rsid w:val="00C15DDA"/>
    <w:rsid w:val="00C208F7"/>
    <w:rsid w:val="00C21199"/>
    <w:rsid w:val="00C21FF3"/>
    <w:rsid w:val="00C221F2"/>
    <w:rsid w:val="00C249D2"/>
    <w:rsid w:val="00C251C1"/>
    <w:rsid w:val="00C25D9A"/>
    <w:rsid w:val="00C3123C"/>
    <w:rsid w:val="00C32CB8"/>
    <w:rsid w:val="00C40702"/>
    <w:rsid w:val="00C40B46"/>
    <w:rsid w:val="00C4474A"/>
    <w:rsid w:val="00C4511F"/>
    <w:rsid w:val="00C53133"/>
    <w:rsid w:val="00C602D4"/>
    <w:rsid w:val="00C60CD6"/>
    <w:rsid w:val="00C616C0"/>
    <w:rsid w:val="00C632CF"/>
    <w:rsid w:val="00C71A5B"/>
    <w:rsid w:val="00C721AA"/>
    <w:rsid w:val="00C750F0"/>
    <w:rsid w:val="00C75662"/>
    <w:rsid w:val="00C76821"/>
    <w:rsid w:val="00C81260"/>
    <w:rsid w:val="00C812B2"/>
    <w:rsid w:val="00C929F9"/>
    <w:rsid w:val="00C94341"/>
    <w:rsid w:val="00C94C54"/>
    <w:rsid w:val="00CA1CD1"/>
    <w:rsid w:val="00CA221C"/>
    <w:rsid w:val="00CA527C"/>
    <w:rsid w:val="00CA71C1"/>
    <w:rsid w:val="00CA7271"/>
    <w:rsid w:val="00CB05EA"/>
    <w:rsid w:val="00CB13C9"/>
    <w:rsid w:val="00CB2A43"/>
    <w:rsid w:val="00CB51D0"/>
    <w:rsid w:val="00CB5FE5"/>
    <w:rsid w:val="00CB684F"/>
    <w:rsid w:val="00CB7F9F"/>
    <w:rsid w:val="00CC0927"/>
    <w:rsid w:val="00CD202F"/>
    <w:rsid w:val="00CD2490"/>
    <w:rsid w:val="00CD282B"/>
    <w:rsid w:val="00CD43A1"/>
    <w:rsid w:val="00CE0B13"/>
    <w:rsid w:val="00CE2DF7"/>
    <w:rsid w:val="00CE35A4"/>
    <w:rsid w:val="00CE3BD5"/>
    <w:rsid w:val="00CF1589"/>
    <w:rsid w:val="00CF2866"/>
    <w:rsid w:val="00CF4F1B"/>
    <w:rsid w:val="00D013F3"/>
    <w:rsid w:val="00D115F3"/>
    <w:rsid w:val="00D13B06"/>
    <w:rsid w:val="00D1509E"/>
    <w:rsid w:val="00D1509F"/>
    <w:rsid w:val="00D15FF9"/>
    <w:rsid w:val="00D16199"/>
    <w:rsid w:val="00D17260"/>
    <w:rsid w:val="00D20510"/>
    <w:rsid w:val="00D2150A"/>
    <w:rsid w:val="00D228CD"/>
    <w:rsid w:val="00D22FB4"/>
    <w:rsid w:val="00D25F1E"/>
    <w:rsid w:val="00D3244A"/>
    <w:rsid w:val="00D336FE"/>
    <w:rsid w:val="00D41B15"/>
    <w:rsid w:val="00D41B47"/>
    <w:rsid w:val="00D4466F"/>
    <w:rsid w:val="00D47929"/>
    <w:rsid w:val="00D54746"/>
    <w:rsid w:val="00D56EBB"/>
    <w:rsid w:val="00D57653"/>
    <w:rsid w:val="00D57D19"/>
    <w:rsid w:val="00D631E2"/>
    <w:rsid w:val="00D65162"/>
    <w:rsid w:val="00D668F5"/>
    <w:rsid w:val="00D72A06"/>
    <w:rsid w:val="00D765AE"/>
    <w:rsid w:val="00D77E7A"/>
    <w:rsid w:val="00D8659D"/>
    <w:rsid w:val="00D92D08"/>
    <w:rsid w:val="00D94030"/>
    <w:rsid w:val="00D94261"/>
    <w:rsid w:val="00D94F7C"/>
    <w:rsid w:val="00D96825"/>
    <w:rsid w:val="00DA13C0"/>
    <w:rsid w:val="00DA4139"/>
    <w:rsid w:val="00DA50E3"/>
    <w:rsid w:val="00DA5440"/>
    <w:rsid w:val="00DA6846"/>
    <w:rsid w:val="00DA7B07"/>
    <w:rsid w:val="00DB0F42"/>
    <w:rsid w:val="00DB7D61"/>
    <w:rsid w:val="00DC39ED"/>
    <w:rsid w:val="00DC457B"/>
    <w:rsid w:val="00DC4AEC"/>
    <w:rsid w:val="00DC76AF"/>
    <w:rsid w:val="00DD77C4"/>
    <w:rsid w:val="00DD7D73"/>
    <w:rsid w:val="00DE060C"/>
    <w:rsid w:val="00DE1F3E"/>
    <w:rsid w:val="00DE29B1"/>
    <w:rsid w:val="00DF2CBB"/>
    <w:rsid w:val="00DF4948"/>
    <w:rsid w:val="00DF5653"/>
    <w:rsid w:val="00DF6006"/>
    <w:rsid w:val="00DF72C0"/>
    <w:rsid w:val="00DF7467"/>
    <w:rsid w:val="00E061D1"/>
    <w:rsid w:val="00E101EE"/>
    <w:rsid w:val="00E143FF"/>
    <w:rsid w:val="00E14C95"/>
    <w:rsid w:val="00E15BC1"/>
    <w:rsid w:val="00E21118"/>
    <w:rsid w:val="00E21667"/>
    <w:rsid w:val="00E24D2D"/>
    <w:rsid w:val="00E318D4"/>
    <w:rsid w:val="00E32223"/>
    <w:rsid w:val="00E4330E"/>
    <w:rsid w:val="00E50C3F"/>
    <w:rsid w:val="00E5124A"/>
    <w:rsid w:val="00E53E35"/>
    <w:rsid w:val="00E54D72"/>
    <w:rsid w:val="00E61009"/>
    <w:rsid w:val="00E61456"/>
    <w:rsid w:val="00E63F7C"/>
    <w:rsid w:val="00E675ED"/>
    <w:rsid w:val="00E67DBA"/>
    <w:rsid w:val="00E72D26"/>
    <w:rsid w:val="00E75CC2"/>
    <w:rsid w:val="00E76501"/>
    <w:rsid w:val="00E77A80"/>
    <w:rsid w:val="00E83B99"/>
    <w:rsid w:val="00E86D77"/>
    <w:rsid w:val="00E9145A"/>
    <w:rsid w:val="00EA4FCF"/>
    <w:rsid w:val="00EC02C6"/>
    <w:rsid w:val="00EC1A89"/>
    <w:rsid w:val="00EC62AE"/>
    <w:rsid w:val="00EC74EB"/>
    <w:rsid w:val="00EC7F9F"/>
    <w:rsid w:val="00ED0A8D"/>
    <w:rsid w:val="00ED0F22"/>
    <w:rsid w:val="00ED1B53"/>
    <w:rsid w:val="00ED63AF"/>
    <w:rsid w:val="00EE4A86"/>
    <w:rsid w:val="00EE4E35"/>
    <w:rsid w:val="00EE607B"/>
    <w:rsid w:val="00EF40DC"/>
    <w:rsid w:val="00F00DBE"/>
    <w:rsid w:val="00F055F3"/>
    <w:rsid w:val="00F05AAD"/>
    <w:rsid w:val="00F07D80"/>
    <w:rsid w:val="00F17ADD"/>
    <w:rsid w:val="00F23853"/>
    <w:rsid w:val="00F238ED"/>
    <w:rsid w:val="00F25CB5"/>
    <w:rsid w:val="00F27BD5"/>
    <w:rsid w:val="00F27FE3"/>
    <w:rsid w:val="00F32B72"/>
    <w:rsid w:val="00F34DAC"/>
    <w:rsid w:val="00F356E7"/>
    <w:rsid w:val="00F37DCF"/>
    <w:rsid w:val="00F40438"/>
    <w:rsid w:val="00F41ADA"/>
    <w:rsid w:val="00F426AD"/>
    <w:rsid w:val="00F47430"/>
    <w:rsid w:val="00F513B3"/>
    <w:rsid w:val="00F568D2"/>
    <w:rsid w:val="00F606DD"/>
    <w:rsid w:val="00F60DB9"/>
    <w:rsid w:val="00F615F7"/>
    <w:rsid w:val="00F71880"/>
    <w:rsid w:val="00F719F9"/>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E1940"/>
    <w:rsid w:val="00FE3654"/>
    <w:rsid w:val="00FE3DFE"/>
    <w:rsid w:val="00FE50D4"/>
    <w:rsid w:val="00FE7839"/>
    <w:rsid w:val="00FE7EA3"/>
    <w:rsid w:val="00FF1C3C"/>
    <w:rsid w:val="00FF261F"/>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916B8"/>
  <w15:docId w15:val="{5D8EEC62-B202-4BDA-A79B-3DB4B90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34"/>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488-ABC4-41AC-85C5-80422D1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Teresa Chapman</cp:lastModifiedBy>
  <cp:revision>7</cp:revision>
  <cp:lastPrinted>2013-12-12T19:53:00Z</cp:lastPrinted>
  <dcterms:created xsi:type="dcterms:W3CDTF">2014-03-15T16:55:00Z</dcterms:created>
  <dcterms:modified xsi:type="dcterms:W3CDTF">2015-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y fmtid="{D5CDD505-2E9C-101B-9397-08002B2CF9AE}" pid="7" name="_ReviewingToolsShownOnce">
    <vt:lpwstr/>
  </property>
</Properties>
</file>